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83191" w14:textId="148ABD35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24328FE6" w14:textId="45889FF3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42C726B9" w14:textId="729FEC76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6D255B93" w14:textId="2169FB3C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4D370479" w14:textId="79D7F95F" w:rsidR="003334FF" w:rsidRPr="00EE26FF" w:rsidRDefault="00C96212" w:rsidP="00C96212">
      <w:pPr>
        <w:spacing w:before="7" w:line="260" w:lineRule="exact"/>
        <w:jc w:val="center"/>
        <w:rPr>
          <w:rFonts w:asciiTheme="minorHAnsi" w:hAnsiTheme="minorHAnsi" w:cstheme="minorHAnsi"/>
          <w:color w:val="000000" w:themeColor="text1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75D89866" wp14:editId="34FE1B86">
                <wp:simplePos x="0" y="0"/>
                <wp:positionH relativeFrom="page">
                  <wp:posOffset>960755</wp:posOffset>
                </wp:positionH>
                <wp:positionV relativeFrom="page">
                  <wp:posOffset>2255520</wp:posOffset>
                </wp:positionV>
                <wp:extent cx="5630545" cy="1160780"/>
                <wp:effectExtent l="0" t="0" r="0" b="0"/>
                <wp:wrapNone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160780"/>
                          <a:chOff x="1663" y="3055"/>
                          <a:chExt cx="8868" cy="1374"/>
                        </a:xfrm>
                      </wpg:grpSpPr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1673" y="3065"/>
                            <a:ext cx="8848" cy="45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516 3065"/>
                              <a:gd name="T3" fmla="*/ 3516 h 451"/>
                              <a:gd name="T4" fmla="+- 0 10521 1673"/>
                              <a:gd name="T5" fmla="*/ T4 w 8848"/>
                              <a:gd name="T6" fmla="+- 0 3516 3065"/>
                              <a:gd name="T7" fmla="*/ 3516 h 451"/>
                              <a:gd name="T8" fmla="+- 0 10521 1673"/>
                              <a:gd name="T9" fmla="*/ T8 w 8848"/>
                              <a:gd name="T10" fmla="+- 0 3065 3065"/>
                              <a:gd name="T11" fmla="*/ 3065 h 451"/>
                              <a:gd name="T12" fmla="+- 0 1673 1673"/>
                              <a:gd name="T13" fmla="*/ T12 w 8848"/>
                              <a:gd name="T14" fmla="+- 0 3065 3065"/>
                              <a:gd name="T15" fmla="*/ 3065 h 451"/>
                              <a:gd name="T16" fmla="+- 0 1673 1673"/>
                              <a:gd name="T17" fmla="*/ T16 w 8848"/>
                              <a:gd name="T18" fmla="+- 0 3516 3065"/>
                              <a:gd name="T19" fmla="*/ 3516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451">
                                <a:moveTo>
                                  <a:pt x="0" y="451"/>
                                </a:moveTo>
                                <a:lnTo>
                                  <a:pt x="8848" y="451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1673" y="3516"/>
                            <a:ext cx="8848" cy="57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4088 3516"/>
                              <a:gd name="T3" fmla="*/ 4088 h 571"/>
                              <a:gd name="T4" fmla="+- 0 10521 1673"/>
                              <a:gd name="T5" fmla="*/ T4 w 8848"/>
                              <a:gd name="T6" fmla="+- 0 4088 3516"/>
                              <a:gd name="T7" fmla="*/ 4088 h 571"/>
                              <a:gd name="T8" fmla="+- 0 10521 1673"/>
                              <a:gd name="T9" fmla="*/ T8 w 8848"/>
                              <a:gd name="T10" fmla="+- 0 3516 3516"/>
                              <a:gd name="T11" fmla="*/ 3516 h 571"/>
                              <a:gd name="T12" fmla="+- 0 1673 1673"/>
                              <a:gd name="T13" fmla="*/ T12 w 8848"/>
                              <a:gd name="T14" fmla="+- 0 3516 3516"/>
                              <a:gd name="T15" fmla="*/ 3516 h 571"/>
                              <a:gd name="T16" fmla="+- 0 1673 1673"/>
                              <a:gd name="T17" fmla="*/ T16 w 8848"/>
                              <a:gd name="T18" fmla="+- 0 4088 3516"/>
                              <a:gd name="T19" fmla="*/ 4088 h 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571">
                                <a:moveTo>
                                  <a:pt x="0" y="572"/>
                                </a:moveTo>
                                <a:lnTo>
                                  <a:pt x="8848" y="572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1673" y="4088"/>
                            <a:ext cx="8848" cy="33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4419 4088"/>
                              <a:gd name="T3" fmla="*/ 4419 h 331"/>
                              <a:gd name="T4" fmla="+- 0 10521 1673"/>
                              <a:gd name="T5" fmla="*/ T4 w 8848"/>
                              <a:gd name="T6" fmla="+- 0 4419 4088"/>
                              <a:gd name="T7" fmla="*/ 4419 h 331"/>
                              <a:gd name="T8" fmla="+- 0 10521 1673"/>
                              <a:gd name="T9" fmla="*/ T8 w 8848"/>
                              <a:gd name="T10" fmla="+- 0 4088 4088"/>
                              <a:gd name="T11" fmla="*/ 4088 h 331"/>
                              <a:gd name="T12" fmla="+- 0 1673 1673"/>
                              <a:gd name="T13" fmla="*/ T12 w 8848"/>
                              <a:gd name="T14" fmla="+- 0 4088 4088"/>
                              <a:gd name="T15" fmla="*/ 4088 h 331"/>
                              <a:gd name="T16" fmla="+- 0 1673 1673"/>
                              <a:gd name="T17" fmla="*/ T16 w 8848"/>
                              <a:gd name="T18" fmla="+- 0 4419 4088"/>
                              <a:gd name="T19" fmla="*/ 441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31">
                                <a:moveTo>
                                  <a:pt x="0" y="331"/>
                                </a:moveTo>
                                <a:lnTo>
                                  <a:pt x="8848" y="331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72B7C" id="Group 33" o:spid="_x0000_s1026" style="position:absolute;margin-left:75.65pt;margin-top:177.6pt;width:443.35pt;height:91.4pt;z-index:-251677696;mso-position-horizontal-relative:page;mso-position-vertical-relative:page" coordorigin="1663,3055" coordsize="8868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">
                <v:shape id="Freeform 36" o:spid="_x0000_s1027" style="position:absolute;left:1673;top:3065;width:8848;height:451;visibility:visible;mso-wrap-style:square;v-text-anchor:top" coordsize="884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" path="m,451r8848,l8848,,,,,451xe" fillcolor="#17365d" stroked="f">
                  <v:path arrowok="t" o:connecttype="custom" o:connectlocs="0,3516;8848,3516;8848,3065;0,3065;0,3516" o:connectangles="0,0,0,0,0"/>
                </v:shape>
                <v:shape id="Freeform 35" o:spid="_x0000_s1028" style="position:absolute;left:1673;top:3516;width:8848;height:571;visibility:visible;mso-wrap-style:square;v-text-anchor:top" coordsize="8848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" path="m,572r8848,l8848,,,,,572xe" fillcolor="#17365d" stroked="f">
                  <v:path arrowok="t" o:connecttype="custom" o:connectlocs="0,4088;8848,4088;8848,3516;0,3516;0,4088" o:connectangles="0,0,0,0,0"/>
                </v:shape>
                <v:shape id="Freeform 34" o:spid="_x0000_s1029" style="position:absolute;left:1673;top:4088;width:8848;height:331;visibility:visible;mso-wrap-style:square;v-text-anchor:top" coordsize="884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" path="m,331r8848,l8848,,,,,331xe" fillcolor="#17365d" stroked="f">
                  <v:path arrowok="t" o:connecttype="custom" o:connectlocs="0,4419;8848,4419;8848,4088;0,4088;0,4419" o:connectangles="0,0,0,0,0"/>
                </v:shape>
                <w10:wrap anchorx="page" anchory="page"/>
              </v:group>
            </w:pict>
          </mc:Fallback>
        </mc:AlternateContent>
      </w:r>
    </w:p>
    <w:p w14:paraId="52B3695A" w14:textId="77777777" w:rsidR="003334FF" w:rsidRPr="00C96212" w:rsidRDefault="003334FF" w:rsidP="00C96212">
      <w:pPr>
        <w:spacing w:before="29"/>
        <w:ind w:left="3179" w:right="3250"/>
        <w:jc w:val="center"/>
        <w:outlineLvl w:val="0"/>
        <w:rPr>
          <w:rFonts w:asciiTheme="minorHAnsi" w:eastAsia="Arial" w:hAnsiTheme="minorHAnsi" w:cstheme="minorHAnsi"/>
          <w:color w:val="FFFFFF" w:themeColor="background1"/>
          <w:lang w:val="es-UY"/>
        </w:rPr>
      </w:pP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INSTRU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lang w:val="es-UY"/>
        </w:rPr>
        <w:t>C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TI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>V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O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 xml:space="preserve"> 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(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lang w:val="es-UY"/>
        </w:rPr>
        <w:t>p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>a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rte II)</w:t>
      </w:r>
    </w:p>
    <w:p w14:paraId="47DD81E7" w14:textId="77777777" w:rsidR="003334FF" w:rsidRPr="00C96212" w:rsidRDefault="003334FF" w:rsidP="00C96212">
      <w:pPr>
        <w:spacing w:before="5" w:line="160" w:lineRule="exact"/>
        <w:jc w:val="center"/>
        <w:rPr>
          <w:rFonts w:asciiTheme="minorHAnsi" w:hAnsiTheme="minorHAnsi" w:cstheme="minorHAnsi"/>
          <w:color w:val="FFFFFF" w:themeColor="background1"/>
          <w:lang w:val="es-UY"/>
        </w:rPr>
      </w:pPr>
    </w:p>
    <w:p w14:paraId="17CD5D74" w14:textId="77777777" w:rsidR="003334FF" w:rsidRPr="00C96212" w:rsidRDefault="003334FF" w:rsidP="00C96212">
      <w:pPr>
        <w:spacing w:line="260" w:lineRule="exact"/>
        <w:ind w:left="2985" w:right="3059"/>
        <w:jc w:val="center"/>
        <w:outlineLvl w:val="0"/>
        <w:rPr>
          <w:rFonts w:asciiTheme="minorHAnsi" w:eastAsia="Arial" w:hAnsiTheme="minorHAnsi" w:cstheme="minorHAnsi"/>
          <w:color w:val="FFFFFF" w:themeColor="background1"/>
          <w:lang w:val="es-UY"/>
        </w:rPr>
      </w:pPr>
      <w:r w:rsidRPr="00C96212">
        <w:rPr>
          <w:rFonts w:asciiTheme="minorHAnsi" w:eastAsia="Arial" w:hAnsiTheme="minorHAnsi" w:cstheme="minorHAnsi"/>
          <w:b/>
          <w:color w:val="FFFFFF" w:themeColor="background1"/>
          <w:position w:val="-1"/>
          <w:lang w:val="es-UY"/>
        </w:rPr>
        <w:t>Pri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position w:val="-1"/>
          <w:lang w:val="es-UY"/>
        </w:rPr>
        <w:t>me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2"/>
          <w:position w:val="-1"/>
          <w:lang w:val="es-UY"/>
        </w:rPr>
        <w:t>r</w:t>
      </w:r>
      <w:r w:rsidRPr="00C96212">
        <w:rPr>
          <w:rFonts w:asciiTheme="minorHAnsi" w:eastAsia="Arial" w:hAnsiTheme="minorHAnsi" w:cstheme="minorHAnsi"/>
          <w:b/>
          <w:color w:val="FFFFFF" w:themeColor="background1"/>
          <w:position w:val="-1"/>
          <w:lang w:val="es-UY"/>
        </w:rPr>
        <w:t>a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position w:val="-1"/>
          <w:lang w:val="es-UY"/>
        </w:rPr>
        <w:t xml:space="preserve"> R</w:t>
      </w:r>
      <w:r w:rsidRPr="00C96212">
        <w:rPr>
          <w:rFonts w:asciiTheme="minorHAnsi" w:eastAsia="Arial" w:hAnsiTheme="minorHAnsi" w:cstheme="minorHAnsi"/>
          <w:b/>
          <w:color w:val="FFFFFF" w:themeColor="background1"/>
          <w:position w:val="-1"/>
          <w:lang w:val="es-UY"/>
        </w:rPr>
        <w:t>onda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2"/>
          <w:position w:val="-1"/>
          <w:lang w:val="es-UY"/>
        </w:rPr>
        <w:t xml:space="preserve"> </w:t>
      </w:r>
      <w:r w:rsidRPr="00C96212">
        <w:rPr>
          <w:rFonts w:asciiTheme="minorHAnsi" w:eastAsia="Arial" w:hAnsiTheme="minorHAnsi" w:cstheme="minorHAnsi"/>
          <w:b/>
          <w:color w:val="FFFFFF" w:themeColor="background1"/>
          <w:position w:val="-1"/>
          <w:lang w:val="es-UY"/>
        </w:rPr>
        <w:t>de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position w:val="-1"/>
          <w:lang w:val="es-UY"/>
        </w:rPr>
        <w:t xml:space="preserve"> 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3"/>
          <w:position w:val="-1"/>
          <w:lang w:val="es-UY"/>
        </w:rPr>
        <w:t>T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position w:val="-1"/>
          <w:lang w:val="es-UY"/>
        </w:rPr>
        <w:t>a</w:t>
      </w:r>
      <w:r w:rsidRPr="00C96212">
        <w:rPr>
          <w:rFonts w:asciiTheme="minorHAnsi" w:eastAsia="Arial" w:hAnsiTheme="minorHAnsi" w:cstheme="minorHAnsi"/>
          <w:b/>
          <w:color w:val="FFFFFF" w:themeColor="background1"/>
          <w:position w:val="-1"/>
          <w:lang w:val="es-UY"/>
        </w:rPr>
        <w:t>l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position w:val="-1"/>
          <w:lang w:val="es-UY"/>
        </w:rPr>
        <w:t>le</w:t>
      </w:r>
      <w:r w:rsidRPr="00C96212">
        <w:rPr>
          <w:rFonts w:asciiTheme="minorHAnsi" w:eastAsia="Arial" w:hAnsiTheme="minorHAnsi" w:cstheme="minorHAnsi"/>
          <w:b/>
          <w:color w:val="FFFFFF" w:themeColor="background1"/>
          <w:position w:val="-1"/>
          <w:lang w:val="es-UY"/>
        </w:rPr>
        <w:t>r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position w:val="-1"/>
          <w:lang w:val="es-UY"/>
        </w:rPr>
        <w:t>e</w:t>
      </w:r>
      <w:r w:rsidRPr="00C96212">
        <w:rPr>
          <w:rFonts w:asciiTheme="minorHAnsi" w:eastAsia="Arial" w:hAnsiTheme="minorHAnsi" w:cstheme="minorHAnsi"/>
          <w:b/>
          <w:color w:val="FFFFFF" w:themeColor="background1"/>
          <w:position w:val="-1"/>
          <w:lang w:val="es-UY"/>
        </w:rPr>
        <w:t>s</w:t>
      </w:r>
    </w:p>
    <w:p w14:paraId="3C86D926" w14:textId="77777777" w:rsidR="003334FF" w:rsidRPr="00C96212" w:rsidRDefault="003334FF" w:rsidP="00C96212">
      <w:pPr>
        <w:spacing w:before="11" w:line="260" w:lineRule="exact"/>
        <w:jc w:val="center"/>
        <w:rPr>
          <w:rFonts w:asciiTheme="minorHAnsi" w:hAnsiTheme="minorHAnsi" w:cstheme="minorHAnsi"/>
          <w:color w:val="FFFFFF" w:themeColor="background1"/>
          <w:lang w:val="es-UY"/>
        </w:rPr>
      </w:pPr>
    </w:p>
    <w:p w14:paraId="1C454E83" w14:textId="685F61DB" w:rsidR="003334FF" w:rsidRPr="00C96212" w:rsidRDefault="003334FF" w:rsidP="00C96212">
      <w:pPr>
        <w:spacing w:before="29"/>
        <w:jc w:val="center"/>
        <w:rPr>
          <w:rFonts w:asciiTheme="minorHAnsi" w:eastAsia="Arial" w:hAnsiTheme="minorHAnsi" w:cstheme="minorHAnsi"/>
          <w:color w:val="FFFFFF" w:themeColor="background1"/>
          <w:lang w:val="es-UY"/>
        </w:rPr>
      </w:pPr>
      <w:r w:rsidRPr="00C96212">
        <w:rPr>
          <w:rFonts w:asciiTheme="minorHAnsi" w:eastAsia="Arial" w:hAnsiTheme="minorHAnsi" w:cstheme="minorHAnsi"/>
          <w:b/>
          <w:color w:val="FFFFFF" w:themeColor="background1"/>
          <w:spacing w:val="2"/>
          <w:lang w:val="es-UY"/>
        </w:rPr>
        <w:t xml:space="preserve">13 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lang w:val="es-UY"/>
        </w:rPr>
        <w:t>a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l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2"/>
          <w:lang w:val="es-UY"/>
        </w:rPr>
        <w:t xml:space="preserve"> 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lang w:val="es-UY"/>
        </w:rPr>
        <w:t>1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6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2"/>
          <w:lang w:val="es-UY"/>
        </w:rPr>
        <w:t xml:space="preserve"> 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de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 xml:space="preserve"> 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d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2"/>
          <w:lang w:val="es-UY"/>
        </w:rPr>
        <w:t>i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>c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i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>e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mb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2"/>
          <w:lang w:val="es-UY"/>
        </w:rPr>
        <w:t>r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e de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 xml:space="preserve"> 2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lang w:val="es-UY"/>
        </w:rPr>
        <w:t>0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1"/>
          <w:lang w:val="es-UY"/>
        </w:rPr>
        <w:t>16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 xml:space="preserve">, Lima </w:t>
      </w:r>
      <w:r w:rsidRPr="00C96212">
        <w:rPr>
          <w:rFonts w:asciiTheme="minorHAnsi" w:eastAsia="Arial" w:hAnsiTheme="minorHAnsi" w:cstheme="minorHAnsi"/>
          <w:b/>
          <w:color w:val="FFFFFF" w:themeColor="background1"/>
          <w:spacing w:val="-1"/>
          <w:lang w:val="es-UY"/>
        </w:rPr>
        <w:t>(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Perú)</w:t>
      </w:r>
    </w:p>
    <w:p w14:paraId="29E1CAE9" w14:textId="77777777" w:rsidR="003334FF" w:rsidRPr="00C96212" w:rsidRDefault="003334FF" w:rsidP="003334FF">
      <w:pPr>
        <w:spacing w:before="17" w:line="280" w:lineRule="exact"/>
        <w:rPr>
          <w:rFonts w:asciiTheme="minorHAnsi" w:hAnsiTheme="minorHAnsi" w:cstheme="minorHAnsi"/>
          <w:color w:val="FFFFFF" w:themeColor="background1"/>
          <w:lang w:val="es-UY"/>
        </w:rPr>
      </w:pPr>
    </w:p>
    <w:p w14:paraId="563225E2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5CE435C0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39EF011C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210A5A67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253AE2FB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5F228E8C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4BC3891E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27703232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16426A07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  <w:lang w:val="es-UY"/>
        </w:rPr>
      </w:pPr>
    </w:p>
    <w:p w14:paraId="0CEA5B6C" w14:textId="13BD77ED" w:rsidR="003334FF" w:rsidRPr="00EE26FF" w:rsidRDefault="005C09B1" w:rsidP="003334F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66AE70D9" wp14:editId="28661BCF">
            <wp:extent cx="5638800" cy="2714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FFA6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</w:rPr>
      </w:pPr>
    </w:p>
    <w:p w14:paraId="4E794CBC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</w:rPr>
      </w:pPr>
    </w:p>
    <w:p w14:paraId="1E81A270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</w:rPr>
      </w:pPr>
    </w:p>
    <w:p w14:paraId="6E4169DE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</w:rPr>
      </w:pPr>
    </w:p>
    <w:p w14:paraId="5E8758EA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</w:rPr>
      </w:pPr>
    </w:p>
    <w:p w14:paraId="096AFF2C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</w:rPr>
      </w:pPr>
    </w:p>
    <w:p w14:paraId="68CBFF9E" w14:textId="77777777" w:rsidR="003334FF" w:rsidRPr="00EE26FF" w:rsidRDefault="003334FF" w:rsidP="003334FF">
      <w:pPr>
        <w:ind w:left="1286"/>
        <w:rPr>
          <w:rFonts w:asciiTheme="minorHAnsi" w:hAnsiTheme="minorHAnsi" w:cstheme="minorHAnsi"/>
          <w:color w:val="000000" w:themeColor="text1"/>
        </w:rPr>
      </w:pPr>
    </w:p>
    <w:p w14:paraId="751A38EC" w14:textId="77777777" w:rsidR="003334FF" w:rsidRPr="00EE26FF" w:rsidRDefault="00D7682E" w:rsidP="003334FF">
      <w:pPr>
        <w:ind w:left="1286"/>
        <w:rPr>
          <w:rFonts w:asciiTheme="minorHAnsi" w:hAnsiTheme="minorHAnsi" w:cstheme="minorHAnsi"/>
          <w:color w:val="000000" w:themeColor="text1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E63BF2C" wp14:editId="03A9E96F">
                <wp:simplePos x="0" y="0"/>
                <wp:positionH relativeFrom="page">
                  <wp:posOffset>984250</wp:posOffset>
                </wp:positionH>
                <wp:positionV relativeFrom="paragraph">
                  <wp:posOffset>100330</wp:posOffset>
                </wp:positionV>
                <wp:extent cx="5822950" cy="1064895"/>
                <wp:effectExtent l="0" t="0" r="0" b="1905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1064895"/>
                          <a:chOff x="1663" y="-282"/>
                          <a:chExt cx="8868" cy="682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673" y="-272"/>
                            <a:ext cx="8848" cy="33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59 -272"/>
                              <a:gd name="T3" fmla="*/ 59 h 331"/>
                              <a:gd name="T4" fmla="+- 0 10521 1673"/>
                              <a:gd name="T5" fmla="*/ T4 w 8848"/>
                              <a:gd name="T6" fmla="+- 0 59 -272"/>
                              <a:gd name="T7" fmla="*/ 59 h 331"/>
                              <a:gd name="T8" fmla="+- 0 10521 1673"/>
                              <a:gd name="T9" fmla="*/ T8 w 8848"/>
                              <a:gd name="T10" fmla="+- 0 -272 -272"/>
                              <a:gd name="T11" fmla="*/ -272 h 331"/>
                              <a:gd name="T12" fmla="+- 0 1673 1673"/>
                              <a:gd name="T13" fmla="*/ T12 w 8848"/>
                              <a:gd name="T14" fmla="+- 0 -272 -272"/>
                              <a:gd name="T15" fmla="*/ -272 h 331"/>
                              <a:gd name="T16" fmla="+- 0 1673 1673"/>
                              <a:gd name="T17" fmla="*/ T16 w 8848"/>
                              <a:gd name="T18" fmla="+- 0 59 -272"/>
                              <a:gd name="T19" fmla="*/ 5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31">
                                <a:moveTo>
                                  <a:pt x="0" y="331"/>
                                </a:moveTo>
                                <a:lnTo>
                                  <a:pt x="8848" y="331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1673" y="59"/>
                            <a:ext cx="8848" cy="33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91 59"/>
                              <a:gd name="T3" fmla="*/ 391 h 331"/>
                              <a:gd name="T4" fmla="+- 0 10521 1673"/>
                              <a:gd name="T5" fmla="*/ T4 w 8848"/>
                              <a:gd name="T6" fmla="+- 0 391 59"/>
                              <a:gd name="T7" fmla="*/ 391 h 331"/>
                              <a:gd name="T8" fmla="+- 0 10521 1673"/>
                              <a:gd name="T9" fmla="*/ T8 w 8848"/>
                              <a:gd name="T10" fmla="+- 0 59 59"/>
                              <a:gd name="T11" fmla="*/ 59 h 331"/>
                              <a:gd name="T12" fmla="+- 0 1673 1673"/>
                              <a:gd name="T13" fmla="*/ T12 w 8848"/>
                              <a:gd name="T14" fmla="+- 0 59 59"/>
                              <a:gd name="T15" fmla="*/ 59 h 331"/>
                              <a:gd name="T16" fmla="+- 0 1673 1673"/>
                              <a:gd name="T17" fmla="*/ T16 w 8848"/>
                              <a:gd name="T18" fmla="+- 0 391 59"/>
                              <a:gd name="T19" fmla="*/ 391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31">
                                <a:moveTo>
                                  <a:pt x="0" y="332"/>
                                </a:moveTo>
                                <a:lnTo>
                                  <a:pt x="8848" y="332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D7011" id="Group 29" o:spid="_x0000_s1026" style="position:absolute;margin-left:77.5pt;margin-top:7.9pt;width:458.5pt;height:83.85pt;z-index:-251674624;mso-position-horizontal-relative:page" coordorigin="1663,-282" coordsize="8868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">
                <v:shape id="Freeform 31" o:spid="_x0000_s1027" style="position:absolute;left:1673;top:-272;width:8848;height:331;visibility:visible;mso-wrap-style:square;v-text-anchor:top" coordsize="884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" path="m,331r8848,l8848,,,,,331xe" fillcolor="#17365d" stroked="f">
                  <v:path arrowok="t" o:connecttype="custom" o:connectlocs="0,59;8848,59;8848,-272;0,-272;0,59" o:connectangles="0,0,0,0,0"/>
                </v:shape>
                <v:shape id="Freeform 30" o:spid="_x0000_s1028" style="position:absolute;left:1673;top:59;width:8848;height:331;visibility:visible;mso-wrap-style:square;v-text-anchor:top" coordsize="884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" path="m,332r8848,l8848,,,,,332xe" fillcolor="#17365d" stroked="f">
                  <v:path arrowok="t" o:connecttype="custom" o:connectlocs="0,391;8848,391;8848,59;0,59;0,391" o:connectangles="0,0,0,0,0"/>
                </v:shape>
                <w10:wrap anchorx="page"/>
              </v:group>
            </w:pict>
          </mc:Fallback>
        </mc:AlternateContent>
      </w:r>
    </w:p>
    <w:p w14:paraId="0A069E7D" w14:textId="77777777" w:rsidR="003334FF" w:rsidRPr="00EE26FF" w:rsidRDefault="003334FF" w:rsidP="003334FF">
      <w:pPr>
        <w:rPr>
          <w:rFonts w:asciiTheme="minorHAnsi" w:hAnsiTheme="minorHAnsi" w:cstheme="minorHAnsi"/>
          <w:color w:val="000000" w:themeColor="text1"/>
        </w:rPr>
      </w:pPr>
    </w:p>
    <w:p w14:paraId="3AFAD27D" w14:textId="77777777" w:rsidR="003334FF" w:rsidRPr="00C96212" w:rsidRDefault="003334FF" w:rsidP="003334FF">
      <w:pPr>
        <w:jc w:val="center"/>
        <w:outlineLvl w:val="0"/>
        <w:rPr>
          <w:rFonts w:asciiTheme="minorHAnsi" w:eastAsia="Arial" w:hAnsiTheme="minorHAnsi" w:cstheme="minorHAnsi"/>
          <w:color w:val="FFFFFF" w:themeColor="background1"/>
          <w:lang w:val="es-UY"/>
        </w:rPr>
        <w:sectPr w:rsidR="003334FF" w:rsidRPr="00C96212" w:rsidSect="00BA09AB">
          <w:headerReference w:type="default" r:id="rId9"/>
          <w:pgSz w:w="11920" w:h="16860"/>
          <w:pgMar w:top="1288" w:right="1200" w:bottom="280" w:left="1560" w:header="568" w:footer="0" w:gutter="0"/>
          <w:cols w:space="720"/>
        </w:sectPr>
      </w:pP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t>Fortalecimiento de la administración de Justicia en Iberoamérica: las innovaciones procesales en la Justicia por audiencias, las nuevas tecnologías</w:t>
      </w:r>
      <w:r w:rsidRPr="00C96212">
        <w:rPr>
          <w:rFonts w:asciiTheme="minorHAnsi" w:eastAsia="Arial" w:hAnsiTheme="minorHAnsi" w:cstheme="minorHAnsi"/>
          <w:b/>
          <w:color w:val="FFFFFF" w:themeColor="background1"/>
          <w:lang w:val="es-UY"/>
        </w:rPr>
        <w:br/>
        <w:t xml:space="preserve"> y el desafío de la formación judicial”.</w:t>
      </w:r>
    </w:p>
    <w:p w14:paraId="4369DE46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4F810D9A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4F3B58C" w14:textId="77777777" w:rsidR="003334FF" w:rsidRPr="00EE26FF" w:rsidRDefault="003334FF" w:rsidP="003334FF">
      <w:pPr>
        <w:spacing w:before="16"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4888537" w14:textId="77777777" w:rsidR="003334FF" w:rsidRPr="00EE26FF" w:rsidRDefault="003334FF" w:rsidP="003334FF">
      <w:pPr>
        <w:spacing w:before="29"/>
        <w:ind w:left="4091" w:right="4166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ÍNDICE</w:t>
      </w:r>
    </w:p>
    <w:p w14:paraId="746B6226" w14:textId="77777777" w:rsidR="003334FF" w:rsidRPr="00EE26FF" w:rsidRDefault="003334FF" w:rsidP="003334FF">
      <w:pPr>
        <w:spacing w:before="5" w:line="16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6A13D78" w14:textId="77777777" w:rsidR="003334FF" w:rsidRPr="00EE26FF" w:rsidRDefault="003334FF" w:rsidP="003334FF">
      <w:pPr>
        <w:ind w:left="104" w:right="189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E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rno d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b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j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4</w:t>
      </w:r>
    </w:p>
    <w:p w14:paraId="02C01391" w14:textId="77777777" w:rsidR="003334FF" w:rsidRPr="00EE26FF" w:rsidRDefault="003334FF" w:rsidP="003334FF">
      <w:pPr>
        <w:spacing w:line="12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DBB5587" w14:textId="77777777" w:rsidR="003334FF" w:rsidRPr="00EE26FF" w:rsidRDefault="003334FF" w:rsidP="003334FF">
      <w:pPr>
        <w:ind w:left="104" w:right="189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ologí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b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aj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.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4</w:t>
      </w:r>
    </w:p>
    <w:p w14:paraId="36CCEA32" w14:textId="77777777" w:rsidR="003334FF" w:rsidRPr="00EE26FF" w:rsidRDefault="003334FF" w:rsidP="003334FF">
      <w:pPr>
        <w:spacing w:line="12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E415BF3" w14:textId="77777777" w:rsidR="003334FF" w:rsidRPr="00EE26FF" w:rsidRDefault="003334FF" w:rsidP="003334FF">
      <w:pPr>
        <w:ind w:left="104" w:right="189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nform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ón Logí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.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7</w:t>
      </w:r>
    </w:p>
    <w:p w14:paraId="5C7166AC" w14:textId="77777777" w:rsidR="003334FF" w:rsidRPr="00EE26FF" w:rsidRDefault="003334FF" w:rsidP="003334FF">
      <w:pPr>
        <w:spacing w:line="12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57CB5D2" w14:textId="77777777" w:rsidR="003334FF" w:rsidRPr="00EE26FF" w:rsidRDefault="003334FF" w:rsidP="003334FF">
      <w:pPr>
        <w:ind w:left="104" w:right="189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G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ub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8</w:t>
      </w:r>
    </w:p>
    <w:p w14:paraId="1C57EAE5" w14:textId="77777777" w:rsidR="003334FF" w:rsidRPr="00EE26FF" w:rsidRDefault="003334FF" w:rsidP="003334FF">
      <w:pPr>
        <w:spacing w:line="12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3DB101B" w14:textId="77777777" w:rsidR="003334FF" w:rsidRPr="00EE26FF" w:rsidRDefault="003334FF" w:rsidP="003334FF">
      <w:pPr>
        <w:ind w:left="104" w:right="189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proofErr w:type="gramStart"/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G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o</w:t>
      </w:r>
      <w:proofErr w:type="gramEnd"/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ub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0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.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9</w:t>
      </w:r>
    </w:p>
    <w:p w14:paraId="3605CF80" w14:textId="77777777" w:rsidR="003334FF" w:rsidRPr="00EE26FF" w:rsidRDefault="003334FF" w:rsidP="003334FF">
      <w:pPr>
        <w:spacing w:line="12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7F6265D" w14:textId="77777777" w:rsidR="003334FF" w:rsidRPr="00EE26FF" w:rsidRDefault="003334FF" w:rsidP="003334FF">
      <w:pPr>
        <w:ind w:left="104" w:right="186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tro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10</w:t>
      </w:r>
    </w:p>
    <w:p w14:paraId="592A6E7D" w14:textId="77777777" w:rsidR="003334FF" w:rsidRPr="00EE26FF" w:rsidRDefault="003334FF" w:rsidP="003334FF">
      <w:pPr>
        <w:spacing w:before="1" w:line="12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4BDD8DCC" w14:textId="77777777" w:rsidR="003334FF" w:rsidRPr="00EE26FF" w:rsidRDefault="003334FF" w:rsidP="003334FF">
      <w:pPr>
        <w:ind w:left="104" w:right="186"/>
        <w:jc w:val="center"/>
        <w:rPr>
          <w:rFonts w:asciiTheme="minorHAnsi" w:eastAsia="Arial" w:hAnsiTheme="minorHAnsi" w:cstheme="minorHAnsi"/>
          <w:color w:val="000000" w:themeColor="text1"/>
        </w:rPr>
        <w:sectPr w:rsidR="003334FF" w:rsidRPr="00EE26FF">
          <w:footerReference w:type="default" r:id="rId10"/>
          <w:pgSz w:w="11920" w:h="16860"/>
          <w:pgMar w:top="1960" w:right="1200" w:bottom="280" w:left="1560" w:header="15" w:footer="1289" w:gutter="0"/>
          <w:pgNumType w:start="2"/>
          <w:cols w:space="720"/>
        </w:sect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u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ón organiz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d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4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..............................................................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.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....................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</w:rPr>
        <w:t>14</w:t>
      </w:r>
    </w:p>
    <w:p w14:paraId="0D95A387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40AF3268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1C2D9ABF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1C96587F" w14:textId="7760ED5E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4ECDC213" w14:textId="1213877C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469B26BF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492A510B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7773DCCC" w14:textId="30EC1A32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32EA7B17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6880FA4B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370F0064" w14:textId="7DC5FF82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558EBA71" w14:textId="7681831D" w:rsidR="003334FF" w:rsidRPr="00EE26FF" w:rsidRDefault="003334FF" w:rsidP="003334FF">
      <w:pPr>
        <w:spacing w:before="6" w:line="220" w:lineRule="exact"/>
        <w:rPr>
          <w:rFonts w:asciiTheme="minorHAnsi" w:hAnsiTheme="minorHAnsi" w:cstheme="minorHAnsi"/>
          <w:color w:val="000000" w:themeColor="text1"/>
        </w:rPr>
      </w:pPr>
    </w:p>
    <w:p w14:paraId="358E2499" w14:textId="77777777" w:rsidR="00343543" w:rsidRDefault="00343543" w:rsidP="00343543">
      <w:pPr>
        <w:ind w:left="195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1A90C3EF" wp14:editId="3EB9753A">
            <wp:extent cx="4286250" cy="2886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DF2A" w14:textId="77777777" w:rsidR="00343543" w:rsidRDefault="00343543" w:rsidP="00343543">
      <w:pPr>
        <w:ind w:left="1950"/>
        <w:jc w:val="center"/>
        <w:rPr>
          <w:rFonts w:asciiTheme="minorHAnsi" w:hAnsiTheme="minorHAnsi" w:cstheme="minorHAnsi"/>
          <w:color w:val="000000" w:themeColor="text1"/>
        </w:rPr>
      </w:pPr>
    </w:p>
    <w:p w14:paraId="6B123A61" w14:textId="77777777" w:rsidR="00343543" w:rsidRDefault="00343543" w:rsidP="00343543">
      <w:pPr>
        <w:ind w:left="1950"/>
        <w:jc w:val="center"/>
        <w:rPr>
          <w:rFonts w:asciiTheme="minorHAnsi" w:hAnsiTheme="minorHAnsi" w:cstheme="minorHAnsi"/>
          <w:color w:val="000000" w:themeColor="text1"/>
        </w:rPr>
      </w:pPr>
    </w:p>
    <w:p w14:paraId="4CA4EE26" w14:textId="77777777" w:rsidR="00343543" w:rsidRDefault="00343543" w:rsidP="00343543">
      <w:pPr>
        <w:ind w:left="1950"/>
        <w:jc w:val="center"/>
        <w:rPr>
          <w:rFonts w:asciiTheme="minorHAnsi" w:hAnsiTheme="minorHAnsi" w:cstheme="minorHAnsi"/>
          <w:color w:val="000000" w:themeColor="text1"/>
        </w:rPr>
      </w:pPr>
    </w:p>
    <w:p w14:paraId="5F937124" w14:textId="5AC181FF" w:rsidR="003334FF" w:rsidRPr="00EE26FF" w:rsidRDefault="003334FF" w:rsidP="00343543">
      <w:pPr>
        <w:ind w:left="1950"/>
        <w:jc w:val="center"/>
        <w:rPr>
          <w:rFonts w:asciiTheme="minorHAnsi" w:hAnsiTheme="minorHAnsi" w:cstheme="minorHAnsi"/>
          <w:color w:val="000000" w:themeColor="text1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4C333743" wp14:editId="4DB13DBA">
            <wp:extent cx="3248025" cy="2143125"/>
            <wp:effectExtent l="19050" t="0" r="9525" b="0"/>
            <wp:docPr id="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6817" w14:textId="77777777" w:rsidR="003334FF" w:rsidRPr="00EE26FF" w:rsidRDefault="003334FF" w:rsidP="003334FF">
      <w:pPr>
        <w:spacing w:before="8" w:line="120" w:lineRule="exact"/>
        <w:rPr>
          <w:rFonts w:asciiTheme="minorHAnsi" w:hAnsiTheme="minorHAnsi" w:cstheme="minorHAnsi"/>
          <w:color w:val="000000" w:themeColor="text1"/>
        </w:rPr>
      </w:pPr>
    </w:p>
    <w:p w14:paraId="5E6E176A" w14:textId="77777777" w:rsidR="00396CB8" w:rsidRPr="00EE26FF" w:rsidRDefault="00396CB8" w:rsidP="00396CB8">
      <w:pPr>
        <w:ind w:left="2124" w:right="3073" w:firstLine="708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oder Judicial del Perú</w:t>
      </w:r>
    </w:p>
    <w:p w14:paraId="40852E46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04D1B6E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3922294C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6E971662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35429C46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5771E7D8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47D82F12" w14:textId="1FD812E8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4B92AB11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4B989BC" w14:textId="77777777" w:rsidR="003334FF" w:rsidRPr="00EE26FF" w:rsidRDefault="003334FF" w:rsidP="003334FF">
      <w:pPr>
        <w:spacing w:before="17" w:line="26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CE5D3FA" w14:textId="77777777" w:rsidR="003334FF" w:rsidRPr="00EE26FF" w:rsidRDefault="003334FF" w:rsidP="003334FF">
      <w:pPr>
        <w:ind w:left="1950"/>
        <w:rPr>
          <w:rFonts w:asciiTheme="minorHAnsi" w:hAnsiTheme="minorHAnsi" w:cstheme="minorHAnsi"/>
          <w:color w:val="000000" w:themeColor="text1"/>
          <w:lang w:val="es-EC"/>
        </w:rPr>
      </w:pPr>
    </w:p>
    <w:p w14:paraId="48020020" w14:textId="29FCFC86" w:rsidR="003334FF" w:rsidRPr="00EE26FF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  <w:r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anchor distT="0" distB="0" distL="114300" distR="114300" simplePos="0" relativeHeight="251679744" behindDoc="0" locked="0" layoutInCell="1" allowOverlap="1" wp14:anchorId="36B8B9AA" wp14:editId="13DEFFF7">
            <wp:simplePos x="0" y="0"/>
            <wp:positionH relativeFrom="page">
              <wp:align>center</wp:align>
            </wp:positionH>
            <wp:positionV relativeFrom="page">
              <wp:posOffset>1590675</wp:posOffset>
            </wp:positionV>
            <wp:extent cx="4286250" cy="29051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BB175" w14:textId="77777777" w:rsidR="002F6C9D" w:rsidRPr="00EE26FF" w:rsidRDefault="002F6C9D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14638337" w14:textId="6FFE7D1B" w:rsidR="002F6C9D" w:rsidRDefault="002F6C9D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11125C23" w14:textId="74E24308" w:rsidR="0060540A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3804BC28" w14:textId="76507107" w:rsidR="0060540A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4DBA41F" w14:textId="3E3EA6A8" w:rsidR="0060540A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048C5613" w14:textId="5EFBC058" w:rsidR="0060540A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7B0EC7EE" w14:textId="5C0AEEE5" w:rsidR="0060540A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28BD014C" w14:textId="7F06D31B" w:rsidR="0060540A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3DDBDA7" w14:textId="11C74C03" w:rsidR="0060540A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25BBD201" w14:textId="46477C5E" w:rsidR="0060540A" w:rsidRPr="00EE26FF" w:rsidRDefault="0060540A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8AD80D0" w14:textId="77777777" w:rsidR="002F6C9D" w:rsidRPr="00EE26FF" w:rsidRDefault="002F6C9D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3338F5E" w14:textId="7D400019" w:rsidR="002F6C9D" w:rsidRPr="00EE26FF" w:rsidRDefault="002F6C9D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2C0FE0E4" w14:textId="6B7964E4" w:rsidR="002F6C9D" w:rsidRPr="00EE26FF" w:rsidRDefault="002F6C9D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78335933" w14:textId="77777777" w:rsidR="002F6C9D" w:rsidRPr="00EE26FF" w:rsidRDefault="002F6C9D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64F1F994" w14:textId="6D53269B" w:rsidR="002F6C9D" w:rsidRPr="00EE26FF" w:rsidRDefault="002F6C9D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32008CF1" w14:textId="12F2C54F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5A2BBBC9" w14:textId="67E5FFF8" w:rsidR="003334FF" w:rsidRPr="00EE26FF" w:rsidRDefault="003334FF" w:rsidP="003334FF">
      <w:pPr>
        <w:spacing w:before="5" w:line="28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5ACFFDBC" w14:textId="4ACCE0E4" w:rsidR="003334FF" w:rsidRPr="00EE26FF" w:rsidRDefault="003334FF" w:rsidP="003334FF">
      <w:pPr>
        <w:ind w:left="3357" w:right="3073"/>
        <w:jc w:val="center"/>
        <w:rPr>
          <w:rFonts w:asciiTheme="minorHAnsi" w:eastAsia="Arial" w:hAnsiTheme="minorHAnsi" w:cstheme="minorHAnsi"/>
          <w:color w:val="000000" w:themeColor="text1"/>
          <w:highlight w:val="yellow"/>
          <w:lang w:val="es-UY"/>
        </w:rPr>
      </w:pPr>
    </w:p>
    <w:p w14:paraId="22C6EA0A" w14:textId="77777777" w:rsidR="00396CB8" w:rsidRPr="00EE26FF" w:rsidRDefault="00396CB8" w:rsidP="00396CB8">
      <w:pPr>
        <w:spacing w:before="29"/>
        <w:ind w:left="1416" w:right="2999" w:firstLine="708"/>
        <w:outlineLvl w:val="0"/>
        <w:rPr>
          <w:rFonts w:asciiTheme="minorHAnsi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onsejo Nacional de la Magistratura</w:t>
      </w:r>
    </w:p>
    <w:p w14:paraId="440D425F" w14:textId="77777777" w:rsidR="00396CB8" w:rsidRPr="00EE26FF" w:rsidRDefault="00396CB8" w:rsidP="003334FF">
      <w:pPr>
        <w:ind w:left="2124" w:right="3073" w:firstLine="708"/>
        <w:rPr>
          <w:rFonts w:asciiTheme="minorHAnsi" w:eastAsia="Arial" w:hAnsiTheme="minorHAnsi" w:cstheme="minorHAnsi"/>
          <w:color w:val="000000" w:themeColor="text1"/>
          <w:lang w:val="es-UY"/>
        </w:rPr>
        <w:sectPr w:rsidR="00396CB8" w:rsidRPr="00EE26FF">
          <w:headerReference w:type="default" r:id="rId14"/>
          <w:pgSz w:w="11920" w:h="16860"/>
          <w:pgMar w:top="1940" w:right="1200" w:bottom="280" w:left="1560" w:header="15" w:footer="1289" w:gutter="0"/>
          <w:cols w:space="720"/>
        </w:sectPr>
      </w:pPr>
    </w:p>
    <w:p w14:paraId="4BB80DF4" w14:textId="77777777" w:rsidR="003334FF" w:rsidRPr="00EE26FF" w:rsidRDefault="003334FF" w:rsidP="003334FF">
      <w:pPr>
        <w:spacing w:before="6" w:line="160" w:lineRule="exact"/>
        <w:rPr>
          <w:rFonts w:asciiTheme="minorHAnsi" w:hAnsiTheme="minorHAnsi" w:cstheme="minorHAnsi"/>
          <w:color w:val="000000" w:themeColor="text1"/>
          <w:lang w:val="es-UY"/>
        </w:rPr>
        <w:sectPr w:rsidR="003334FF" w:rsidRPr="00EE26FF">
          <w:pgSz w:w="11920" w:h="16860"/>
          <w:pgMar w:top="1940" w:right="1200" w:bottom="280" w:left="1560" w:header="15" w:footer="1289" w:gutter="0"/>
          <w:cols w:space="720"/>
        </w:sectPr>
      </w:pPr>
    </w:p>
    <w:p w14:paraId="6EFC2281" w14:textId="77777777" w:rsidR="003334FF" w:rsidRPr="00EE26FF" w:rsidRDefault="00D7682E" w:rsidP="003334FF">
      <w:pPr>
        <w:spacing w:before="29"/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MX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F585214" wp14:editId="5A51B0E4">
                <wp:simplePos x="0" y="0"/>
                <wp:positionH relativeFrom="page">
                  <wp:posOffset>1062355</wp:posOffset>
                </wp:positionH>
                <wp:positionV relativeFrom="paragraph">
                  <wp:posOffset>20955</wp:posOffset>
                </wp:positionV>
                <wp:extent cx="5617845" cy="210185"/>
                <wp:effectExtent l="0" t="0" r="1905" b="18415"/>
                <wp:wrapNone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10185"/>
                          <a:chOff x="1673" y="33"/>
                          <a:chExt cx="8848" cy="331"/>
                        </a:xfrm>
                      </wpg:grpSpPr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1673" y="33"/>
                            <a:ext cx="8848" cy="33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65 33"/>
                              <a:gd name="T3" fmla="*/ 365 h 331"/>
                              <a:gd name="T4" fmla="+- 0 10521 1673"/>
                              <a:gd name="T5" fmla="*/ T4 w 8848"/>
                              <a:gd name="T6" fmla="+- 0 365 33"/>
                              <a:gd name="T7" fmla="*/ 365 h 331"/>
                              <a:gd name="T8" fmla="+- 0 10521 1673"/>
                              <a:gd name="T9" fmla="*/ T8 w 8848"/>
                              <a:gd name="T10" fmla="+- 0 33 33"/>
                              <a:gd name="T11" fmla="*/ 33 h 331"/>
                              <a:gd name="T12" fmla="+- 0 1673 1673"/>
                              <a:gd name="T13" fmla="*/ T12 w 8848"/>
                              <a:gd name="T14" fmla="+- 0 33 33"/>
                              <a:gd name="T15" fmla="*/ 33 h 331"/>
                              <a:gd name="T16" fmla="+- 0 1673 1673"/>
                              <a:gd name="T17" fmla="*/ T16 w 8848"/>
                              <a:gd name="T18" fmla="+- 0 365 33"/>
                              <a:gd name="T19" fmla="*/ 365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31">
                                <a:moveTo>
                                  <a:pt x="0" y="332"/>
                                </a:moveTo>
                                <a:lnTo>
                                  <a:pt x="8848" y="332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16B22" id="Group 25" o:spid="_x0000_s1026" style="position:absolute;margin-left:83.65pt;margin-top:1.65pt;width:442.35pt;height:16.55pt;z-index:-251671552;mso-position-horizontal-relative:page" coordorigin="1673,33" coordsize="8848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">
                <v:shape id="Freeform 26" o:spid="_x0000_s1027" style="position:absolute;left:1673;top:33;width:8848;height:331;visibility:visible;mso-wrap-style:square;v-text-anchor:top" coordsize="884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" path="m,332r8848,l8848,,,,,332xe" fillcolor="#369" stroked="f">
                  <v:path arrowok="t" o:connecttype="custom" o:connectlocs="0,365;8848,365;8848,33;0,33;0,365" o:connectangles="0,0,0,0,0"/>
                </v:shape>
                <w10:wrap anchorx="page"/>
              </v:group>
            </w:pict>
          </mc:Fallback>
        </mc:AlternateConten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MX"/>
        </w:rPr>
        <w:t>En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MX"/>
        </w:rPr>
        <w:t>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MX"/>
        </w:rPr>
        <w:t>orno de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MX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MX"/>
        </w:rPr>
        <w:t>tr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MX"/>
        </w:rPr>
        <w:t>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MX"/>
        </w:rPr>
        <w:t>b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MX"/>
        </w:rPr>
        <w:t>j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MX"/>
        </w:rPr>
        <w:t>o</w:t>
      </w:r>
    </w:p>
    <w:p w14:paraId="59C49909" w14:textId="77777777" w:rsidR="003334FF" w:rsidRPr="00EE26FF" w:rsidRDefault="003334FF" w:rsidP="003334FF">
      <w:pPr>
        <w:spacing w:before="10" w:line="160" w:lineRule="exact"/>
        <w:rPr>
          <w:rFonts w:asciiTheme="minorHAnsi" w:hAnsiTheme="minorHAnsi" w:cstheme="minorHAnsi"/>
          <w:color w:val="000000" w:themeColor="text1"/>
          <w:lang w:val="es-MX"/>
        </w:rPr>
      </w:pPr>
    </w:p>
    <w:p w14:paraId="662FD6F1" w14:textId="77777777" w:rsidR="003334FF" w:rsidRPr="00EE26FF" w:rsidRDefault="003334FF" w:rsidP="003334FF">
      <w:pPr>
        <w:ind w:left="142"/>
        <w:rPr>
          <w:rFonts w:asciiTheme="minorHAnsi" w:hAnsiTheme="minorHAnsi" w:cstheme="minorHAnsi"/>
          <w:color w:val="000000" w:themeColor="text1"/>
          <w:lang w:val="es-MX"/>
        </w:rPr>
      </w:pPr>
    </w:p>
    <w:p w14:paraId="5455D23C" w14:textId="5FF4B8BD" w:rsidR="003334FF" w:rsidRPr="004B5FCB" w:rsidRDefault="003334FF" w:rsidP="003334FF">
      <w:pPr>
        <w:ind w:left="142"/>
        <w:rPr>
          <w:rFonts w:asciiTheme="minorHAnsi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PE" w:eastAsia="es-PE"/>
        </w:rPr>
        <w:t xml:space="preserve">         </w:t>
      </w:r>
      <w:bookmarkStart w:id="0" w:name="_GoBack"/>
      <w:r w:rsidR="004B5FCB"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4A601D13" wp14:editId="6637A325">
            <wp:extent cx="4191000" cy="2714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6F3D35" w14:textId="77777777" w:rsidR="002F6C9D" w:rsidRPr="00EE26FF" w:rsidRDefault="003334FF" w:rsidP="003334FF">
      <w:pPr>
        <w:ind w:left="142"/>
        <w:rPr>
          <w:rFonts w:asciiTheme="minorHAnsi" w:hAnsiTheme="minorHAnsi" w:cstheme="minorHAnsi"/>
          <w:color w:val="000000" w:themeColor="text1"/>
          <w:lang w:val="es-EC"/>
        </w:rPr>
      </w:pPr>
      <w:r w:rsidRPr="00EE26FF">
        <w:rPr>
          <w:rFonts w:asciiTheme="minorHAnsi" w:hAnsiTheme="minorHAnsi" w:cstheme="minorHAnsi"/>
          <w:color w:val="000000" w:themeColor="text1"/>
          <w:lang w:val="es-EC"/>
        </w:rPr>
        <w:t xml:space="preserve">                                                 </w:t>
      </w:r>
    </w:p>
    <w:p w14:paraId="758C0C4B" w14:textId="77777777" w:rsidR="003334FF" w:rsidRPr="00EE26FF" w:rsidRDefault="00804FBF" w:rsidP="00804FBF">
      <w:pPr>
        <w:ind w:left="142"/>
        <w:rPr>
          <w:rFonts w:asciiTheme="minorHAnsi" w:hAnsiTheme="minorHAnsi" w:cstheme="minorHAnsi"/>
          <w:color w:val="000000" w:themeColor="text1"/>
          <w:lang w:val="es-MX"/>
        </w:rPr>
      </w:pPr>
      <w:r w:rsidRPr="00EE26FF">
        <w:rPr>
          <w:rFonts w:asciiTheme="minorHAnsi" w:hAnsiTheme="minorHAnsi" w:cstheme="minorHAnsi"/>
          <w:color w:val="000000" w:themeColor="text1"/>
          <w:lang w:val="es-MX"/>
        </w:rPr>
        <w:t xml:space="preserve">                                           </w:t>
      </w:r>
      <w:proofErr w:type="spellStart"/>
      <w:r w:rsidR="003334FF" w:rsidRPr="00EE26FF">
        <w:rPr>
          <w:rFonts w:asciiTheme="minorHAnsi" w:hAnsiTheme="minorHAnsi" w:cstheme="minorHAnsi"/>
          <w:color w:val="000000" w:themeColor="text1"/>
          <w:lang w:val="es-MX"/>
        </w:rPr>
        <w:t>Swissótel</w:t>
      </w:r>
      <w:proofErr w:type="spellEnd"/>
      <w:r w:rsidR="003334FF" w:rsidRPr="00EE26FF">
        <w:rPr>
          <w:rFonts w:asciiTheme="minorHAnsi" w:hAnsiTheme="minorHAnsi" w:cstheme="minorHAnsi"/>
          <w:color w:val="000000" w:themeColor="text1"/>
          <w:lang w:val="es-MX"/>
        </w:rPr>
        <w:t xml:space="preserve"> Li</w:t>
      </w:r>
      <w:r w:rsidRPr="00EE26FF">
        <w:rPr>
          <w:rFonts w:asciiTheme="minorHAnsi" w:hAnsiTheme="minorHAnsi" w:cstheme="minorHAnsi"/>
          <w:color w:val="000000" w:themeColor="text1"/>
          <w:lang w:val="es-MX"/>
        </w:rPr>
        <w:t>ma</w:t>
      </w:r>
    </w:p>
    <w:p w14:paraId="18C084C5" w14:textId="77777777" w:rsidR="00804FBF" w:rsidRPr="00EE26FF" w:rsidRDefault="00804FBF" w:rsidP="00804FBF">
      <w:pPr>
        <w:ind w:left="142"/>
        <w:rPr>
          <w:rFonts w:asciiTheme="minorHAnsi" w:hAnsiTheme="minorHAnsi" w:cstheme="minorHAnsi"/>
          <w:color w:val="000000" w:themeColor="text1"/>
          <w:lang w:val="es-MX"/>
        </w:rPr>
      </w:pPr>
    </w:p>
    <w:p w14:paraId="2CB24638" w14:textId="77777777" w:rsidR="003334FF" w:rsidRPr="00EE26FF" w:rsidRDefault="003334FF" w:rsidP="003334FF">
      <w:pPr>
        <w:tabs>
          <w:tab w:val="left" w:pos="1040"/>
        </w:tabs>
        <w:spacing w:line="275" w:lineRule="auto"/>
        <w:ind w:right="172"/>
        <w:jc w:val="both"/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Las actividades de la Primera Ronda de Talleres se llevarán a cabo en el Hotel </w:t>
      </w:r>
    </w:p>
    <w:p w14:paraId="4E3CA537" w14:textId="77777777" w:rsidR="003334FF" w:rsidRPr="00EE26FF" w:rsidRDefault="003334FF" w:rsidP="003334FF">
      <w:pPr>
        <w:tabs>
          <w:tab w:val="left" w:pos="1040"/>
        </w:tabs>
        <w:spacing w:line="275" w:lineRule="auto"/>
        <w:ind w:right="172"/>
        <w:jc w:val="both"/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</w:pPr>
      <w:proofErr w:type="spellStart"/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Swissótel</w:t>
      </w:r>
      <w:proofErr w:type="spellEnd"/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Lima, en la ciudad de Lima, Perú.</w:t>
      </w:r>
    </w:p>
    <w:p w14:paraId="079B04C7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MX"/>
        </w:rPr>
      </w:pPr>
    </w:p>
    <w:p w14:paraId="6112F8F1" w14:textId="77777777" w:rsidR="003334FF" w:rsidRPr="00EE26FF" w:rsidRDefault="003334FF" w:rsidP="003334FF">
      <w:pPr>
        <w:spacing w:before="3" w:line="220" w:lineRule="exact"/>
        <w:rPr>
          <w:rFonts w:asciiTheme="minorHAnsi" w:hAnsiTheme="minorHAnsi" w:cstheme="minorHAnsi"/>
          <w:color w:val="000000" w:themeColor="text1"/>
          <w:lang w:val="es-MX"/>
        </w:rPr>
      </w:pPr>
    </w:p>
    <w:p w14:paraId="2FE52DAA" w14:textId="77777777" w:rsidR="003334FF" w:rsidRPr="00EE26FF" w:rsidRDefault="00D7682E" w:rsidP="003334FF">
      <w:pPr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34D286F" wp14:editId="721520A2">
                <wp:simplePos x="0" y="0"/>
                <wp:positionH relativeFrom="page">
                  <wp:posOffset>1062355</wp:posOffset>
                </wp:positionH>
                <wp:positionV relativeFrom="paragraph">
                  <wp:posOffset>2540</wp:posOffset>
                </wp:positionV>
                <wp:extent cx="5617845" cy="210185"/>
                <wp:effectExtent l="0" t="0" r="1905" b="18415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10185"/>
                          <a:chOff x="1673" y="4"/>
                          <a:chExt cx="8848" cy="331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1673" y="4"/>
                            <a:ext cx="8848" cy="331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36 4"/>
                              <a:gd name="T3" fmla="*/ 336 h 331"/>
                              <a:gd name="T4" fmla="+- 0 10521 1673"/>
                              <a:gd name="T5" fmla="*/ T4 w 8848"/>
                              <a:gd name="T6" fmla="+- 0 336 4"/>
                              <a:gd name="T7" fmla="*/ 336 h 331"/>
                              <a:gd name="T8" fmla="+- 0 10521 1673"/>
                              <a:gd name="T9" fmla="*/ T8 w 8848"/>
                              <a:gd name="T10" fmla="+- 0 4 4"/>
                              <a:gd name="T11" fmla="*/ 4 h 331"/>
                              <a:gd name="T12" fmla="+- 0 1673 1673"/>
                              <a:gd name="T13" fmla="*/ T12 w 8848"/>
                              <a:gd name="T14" fmla="+- 0 4 4"/>
                              <a:gd name="T15" fmla="*/ 4 h 331"/>
                              <a:gd name="T16" fmla="+- 0 1673 1673"/>
                              <a:gd name="T17" fmla="*/ T16 w 8848"/>
                              <a:gd name="T18" fmla="+- 0 336 4"/>
                              <a:gd name="T19" fmla="*/ 336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31">
                                <a:moveTo>
                                  <a:pt x="0" y="332"/>
                                </a:moveTo>
                                <a:lnTo>
                                  <a:pt x="8848" y="332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C68F" id="Group 22" o:spid="_x0000_s1026" style="position:absolute;margin-left:83.65pt;margin-top:.2pt;width:442.35pt;height:16.55pt;z-index:-251668480;mso-position-horizontal-relative:page" coordorigin="1673,4" coordsize="8848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">
                <v:shape id="Freeform 23" o:spid="_x0000_s1027" style="position:absolute;left:1673;top:4;width:8848;height:331;visibility:visible;mso-wrap-style:square;v-text-anchor:top" coordsize="884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" path="m,332r8848,l8848,,,,,332xe" fillcolor="#369" stroked="f">
                  <v:path arrowok="t" o:connecttype="custom" o:connectlocs="0,336;8848,336;8848,4;0,4;0,336" o:connectangles="0,0,0,0,0"/>
                </v:shape>
                <w10:wrap anchorx="page"/>
              </v:group>
            </w:pict>
          </mc:Fallback>
        </mc:AlternateConten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M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ologí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e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r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b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aj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</w:t>
      </w:r>
    </w:p>
    <w:p w14:paraId="06158CC2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3C59239" w14:textId="77777777" w:rsidR="003334FF" w:rsidRPr="00EE26FF" w:rsidRDefault="003334FF" w:rsidP="003334FF">
      <w:pPr>
        <w:spacing w:before="14" w:line="24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4D873A78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PERFILES</w:t>
      </w:r>
    </w:p>
    <w:p w14:paraId="57DAFC69" w14:textId="77777777" w:rsidR="003334FF" w:rsidRPr="00EE26FF" w:rsidRDefault="003334FF" w:rsidP="003334FF">
      <w:pPr>
        <w:spacing w:before="8" w:line="14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7123ACA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1660769" w14:textId="77777777" w:rsidR="003334FF" w:rsidRPr="00EE26FF" w:rsidRDefault="003334FF" w:rsidP="003334FF">
      <w:pPr>
        <w:spacing w:line="260" w:lineRule="exact"/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ió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position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rá 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position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r:</w:t>
      </w:r>
    </w:p>
    <w:p w14:paraId="2237318B" w14:textId="77777777" w:rsidR="003334FF" w:rsidRPr="00EE26FF" w:rsidRDefault="003334FF" w:rsidP="003334FF">
      <w:pPr>
        <w:tabs>
          <w:tab w:val="left" w:pos="1040"/>
        </w:tabs>
        <w:spacing w:line="275" w:lineRule="auto"/>
        <w:ind w:right="172"/>
        <w:jc w:val="both"/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</w:pPr>
    </w:p>
    <w:p w14:paraId="6B9AFD55" w14:textId="77777777" w:rsidR="003334FF" w:rsidRPr="00EE26FF" w:rsidRDefault="003334FF" w:rsidP="003334FF">
      <w:pPr>
        <w:tabs>
          <w:tab w:val="left" w:pos="1040"/>
        </w:tabs>
        <w:ind w:right="172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x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p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/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d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u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v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p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6"/>
          <w:lang w:val="es-UY"/>
        </w:rPr>
        <w:t>y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ct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4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4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u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b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:</w:t>
      </w:r>
      <w:r w:rsidRPr="00EE26FF">
        <w:rPr>
          <w:rFonts w:asciiTheme="minorHAnsi" w:eastAsia="Arial" w:hAnsiTheme="minorHAnsi" w:cstheme="minorHAnsi"/>
          <w:color w:val="000000" w:themeColor="text1"/>
          <w:spacing w:val="3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í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iembros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j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b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j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1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u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  <w:r w:rsidRPr="00EE26FF">
        <w:rPr>
          <w:rFonts w:asciiTheme="minorHAnsi" w:eastAsia="Arial" w:hAnsiTheme="minorHAnsi" w:cstheme="minorHAnsi"/>
          <w:color w:val="000000" w:themeColor="text1"/>
          <w:spacing w:val="1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x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os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, o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,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di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e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33F58CFB" w14:textId="77777777" w:rsidR="003334FF" w:rsidRPr="00EE26FF" w:rsidRDefault="003334FF" w:rsidP="003334FF">
      <w:pPr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</w:pPr>
    </w:p>
    <w:p w14:paraId="6E2E509F" w14:textId="77777777" w:rsidR="003334FF" w:rsidRPr="00EE26FF" w:rsidRDefault="003334FF" w:rsidP="003334FF">
      <w:pPr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I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4"/>
          <w:position w:val="-1"/>
          <w:lang w:val="es-UY"/>
        </w:rPr>
        <w:t>v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position w:val="-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tado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6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es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p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position w:val="-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position w:val="-1"/>
          <w:lang w:val="es-UY"/>
        </w:rPr>
        <w:t>l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position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: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rs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las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in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i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ci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position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position w:val="-1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UY"/>
        </w:rPr>
        <w:t>ado</w:t>
      </w:r>
      <w:r w:rsidRPr="00EE26FF"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  <w:t>ra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proofErr w:type="spellStart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ó</w:t>
      </w:r>
      <w:proofErr w:type="spellEnd"/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proofErr w:type="gramStart"/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n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mbro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proofErr w:type="gramEnd"/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d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ibi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ú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í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 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e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í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h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 re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(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).</w:t>
      </w:r>
    </w:p>
    <w:p w14:paraId="01D7E2FE" w14:textId="77777777" w:rsidR="003334FF" w:rsidRPr="00EE26FF" w:rsidRDefault="003334FF" w:rsidP="003334FF">
      <w:pPr>
        <w:spacing w:before="7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22BEE3C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A5F43F8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33BF7F93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548DF541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6506AA0F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4BB6ED6C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43BF1842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15127585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0033251F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color w:val="000000" w:themeColor="text1"/>
          <w:lang w:val="es-EC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PERS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EC"/>
        </w:rPr>
        <w:t>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5"/>
          <w:lang w:val="es-EC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L D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lang w:val="es-EC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5"/>
          <w:lang w:val="es-EC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P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lang w:val="es-EC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EC"/>
        </w:rPr>
        <w:t>Y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O</w:t>
      </w:r>
    </w:p>
    <w:p w14:paraId="4523B369" w14:textId="77777777" w:rsidR="003334FF" w:rsidRPr="00EE26FF" w:rsidRDefault="003334FF" w:rsidP="003334FF">
      <w:pPr>
        <w:spacing w:before="8" w:line="14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05A68FE0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61EA463C" w14:textId="77777777" w:rsidR="003334FF" w:rsidRPr="00EE26FF" w:rsidRDefault="003334FF" w:rsidP="003334FF">
      <w:pPr>
        <w:tabs>
          <w:tab w:val="left" w:pos="1040"/>
        </w:tabs>
        <w:spacing w:line="274" w:lineRule="auto"/>
        <w:ind w:right="17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u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/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í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 s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d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="00050E82" w:rsidRPr="00EE26FF">
        <w:rPr>
          <w:rFonts w:asciiTheme="minorHAnsi" w:eastAsia="Arial" w:hAnsiTheme="minorHAnsi" w:cstheme="minorHAnsi"/>
          <w:color w:val="000000" w:themeColor="text1"/>
          <w:lang w:val="es-UY"/>
        </w:rPr>
        <w:t>á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t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é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8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-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é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>á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4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é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o</w:t>
      </w:r>
      <w:r w:rsidRPr="00EE26FF">
        <w:rPr>
          <w:rFonts w:asciiTheme="minorHAnsi" w:eastAsia="Arial" w:hAnsiTheme="minorHAnsi" w:cstheme="minorHAnsi"/>
          <w:color w:val="000000" w:themeColor="text1"/>
          <w:spacing w:val="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ó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ic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73955F09" w14:textId="77777777" w:rsidR="003334FF" w:rsidRPr="00EE26FF" w:rsidRDefault="003334FF" w:rsidP="003334FF">
      <w:pPr>
        <w:tabs>
          <w:tab w:val="left" w:pos="1040"/>
        </w:tabs>
        <w:spacing w:line="274" w:lineRule="auto"/>
        <w:ind w:right="17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446BC40C" w14:textId="77777777" w:rsidR="003334FF" w:rsidRPr="00EE26FF" w:rsidRDefault="003334FF" w:rsidP="003334FF">
      <w:pPr>
        <w:spacing w:before="29"/>
        <w:ind w:right="7595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B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J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ET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V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</w:p>
    <w:p w14:paraId="754CC9DC" w14:textId="77777777" w:rsidR="003334FF" w:rsidRPr="00EE26FF" w:rsidRDefault="003334FF" w:rsidP="003334FF">
      <w:pPr>
        <w:spacing w:before="6" w:line="14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DE90465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F5A59C1" w14:textId="77777777" w:rsidR="003334FF" w:rsidRPr="00EE26FF" w:rsidRDefault="003334FF" w:rsidP="003334FF">
      <w:pPr>
        <w:tabs>
          <w:tab w:val="left" w:pos="840"/>
        </w:tabs>
        <w:spacing w:line="274" w:lineRule="auto"/>
        <w:ind w:right="174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 y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>interior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 tr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o,</w:t>
      </w:r>
      <w:r w:rsidRPr="00EE26FF">
        <w:rPr>
          <w:rFonts w:asciiTheme="minorHAnsi" w:eastAsia="Arial" w:hAnsiTheme="minorHAnsi" w:cstheme="minorHAnsi"/>
          <w:color w:val="000000" w:themeColor="text1"/>
          <w:spacing w:val="1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l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1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 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ó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 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anamá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r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i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cr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.</w:t>
      </w:r>
    </w:p>
    <w:p w14:paraId="18320A65" w14:textId="77777777" w:rsidR="003334FF" w:rsidRPr="00EE26FF" w:rsidRDefault="003334FF" w:rsidP="003334FF">
      <w:pPr>
        <w:spacing w:before="9"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52C590E5" w14:textId="77777777" w:rsidR="003334FF" w:rsidRPr="00EE26FF" w:rsidRDefault="003334FF" w:rsidP="003334FF">
      <w:pPr>
        <w:spacing w:line="274" w:lineRule="auto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2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2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o</w:t>
      </w:r>
      <w:r w:rsidRPr="00EE26FF">
        <w:rPr>
          <w:rFonts w:asciiTheme="minorHAnsi" w:eastAsia="Arial" w:hAnsiTheme="minorHAnsi" w:cstheme="minorHAnsi"/>
          <w:color w:val="000000" w:themeColor="text1"/>
          <w:spacing w:val="3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3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2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u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X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X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e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J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0054709F" w14:textId="77777777" w:rsidR="003334FF" w:rsidRPr="00EE26FF" w:rsidRDefault="003334FF" w:rsidP="003334FF">
      <w:pPr>
        <w:spacing w:before="9"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4271258E" w14:textId="77777777" w:rsidR="003334FF" w:rsidRPr="00EE26FF" w:rsidRDefault="003334FF" w:rsidP="003334FF">
      <w:pPr>
        <w:tabs>
          <w:tab w:val="left" w:pos="840"/>
        </w:tabs>
        <w:spacing w:line="274" w:lineRule="auto"/>
        <w:ind w:right="184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4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o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4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a</w:t>
      </w:r>
      <w:r w:rsidRPr="00EE26FF">
        <w:rPr>
          <w:rFonts w:asciiTheme="minorHAnsi" w:eastAsia="Arial" w:hAnsiTheme="minorHAnsi" w:cstheme="minorHAnsi"/>
          <w:color w:val="000000" w:themeColor="text1"/>
          <w:spacing w:val="4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4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 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.</w:t>
      </w:r>
    </w:p>
    <w:p w14:paraId="09BA8F5C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51A64F5" w14:textId="77777777" w:rsidR="003334FF" w:rsidRPr="00EE26FF" w:rsidRDefault="003334FF" w:rsidP="003334FF">
      <w:pPr>
        <w:spacing w:before="2" w:line="24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09FEF1B" w14:textId="77777777" w:rsidR="003334FF" w:rsidRPr="00EE26FF" w:rsidRDefault="003334FF" w:rsidP="003334FF">
      <w:pPr>
        <w:ind w:left="142" w:right="5534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EC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EC"/>
        </w:rPr>
        <w:t>M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ETODOL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G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lang w:val="es-EC"/>
        </w:rPr>
        <w:t>Í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5"/>
          <w:lang w:val="es-EC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D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5"/>
          <w:lang w:val="es-EC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4"/>
          <w:lang w:val="es-EC"/>
        </w:rPr>
        <w:t>B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5"/>
          <w:lang w:val="es-EC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J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O</w:t>
      </w:r>
    </w:p>
    <w:p w14:paraId="42A4D26C" w14:textId="77777777" w:rsidR="003334FF" w:rsidRPr="00EE26FF" w:rsidRDefault="003334FF" w:rsidP="003334FF">
      <w:pPr>
        <w:spacing w:before="5" w:line="14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8295D90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75F73F77" w14:textId="77777777" w:rsidR="003334FF" w:rsidRPr="00EE26FF" w:rsidRDefault="003334FF" w:rsidP="003334FF">
      <w:pPr>
        <w:spacing w:line="274" w:lineRule="auto"/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m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‘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d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’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 E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9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re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lo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x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tos y expertas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designado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por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la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institucione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miembro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qu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s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i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294AB67D" w14:textId="77777777" w:rsidR="003334FF" w:rsidRPr="00EE26FF" w:rsidRDefault="003334FF" w:rsidP="003334FF">
      <w:pPr>
        <w:spacing w:before="16"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32478F6F" w14:textId="77777777" w:rsidR="003334FF" w:rsidRPr="00EE26FF" w:rsidRDefault="003334FF" w:rsidP="003334FF">
      <w:pPr>
        <w:spacing w:line="274" w:lineRule="auto"/>
        <w:ind w:left="142" w:right="173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d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allere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í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y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e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 l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2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x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tos y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x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a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y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b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h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.</w:t>
      </w:r>
    </w:p>
    <w:p w14:paraId="7E566DBC" w14:textId="77777777" w:rsidR="003334FF" w:rsidRPr="00EE26FF" w:rsidRDefault="003334FF" w:rsidP="003334FF">
      <w:pPr>
        <w:spacing w:line="274" w:lineRule="auto"/>
        <w:ind w:left="142" w:right="173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54BCD263" w14:textId="77777777" w:rsidR="003334FF" w:rsidRPr="00EE26FF" w:rsidRDefault="003334FF" w:rsidP="003334FF">
      <w:pPr>
        <w:ind w:left="142" w:right="5695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O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lang w:val="es-UY"/>
        </w:rPr>
        <w:t>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8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ONV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V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E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8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:</w:t>
      </w:r>
    </w:p>
    <w:p w14:paraId="6ADFFB00" w14:textId="77777777" w:rsidR="003334FF" w:rsidRPr="00EE26FF" w:rsidRDefault="003334FF" w:rsidP="003334FF">
      <w:pPr>
        <w:spacing w:before="3" w:line="14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DAD2371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6356404" w14:textId="77777777" w:rsidR="003334FF" w:rsidRPr="00EE26FF" w:rsidRDefault="003334FF" w:rsidP="003334FF">
      <w:pPr>
        <w:tabs>
          <w:tab w:val="left" w:pos="500"/>
        </w:tabs>
        <w:spacing w:line="274" w:lineRule="auto"/>
        <w:ind w:left="142" w:right="171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u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h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a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c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2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2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2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7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ón</w:t>
      </w:r>
      <w:r w:rsidRPr="00EE26FF">
        <w:rPr>
          <w:rFonts w:asciiTheme="minorHAnsi" w:eastAsia="Arial" w:hAnsiTheme="minorHAnsi" w:cstheme="minorHAnsi"/>
          <w:color w:val="000000" w:themeColor="text1"/>
          <w:spacing w:val="2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2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r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o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t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f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r</w:t>
      </w:r>
      <w:r w:rsidRPr="00EE26FF">
        <w:rPr>
          <w:rFonts w:asciiTheme="minorHAnsi" w:eastAsia="Arial" w:hAnsiTheme="minorHAnsi" w:cstheme="minorHAnsi"/>
          <w:color w:val="000000" w:themeColor="text1"/>
          <w:spacing w:val="-7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7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ís,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í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g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y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 t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s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294ACF9C" w14:textId="77777777" w:rsidR="003334FF" w:rsidRPr="00EE26FF" w:rsidRDefault="003334FF" w:rsidP="003334FF">
      <w:pPr>
        <w:spacing w:line="274" w:lineRule="auto"/>
        <w:ind w:left="142" w:right="173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360B6B90" w14:textId="77777777" w:rsidR="003334FF" w:rsidRPr="00EE26FF" w:rsidRDefault="003334FF" w:rsidP="003334FF">
      <w:pPr>
        <w:tabs>
          <w:tab w:val="left" w:pos="1040"/>
        </w:tabs>
        <w:spacing w:line="274" w:lineRule="auto"/>
        <w:ind w:right="17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6F2A4F9F" w14:textId="77777777" w:rsidR="003334FF" w:rsidRPr="00EE26FF" w:rsidRDefault="003334FF" w:rsidP="003334FF">
      <w:pPr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453D7E92" w14:textId="77777777" w:rsidR="003334FF" w:rsidRPr="00EE26FF" w:rsidRDefault="003334FF" w:rsidP="003334FF">
      <w:pPr>
        <w:rPr>
          <w:rFonts w:asciiTheme="minorHAnsi" w:eastAsia="Arial" w:hAnsiTheme="minorHAnsi" w:cstheme="minorHAnsi"/>
          <w:color w:val="000000" w:themeColor="text1"/>
          <w:lang w:val="es-UY"/>
        </w:rPr>
        <w:sectPr w:rsidR="003334FF" w:rsidRPr="00EE26FF">
          <w:type w:val="continuous"/>
          <w:pgSz w:w="11920" w:h="16860"/>
          <w:pgMar w:top="1960" w:right="1200" w:bottom="280" w:left="1560" w:header="720" w:footer="720" w:gutter="0"/>
          <w:cols w:space="720"/>
        </w:sectPr>
      </w:pPr>
    </w:p>
    <w:p w14:paraId="632D91F6" w14:textId="77777777" w:rsidR="003334FF" w:rsidRPr="00EE26FF" w:rsidRDefault="003334FF" w:rsidP="003334FF">
      <w:pPr>
        <w:spacing w:before="8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6456BEC" w14:textId="77777777" w:rsidR="003334FF" w:rsidRPr="00EE26FF" w:rsidRDefault="003334FF" w:rsidP="003334FF">
      <w:pPr>
        <w:tabs>
          <w:tab w:val="left" w:pos="500"/>
        </w:tabs>
        <w:spacing w:before="2" w:line="274" w:lineRule="auto"/>
        <w:ind w:right="172"/>
        <w:jc w:val="both"/>
        <w:rPr>
          <w:rFonts w:asciiTheme="minorHAnsi" w:eastAsia="Arial" w:hAnsiTheme="minorHAnsi" w:cstheme="minorHAnsi"/>
          <w:b/>
          <w:color w:val="000000" w:themeColor="text1"/>
          <w:u w:val="single" w:color="336699"/>
          <w:lang w:val="es-UY"/>
        </w:rPr>
      </w:pPr>
    </w:p>
    <w:p w14:paraId="104A299C" w14:textId="77777777" w:rsidR="003334FF" w:rsidRPr="00EE26FF" w:rsidRDefault="003334FF" w:rsidP="003334FF">
      <w:pPr>
        <w:tabs>
          <w:tab w:val="left" w:pos="500"/>
        </w:tabs>
        <w:spacing w:before="2" w:line="274" w:lineRule="auto"/>
        <w:ind w:left="142" w:right="172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5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onop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7"/>
          <w:lang w:val="es-UY"/>
        </w:rPr>
        <w:t>z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5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5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deb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  <w:r w:rsidRPr="00EE26FF">
        <w:rPr>
          <w:rFonts w:asciiTheme="minorHAnsi" w:eastAsia="Arial" w:hAnsiTheme="minorHAnsi" w:cstheme="minorHAnsi"/>
          <w:color w:val="000000" w:themeColor="text1"/>
          <w:spacing w:val="5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5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5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5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5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5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7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5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5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d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urali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pinione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d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. En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g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a   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u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ras 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v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á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lo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te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n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c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toma de conciencia sobre este últim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t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vit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x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082AF63B" w14:textId="77777777" w:rsidR="003334FF" w:rsidRPr="00EE26FF" w:rsidRDefault="003334FF" w:rsidP="003334FF">
      <w:pPr>
        <w:tabs>
          <w:tab w:val="left" w:pos="500"/>
        </w:tabs>
        <w:spacing w:before="2" w:line="274" w:lineRule="auto"/>
        <w:ind w:left="142" w:right="178"/>
        <w:jc w:val="both"/>
        <w:rPr>
          <w:rFonts w:asciiTheme="minorHAnsi" w:eastAsia="Arial" w:hAnsiTheme="minorHAnsi" w:cstheme="minorHAnsi"/>
          <w:color w:val="000000" w:themeColor="text1"/>
          <w:u w:val="single" w:color="336699"/>
          <w:lang w:val="es-UY"/>
        </w:rPr>
      </w:pPr>
    </w:p>
    <w:p w14:paraId="7334DD84" w14:textId="77777777" w:rsidR="003334FF" w:rsidRPr="00EE26FF" w:rsidRDefault="003334FF" w:rsidP="003334FF">
      <w:pPr>
        <w:tabs>
          <w:tab w:val="left" w:pos="500"/>
        </w:tabs>
        <w:spacing w:before="2" w:line="274" w:lineRule="auto"/>
        <w:ind w:left="142" w:right="178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5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on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is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</w:t>
      </w:r>
      <w:r w:rsidRPr="00EE26FF">
        <w:rPr>
          <w:rFonts w:asciiTheme="minorHAnsi" w:eastAsia="Arial" w:hAnsiTheme="minorHAnsi" w:cstheme="minorHAnsi"/>
          <w:color w:val="000000" w:themeColor="text1"/>
          <w:spacing w:val="5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vi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5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5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f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xi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5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,</w:t>
      </w:r>
      <w:r w:rsidRPr="00EE26FF">
        <w:rPr>
          <w:rFonts w:asciiTheme="minorHAnsi" w:eastAsia="Arial" w:hAnsiTheme="minorHAnsi" w:cstheme="minorHAnsi"/>
          <w:color w:val="000000" w:themeColor="text1"/>
          <w:spacing w:val="5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s</w:t>
      </w:r>
      <w:r w:rsidRPr="00EE26FF">
        <w:rPr>
          <w:rFonts w:asciiTheme="minorHAnsi" w:eastAsia="Arial" w:hAnsiTheme="minorHAnsi" w:cstheme="minorHAnsi"/>
          <w:color w:val="000000" w:themeColor="text1"/>
          <w:spacing w:val="5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5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i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,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 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l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gü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í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o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.</w:t>
      </w:r>
    </w:p>
    <w:p w14:paraId="4E2317F9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hAnsiTheme="minorHAnsi" w:cstheme="minorHAnsi"/>
          <w:b/>
          <w:color w:val="000000" w:themeColor="text1"/>
          <w:lang w:val="es-UY"/>
        </w:rPr>
      </w:pPr>
    </w:p>
    <w:p w14:paraId="335B9196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.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i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o se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s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d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Vd.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q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 U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s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á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ic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5AECF112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4EE9279D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Buscar siempre el consenso de los participantes,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 xml:space="preserve"> de no lograrlo sométalo a votación.</w:t>
      </w:r>
    </w:p>
    <w:p w14:paraId="61A19756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</w:p>
    <w:p w14:paraId="0F37AE43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En las mesas y en los debates mantener siempre una actitud pro activ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, tratando de colaborar en la fluidez de los debates y en el buen desarrollo de los trabajos. El resultado final es siempre un producto colectivo, y su calidad función de la buena predisposición y del buen hacer de los participantes.</w:t>
      </w:r>
    </w:p>
    <w:p w14:paraId="66250905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</w:p>
    <w:p w14:paraId="35D7E600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  <w:proofErr w:type="gramStart"/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En  las</w:t>
      </w:r>
      <w:proofErr w:type="gramEnd"/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 xml:space="preserve">  mesas  taller,  colaborar  con  la  documentación  de  los  resultados  y conclusiones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: Esa sigue siendo una tarea de todos, de fundamental importancia, aun cuando exista un responsable o responsables.</w:t>
      </w:r>
    </w:p>
    <w:p w14:paraId="369F5808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ab/>
      </w:r>
    </w:p>
    <w:p w14:paraId="1A00F011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Definir el tiempo de las intervenciones y evitar que se comente dos veces sobre el mismo tem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, hasta que todos los que deseen hablar sobre el tema hayan tenido la oportunidad de hablarlo.</w:t>
      </w:r>
    </w:p>
    <w:p w14:paraId="310688C1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</w:pPr>
    </w:p>
    <w:p w14:paraId="62B92004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Sus opiniones e inquietudes son el principal activo con el que contamos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. No dude en intervenir siempre que lo considere necesario.</w:t>
      </w:r>
    </w:p>
    <w:p w14:paraId="730E135D" w14:textId="77777777" w:rsidR="003334FF" w:rsidRPr="00EE26FF" w:rsidRDefault="003334FF" w:rsidP="003334FF">
      <w:pPr>
        <w:tabs>
          <w:tab w:val="left" w:pos="500"/>
        </w:tabs>
        <w:spacing w:before="1"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  <w:sectPr w:rsidR="003334FF" w:rsidRPr="00EE26FF">
          <w:pgSz w:w="11920" w:h="16860"/>
          <w:pgMar w:top="1940" w:right="1200" w:bottom="280" w:left="1560" w:header="15" w:footer="1289" w:gutter="0"/>
          <w:cols w:space="720"/>
        </w:sectPr>
      </w:pPr>
    </w:p>
    <w:p w14:paraId="7E09D5C9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A5B7BBA" w14:textId="77777777" w:rsidR="003334FF" w:rsidRPr="00EE26FF" w:rsidRDefault="003334FF" w:rsidP="003334FF">
      <w:pPr>
        <w:spacing w:before="16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2A66438" w14:textId="77777777" w:rsidR="003334FF" w:rsidRPr="00EE26FF" w:rsidRDefault="00D7682E" w:rsidP="003334FF">
      <w:pPr>
        <w:spacing w:before="29"/>
        <w:ind w:left="142" w:right="6476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F91ED80" wp14:editId="0C510AB7">
                <wp:simplePos x="0" y="0"/>
                <wp:positionH relativeFrom="page">
                  <wp:posOffset>1062355</wp:posOffset>
                </wp:positionH>
                <wp:positionV relativeFrom="paragraph">
                  <wp:posOffset>19050</wp:posOffset>
                </wp:positionV>
                <wp:extent cx="5617845" cy="200660"/>
                <wp:effectExtent l="0" t="0" r="1905" b="8890"/>
                <wp:wrapNone/>
                <wp:docPr id="3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00660"/>
                          <a:chOff x="1673" y="31"/>
                          <a:chExt cx="8848" cy="317"/>
                        </a:xfrm>
                      </wpg:grpSpPr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1673" y="31"/>
                            <a:ext cx="8848" cy="317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48 31"/>
                              <a:gd name="T3" fmla="*/ 348 h 317"/>
                              <a:gd name="T4" fmla="+- 0 10521 1673"/>
                              <a:gd name="T5" fmla="*/ T4 w 8848"/>
                              <a:gd name="T6" fmla="+- 0 348 31"/>
                              <a:gd name="T7" fmla="*/ 348 h 317"/>
                              <a:gd name="T8" fmla="+- 0 10521 1673"/>
                              <a:gd name="T9" fmla="*/ T8 w 8848"/>
                              <a:gd name="T10" fmla="+- 0 31 31"/>
                              <a:gd name="T11" fmla="*/ 31 h 317"/>
                              <a:gd name="T12" fmla="+- 0 1673 1673"/>
                              <a:gd name="T13" fmla="*/ T12 w 8848"/>
                              <a:gd name="T14" fmla="+- 0 31 31"/>
                              <a:gd name="T15" fmla="*/ 31 h 317"/>
                              <a:gd name="T16" fmla="+- 0 1673 1673"/>
                              <a:gd name="T17" fmla="*/ T16 w 8848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17">
                                <a:moveTo>
                                  <a:pt x="0" y="317"/>
                                </a:moveTo>
                                <a:lnTo>
                                  <a:pt x="8848" y="317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4F5BD" id="Group 18" o:spid="_x0000_s1026" style="position:absolute;margin-left:83.65pt;margin-top:1.5pt;width:442.35pt;height:15.8pt;z-index:-251665408;mso-position-horizontal-relative:page" coordorigin="1673,31" coordsize="884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">
                <v:shape id="Freeform 19" o:spid="_x0000_s1027" style="position:absolute;left:1673;top:31;width:8848;height:317;visibility:visible;mso-wrap-style:square;v-text-anchor:top" coordsize="88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" path="m,317r8848,l8848,,,,,317xe" fillcolor="#369" stroked="f">
                  <v:path arrowok="t" o:connecttype="custom" o:connectlocs="0,348;8848,348;8848,31;0,31;0,348" o:connectangles="0,0,0,0,0"/>
                </v:shape>
                <w10:wrap anchorx="page"/>
              </v:group>
            </w:pict>
          </mc:Fallback>
        </mc:AlternateConten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nform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ón Logí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UY"/>
        </w:rPr>
        <w:t>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i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c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a</w:t>
      </w:r>
    </w:p>
    <w:p w14:paraId="445F5D0F" w14:textId="77777777" w:rsidR="003334FF" w:rsidRPr="00EE26FF" w:rsidRDefault="003334FF" w:rsidP="003334FF">
      <w:pPr>
        <w:spacing w:before="8" w:line="1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981E271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6D8D94D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815270D" w14:textId="26D9FFFD" w:rsidR="003334FF" w:rsidRPr="00EE26FF" w:rsidRDefault="003334FF" w:rsidP="00804FBF">
      <w:pPr>
        <w:spacing w:line="274" w:lineRule="auto"/>
        <w:ind w:left="142" w:right="176"/>
        <w:jc w:val="both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s muy importante haber completado y enviado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los formularios de registro y de reserva de hotel remitidos por la organización hasta el día </w:t>
      </w:r>
      <w:r w:rsidR="00050E82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2</w:t>
      </w:r>
      <w:r w:rsid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9</w:t>
      </w:r>
      <w:r w:rsidR="00050E82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 de octubr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 de</w:t>
      </w:r>
      <w:r w:rsidR="00804FB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2016;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complementando la información requerida, incluyendo los vuelos de llegada y salida, así como los datos médicos y de alojamiento. Los formularios, así como toda la documentación necesaria para la reunión, se pueden obtener de la web de Cumbre Judicial Iberoamericana, en su apartado correspondiente:     </w:t>
      </w:r>
    </w:p>
    <w:p w14:paraId="0E8813E3" w14:textId="77777777" w:rsidR="003334FF" w:rsidRPr="00EE26FF" w:rsidRDefault="003334FF" w:rsidP="003334FF">
      <w:pPr>
        <w:spacing w:before="41" w:line="276" w:lineRule="auto"/>
        <w:ind w:right="172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</w:p>
    <w:p w14:paraId="156FB01A" w14:textId="77777777" w:rsidR="003334FF" w:rsidRPr="00EE26FF" w:rsidRDefault="003334FF" w:rsidP="003334FF">
      <w:pPr>
        <w:spacing w:before="41" w:line="276" w:lineRule="auto"/>
        <w:ind w:right="172" w:firstLine="142"/>
        <w:rPr>
          <w:rStyle w:val="Hipervnculo"/>
          <w:rFonts w:asciiTheme="minorHAnsi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hyperlink r:id="rId16" w:history="1">
        <w:r w:rsidRPr="00EE26FF">
          <w:rPr>
            <w:rStyle w:val="Hipervnculo"/>
            <w:rFonts w:asciiTheme="minorHAnsi" w:hAnsiTheme="minorHAnsi" w:cstheme="minorHAnsi"/>
            <w:color w:val="000000" w:themeColor="text1"/>
            <w:lang w:val="es-UY"/>
          </w:rPr>
          <w:t>http://www.cumbrejudicial.org/web/guest/xixedicion</w:t>
        </w:r>
      </w:hyperlink>
    </w:p>
    <w:p w14:paraId="78C3979B" w14:textId="77777777" w:rsidR="003334FF" w:rsidRPr="00EE26FF" w:rsidRDefault="003334FF" w:rsidP="003334FF">
      <w:pPr>
        <w:tabs>
          <w:tab w:val="center" w:pos="4494"/>
        </w:tabs>
        <w:spacing w:before="41" w:line="276" w:lineRule="auto"/>
        <w:ind w:right="172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ab/>
      </w:r>
    </w:p>
    <w:p w14:paraId="029BFE10" w14:textId="77777777" w:rsidR="003334FF" w:rsidRPr="00EE26FF" w:rsidRDefault="003334FF" w:rsidP="003334FF">
      <w:pPr>
        <w:spacing w:line="12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56E5CE4" w14:textId="77777777" w:rsidR="003334FF" w:rsidRPr="00EE26FF" w:rsidRDefault="003334FF" w:rsidP="003334FF">
      <w:pPr>
        <w:spacing w:line="274" w:lineRule="auto"/>
        <w:ind w:left="142" w:right="18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proofErr w:type="gramStart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 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proofErr w:type="gramEnd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s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ú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s 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e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á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a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t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 r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í 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 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st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ras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y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a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.</w:t>
      </w:r>
    </w:p>
    <w:p w14:paraId="65EE6FB2" w14:textId="77777777" w:rsidR="003334FF" w:rsidRPr="00EE26FF" w:rsidRDefault="003334FF" w:rsidP="003334FF">
      <w:pPr>
        <w:spacing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073FDA7B" w14:textId="77777777" w:rsidR="003334FF" w:rsidRPr="00EE26FF" w:rsidRDefault="003334FF" w:rsidP="003334FF">
      <w:pPr>
        <w:spacing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Jorge Chávez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1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2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rovincia Constitucional del Callao,</w:t>
      </w:r>
      <w:r w:rsidRPr="00EE26FF">
        <w:rPr>
          <w:rFonts w:asciiTheme="minorHAnsi" w:eastAsia="Arial" w:hAnsiTheme="minorHAnsi" w:cstheme="minorHAnsi"/>
          <w:color w:val="000000" w:themeColor="text1"/>
          <w:spacing w:val="17"/>
          <w:lang w:val="es-UY"/>
        </w:rPr>
        <w:t xml:space="preserve"> (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ima), </w:t>
      </w:r>
      <w:r w:rsidR="00804FBF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l Poder Judicial del Perú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o</w:t>
      </w:r>
      <w:r w:rsidR="00804FBF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Nacional de la Magistratura</w:t>
      </w:r>
      <w:r w:rsidRPr="00EE26FF">
        <w:rPr>
          <w:rFonts w:asciiTheme="minorHAnsi" w:eastAsia="Arial" w:hAnsiTheme="minorHAnsi" w:cstheme="minorHAnsi"/>
          <w:color w:val="000000" w:themeColor="text1"/>
          <w:spacing w:val="1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án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 tras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-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y vicevers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37AD59DB" w14:textId="77777777" w:rsidR="003334FF" w:rsidRPr="00EE26FF" w:rsidRDefault="003334FF" w:rsidP="003334FF">
      <w:pPr>
        <w:spacing w:before="4"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105CF0BE" w14:textId="77777777" w:rsidR="003334FF" w:rsidRPr="00EE26FF" w:rsidRDefault="003334FF" w:rsidP="003334FF">
      <w:pPr>
        <w:spacing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a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c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iti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,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m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ich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c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s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b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a </w:t>
      </w:r>
      <w:r w:rsidRPr="00EE26FF">
        <w:rPr>
          <w:rFonts w:asciiTheme="minorHAnsi" w:eastAsia="Arial" w:hAnsiTheme="minorHAnsi" w:cstheme="minorHAnsi"/>
          <w:color w:val="000000" w:themeColor="text1"/>
          <w:spacing w:val="8"/>
          <w:lang w:val="es-UY"/>
        </w:rPr>
        <w:t>W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u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.</w:t>
      </w:r>
      <w:r w:rsidRPr="00EE26FF">
        <w:rPr>
          <w:rFonts w:asciiTheme="minorHAnsi" w:eastAsia="Arial" w:hAnsiTheme="minorHAnsi" w:cstheme="minorHAnsi"/>
          <w:color w:val="000000" w:themeColor="text1"/>
          <w:spacing w:val="9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on</w:t>
      </w:r>
      <w:r w:rsidRPr="00EE26FF">
        <w:rPr>
          <w:rFonts w:asciiTheme="minorHAnsi" w:eastAsia="Arial" w:hAnsiTheme="minorHAnsi" w:cstheme="minorHAnsi"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j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ó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d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ó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 las 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8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,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</w:t>
      </w:r>
      <w:proofErr w:type="gramStart"/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proofErr w:type="gramEnd"/>
      <w:r w:rsidRPr="00EE26FF">
        <w:rPr>
          <w:rFonts w:asciiTheme="minorHAnsi" w:eastAsia="Arial" w:hAnsiTheme="minorHAnsi" w:cstheme="minorHAnsi"/>
          <w:color w:val="000000" w:themeColor="text1"/>
          <w:spacing w:val="6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60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ha</w:t>
      </w:r>
      <w:r w:rsidRPr="00EE26FF">
        <w:rPr>
          <w:rFonts w:asciiTheme="minorHAnsi" w:eastAsia="Arial" w:hAnsiTheme="minorHAnsi" w:cstheme="minorHAnsi"/>
          <w:color w:val="000000" w:themeColor="text1"/>
          <w:spacing w:val="6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6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c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ción 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6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t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6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</w:t>
      </w:r>
      <w:r w:rsidRPr="00EE26FF">
        <w:rPr>
          <w:rFonts w:asciiTheme="minorHAnsi" w:eastAsia="Arial" w:hAnsiTheme="minorHAnsi" w:cstheme="minorHAnsi"/>
          <w:color w:val="000000" w:themeColor="text1"/>
          <w:spacing w:val="6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 inc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: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,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d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í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y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im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 lo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tras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588C55C1" w14:textId="77777777" w:rsidR="003334FF" w:rsidRPr="00EE26FF" w:rsidRDefault="003334FF" w:rsidP="003334FF">
      <w:pPr>
        <w:spacing w:line="276" w:lineRule="auto"/>
        <w:ind w:left="142" w:right="174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1AC2B7D0" w14:textId="77777777" w:rsidR="003334FF" w:rsidRPr="00EE26FF" w:rsidRDefault="003334FF" w:rsidP="003334FF">
      <w:pPr>
        <w:spacing w:line="260" w:lineRule="exact"/>
        <w:ind w:right="796"/>
        <w:jc w:val="both"/>
        <w:outlineLvl w:val="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 xml:space="preserve"> DOCU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position w:val="-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AC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 xml:space="preserve">IÓN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position w:val="-1"/>
          <w:lang w:val="es-UY"/>
        </w:rPr>
        <w:t>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position w:val="-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ESA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position w:val="-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4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P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position w:val="-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 xml:space="preserve"> I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NG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position w:val="-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SA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4"/>
          <w:position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"/>
          <w:position w:val="-1"/>
          <w:lang w:val="es-UY"/>
        </w:rPr>
        <w:t xml:space="preserve"> PERÚ</w:t>
      </w:r>
      <w:r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:</w:t>
      </w:r>
    </w:p>
    <w:p w14:paraId="3B127337" w14:textId="77777777" w:rsidR="003334FF" w:rsidRPr="00EE26FF" w:rsidRDefault="003334FF" w:rsidP="003334FF">
      <w:pPr>
        <w:spacing w:before="6" w:line="160" w:lineRule="exact"/>
        <w:jc w:val="center"/>
        <w:rPr>
          <w:rFonts w:asciiTheme="minorHAnsi" w:hAnsiTheme="minorHAnsi" w:cstheme="minorHAnsi"/>
          <w:color w:val="000000" w:themeColor="text1"/>
          <w:lang w:val="es-UY"/>
        </w:rPr>
      </w:pPr>
    </w:p>
    <w:p w14:paraId="4DDAD7DA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b/>
          <w:color w:val="000000" w:themeColor="text1"/>
          <w:lang w:val="es-UY"/>
        </w:rPr>
      </w:pPr>
    </w:p>
    <w:p w14:paraId="5F979BFD" w14:textId="77777777" w:rsidR="003334FF" w:rsidRPr="00EE26FF" w:rsidRDefault="003334FF" w:rsidP="003334FF">
      <w:pPr>
        <w:spacing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A excepción de los ciudadanos </w:t>
      </w:r>
      <w:r w:rsidR="003105A8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de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pública de Cuba, República Dominicana, República</w:t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El Salvador</w:t>
      </w:r>
      <w:r w:rsidR="003105A8" w:rsidRPr="00EE26FF">
        <w:rPr>
          <w:rFonts w:asciiTheme="minorHAnsi" w:eastAsia="Arial" w:hAnsiTheme="minorHAnsi" w:cstheme="minorHAnsi"/>
          <w:color w:val="000000" w:themeColor="text1"/>
          <w:lang w:val="es-UY"/>
        </w:rPr>
        <w:t>, República de Nicaragu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y República de Guatemala NINGÚN EXTRANJERO requiere de visa para ingresar al Perú con fines turísticos.</w:t>
      </w:r>
    </w:p>
    <w:p w14:paraId="564811ED" w14:textId="77777777" w:rsidR="003334FF" w:rsidRPr="00EE26FF" w:rsidRDefault="003334FF" w:rsidP="003334FF">
      <w:pPr>
        <w:spacing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25E482D9" w14:textId="77777777" w:rsidR="003334FF" w:rsidRPr="00EE26FF" w:rsidRDefault="003334FF" w:rsidP="003334FF">
      <w:pPr>
        <w:spacing w:line="274" w:lineRule="auto"/>
        <w:ind w:left="142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Por lo tanto, le es permitido ingresar a Perú como turista, presentando indistintamente el pasaporte o uno de los documentos nacionales de identificación válido y vigente en su país de residencia. </w:t>
      </w:r>
    </w:p>
    <w:p w14:paraId="4A7C78D4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434271F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FCD9C63" w14:textId="77777777" w:rsidR="003334FF" w:rsidRPr="00EE26FF" w:rsidRDefault="003334FF" w:rsidP="003334FF">
      <w:pPr>
        <w:spacing w:before="4"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DF570CA" w14:textId="77777777" w:rsidR="003334FF" w:rsidRPr="00EE26FF" w:rsidRDefault="003334FF" w:rsidP="003334FF">
      <w:pPr>
        <w:spacing w:before="4"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BF49B60" w14:textId="77777777" w:rsidR="003334FF" w:rsidRPr="00EE26FF" w:rsidRDefault="003334FF" w:rsidP="003334FF">
      <w:pPr>
        <w:spacing w:before="4"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1F968E0" w14:textId="77777777" w:rsidR="003334FF" w:rsidRPr="00EE26FF" w:rsidRDefault="003334FF" w:rsidP="003334FF">
      <w:pPr>
        <w:spacing w:before="29"/>
        <w:ind w:right="7007"/>
        <w:jc w:val="both"/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2839194A" w14:textId="77777777" w:rsidR="003334FF" w:rsidRPr="00EE26FF" w:rsidRDefault="003334FF" w:rsidP="003334FF">
      <w:pPr>
        <w:spacing w:before="29"/>
        <w:ind w:left="142" w:right="7007"/>
        <w:jc w:val="both"/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318C0366" w14:textId="77777777" w:rsidR="003334FF" w:rsidRPr="00EE26FF" w:rsidRDefault="00D7682E" w:rsidP="003334FF">
      <w:pPr>
        <w:spacing w:before="29"/>
        <w:ind w:left="142" w:right="7007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EC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C14BF56" wp14:editId="62FD0A33">
                <wp:simplePos x="0" y="0"/>
                <wp:positionH relativeFrom="page">
                  <wp:posOffset>1062355</wp:posOffset>
                </wp:positionH>
                <wp:positionV relativeFrom="paragraph">
                  <wp:posOffset>19050</wp:posOffset>
                </wp:positionV>
                <wp:extent cx="5617845" cy="200660"/>
                <wp:effectExtent l="0" t="0" r="1905" b="889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00660"/>
                          <a:chOff x="1673" y="31"/>
                          <a:chExt cx="8848" cy="317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673" y="31"/>
                            <a:ext cx="8848" cy="317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48 31"/>
                              <a:gd name="T3" fmla="*/ 348 h 317"/>
                              <a:gd name="T4" fmla="+- 0 10521 1673"/>
                              <a:gd name="T5" fmla="*/ T4 w 8848"/>
                              <a:gd name="T6" fmla="+- 0 348 31"/>
                              <a:gd name="T7" fmla="*/ 348 h 317"/>
                              <a:gd name="T8" fmla="+- 0 10521 1673"/>
                              <a:gd name="T9" fmla="*/ T8 w 8848"/>
                              <a:gd name="T10" fmla="+- 0 31 31"/>
                              <a:gd name="T11" fmla="*/ 31 h 317"/>
                              <a:gd name="T12" fmla="+- 0 1673 1673"/>
                              <a:gd name="T13" fmla="*/ T12 w 8848"/>
                              <a:gd name="T14" fmla="+- 0 31 31"/>
                              <a:gd name="T15" fmla="*/ 31 h 317"/>
                              <a:gd name="T16" fmla="+- 0 1673 1673"/>
                              <a:gd name="T17" fmla="*/ T16 w 8848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17">
                                <a:moveTo>
                                  <a:pt x="0" y="317"/>
                                </a:moveTo>
                                <a:lnTo>
                                  <a:pt x="8848" y="317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94DDD" id="Group 16" o:spid="_x0000_s1026" style="position:absolute;margin-left:83.65pt;margin-top:1.5pt;width:442.35pt;height:15.8pt;z-index:-251662336;mso-position-horizontal-relative:page" coordorigin="1673,31" coordsize="884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">
                <v:shape id="Freeform 17" o:spid="_x0000_s1027" style="position:absolute;left:1673;top:31;width:8848;height:317;visibility:visible;mso-wrap-style:square;v-text-anchor:top" coordsize="88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" path="m,317r8848,l8848,,,,,317xe" fillcolor="#369" stroked="f">
                  <v:path arrowok="t" o:connecttype="custom" o:connectlocs="0,348;8848,348;8848,31;0,31;0,348" o:connectangles="0,0,0,0,0"/>
                </v:shape>
                <w10:wrap anchorx="page"/>
              </v:group>
            </w:pict>
          </mc:Fallback>
        </mc:AlternateConten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G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a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EC"/>
        </w:rPr>
        <w:t>o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EC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c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ubi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e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r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EC"/>
        </w:rPr>
        <w:t>o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s</w:t>
      </w:r>
    </w:p>
    <w:p w14:paraId="636B3FE3" w14:textId="77777777" w:rsidR="003334FF" w:rsidRPr="00EE26FF" w:rsidRDefault="003334FF" w:rsidP="003334FF">
      <w:pPr>
        <w:spacing w:before="7" w:line="14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247ECD85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2F9F29EE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0818554C" w14:textId="610A00F5" w:rsidR="003334FF" w:rsidRPr="00EE26FF" w:rsidRDefault="001C43E6" w:rsidP="003334FF">
      <w:pPr>
        <w:ind w:left="1141"/>
        <w:rPr>
          <w:rFonts w:asciiTheme="minorHAnsi" w:hAnsiTheme="minorHAnsi" w:cstheme="minorHAnsi"/>
          <w:color w:val="000000" w:themeColor="text1"/>
          <w:lang w:val="es-EC"/>
        </w:rPr>
      </w:pPr>
      <w:r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57D39DBB" wp14:editId="34767012">
            <wp:extent cx="4781550" cy="3476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032D" w14:textId="77777777" w:rsidR="003334FF" w:rsidRPr="00EE26FF" w:rsidRDefault="003334FF" w:rsidP="003334FF">
      <w:pPr>
        <w:spacing w:before="8" w:line="18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4BFA286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06CACBF8" w14:textId="08D94835" w:rsidR="003334FF" w:rsidRPr="00EE26FF" w:rsidRDefault="003334FF" w:rsidP="003334FF">
      <w:pPr>
        <w:pStyle w:val="NormalWeb"/>
        <w:shd w:val="clear" w:color="auto" w:fill="FFFFFF"/>
        <w:spacing w:before="0" w:beforeAutospacing="0" w:after="0" w:afterAutospacing="0" w:line="274" w:lineRule="auto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La Corte  Suprema de Justicia y el Consejo Nacional de la Magistratura realizarán  las reservas y cubrirá</w:t>
      </w:r>
      <w:r w:rsidR="00804FBF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n el hospedaje en el hotel por 5</w:t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 xml:space="preserve"> noches –para 1 experto delegado por país por cada grupo de trabajo en el qu</w:t>
      </w:r>
      <w:r w:rsidR="00804FBF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e el país tenga representación</w:t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, así como a 1 representante de Secretaría Permanente y 1 representante de Secretaría Pro Témpore, más los miembros de la Comisión de Coordina</w:t>
      </w:r>
      <w:r w:rsidR="000F15DF">
        <w:rPr>
          <w:rFonts w:asciiTheme="minorHAnsi" w:eastAsia="Arial" w:hAnsiTheme="minorHAnsi" w:cstheme="minorHAnsi"/>
          <w:color w:val="000000" w:themeColor="text1"/>
          <w:lang w:val="es-UY" w:eastAsia="en-US"/>
        </w:rPr>
        <w:t>ción y Seguimiento, quienes realizarán su reunión en el marco de la Primera Ronda de Talleres</w:t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 xml:space="preserve"> – y alimentación de t</w:t>
      </w:r>
      <w:r w:rsidR="00804FBF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odos los delegados durante los 5</w:t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 xml:space="preserve"> días del evento, así como el traslado desde el Aeropuerto Jorge Chávez de Lima al hotel Plaza del Bosque  y viceversa de todos los participantes</w:t>
      </w:r>
      <w:r w:rsidR="00804FBF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)</w:t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.</w:t>
      </w:r>
    </w:p>
    <w:p w14:paraId="2CFFA20A" w14:textId="77777777" w:rsidR="003334FF" w:rsidRPr="00EE26FF" w:rsidRDefault="003334FF" w:rsidP="003334FF">
      <w:pPr>
        <w:pStyle w:val="NormalWeb"/>
        <w:shd w:val="clear" w:color="auto" w:fill="FFFFFF"/>
        <w:spacing w:before="0" w:beforeAutospacing="0" w:after="0" w:afterAutospacing="0" w:line="274" w:lineRule="auto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</w:p>
    <w:p w14:paraId="65F83545" w14:textId="34C129FE" w:rsidR="003334FF" w:rsidRPr="00EE26FF" w:rsidRDefault="003334FF" w:rsidP="003334FF">
      <w:pPr>
        <w:pStyle w:val="NormalWeb"/>
        <w:shd w:val="clear" w:color="auto" w:fill="FFFFFF"/>
        <w:spacing w:before="0" w:beforeAutospacing="0" w:after="0" w:afterAutospacing="0" w:line="274" w:lineRule="auto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No obstante, aq</w:t>
      </w:r>
      <w:r w:rsidR="006D4AF0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uellos países que participen con</w:t>
      </w:r>
      <w:r w:rsidR="00C96212">
        <w:rPr>
          <w:rFonts w:asciiTheme="minorHAnsi" w:eastAsia="Arial" w:hAnsiTheme="minorHAnsi" w:cstheme="minorHAnsi"/>
          <w:color w:val="000000" w:themeColor="text1"/>
          <w:lang w:val="es-UY" w:eastAsia="en-US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 xml:space="preserve">más de </w:t>
      </w:r>
      <w:r w:rsidR="006D4AF0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 xml:space="preserve">un delegado en un mismo </w:t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grupo de trabajo, deberán asumir sus gastos de hospedaje. La Corte Suprema de Justicia y el Consejo Nacional de la Magistratura del Perú podrán apoyarlos en la realización de las reservas.</w:t>
      </w:r>
    </w:p>
    <w:p w14:paraId="7E207786" w14:textId="77777777" w:rsidR="006D4AF0" w:rsidRPr="00EE26FF" w:rsidRDefault="006D4AF0" w:rsidP="003334FF">
      <w:pPr>
        <w:pStyle w:val="NormalWeb"/>
        <w:shd w:val="clear" w:color="auto" w:fill="FFFFFF"/>
        <w:spacing w:before="0" w:beforeAutospacing="0" w:after="0" w:afterAutospacing="0" w:line="274" w:lineRule="auto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  <w:sectPr w:rsidR="006D4AF0" w:rsidRPr="00EE26FF">
          <w:pgSz w:w="11920" w:h="16860"/>
          <w:pgMar w:top="1960" w:right="1200" w:bottom="280" w:left="1560" w:header="15" w:footer="1289" w:gutter="0"/>
          <w:cols w:space="720"/>
        </w:sectPr>
      </w:pPr>
    </w:p>
    <w:p w14:paraId="3E963941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41F49E8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F631435" w14:textId="77777777" w:rsidR="003334FF" w:rsidRPr="00EE26FF" w:rsidRDefault="003334FF" w:rsidP="003334FF">
      <w:pPr>
        <w:spacing w:before="4"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70B27AB" w14:textId="77777777" w:rsidR="003334FF" w:rsidRPr="00EE26FF" w:rsidRDefault="00D7682E" w:rsidP="003334FF">
      <w:pPr>
        <w:spacing w:before="29"/>
        <w:ind w:left="104" w:right="6578"/>
        <w:jc w:val="center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072C8CE" wp14:editId="3E8E4B19">
                <wp:simplePos x="0" y="0"/>
                <wp:positionH relativeFrom="page">
                  <wp:posOffset>1062355</wp:posOffset>
                </wp:positionH>
                <wp:positionV relativeFrom="paragraph">
                  <wp:posOffset>19050</wp:posOffset>
                </wp:positionV>
                <wp:extent cx="5617845" cy="200660"/>
                <wp:effectExtent l="0" t="0" r="1905" b="8890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00660"/>
                          <a:chOff x="1673" y="31"/>
                          <a:chExt cx="8848" cy="317"/>
                        </a:xfrm>
                      </wpg:grpSpPr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673" y="31"/>
                            <a:ext cx="8848" cy="317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48 31"/>
                              <a:gd name="T3" fmla="*/ 348 h 317"/>
                              <a:gd name="T4" fmla="+- 0 10521 1673"/>
                              <a:gd name="T5" fmla="*/ T4 w 8848"/>
                              <a:gd name="T6" fmla="+- 0 348 31"/>
                              <a:gd name="T7" fmla="*/ 348 h 317"/>
                              <a:gd name="T8" fmla="+- 0 10521 1673"/>
                              <a:gd name="T9" fmla="*/ T8 w 8848"/>
                              <a:gd name="T10" fmla="+- 0 31 31"/>
                              <a:gd name="T11" fmla="*/ 31 h 317"/>
                              <a:gd name="T12" fmla="+- 0 1673 1673"/>
                              <a:gd name="T13" fmla="*/ T12 w 8848"/>
                              <a:gd name="T14" fmla="+- 0 31 31"/>
                              <a:gd name="T15" fmla="*/ 31 h 317"/>
                              <a:gd name="T16" fmla="+- 0 1673 1673"/>
                              <a:gd name="T17" fmla="*/ T16 w 8848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17">
                                <a:moveTo>
                                  <a:pt x="0" y="317"/>
                                </a:moveTo>
                                <a:lnTo>
                                  <a:pt x="8848" y="317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CF470" id="Group 13" o:spid="_x0000_s1026" style="position:absolute;margin-left:83.65pt;margin-top:1.5pt;width:442.35pt;height:15.8pt;z-index:-251659264;mso-position-horizontal-relative:page" coordorigin="1673,31" coordsize="884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">
                <v:shape id="Freeform 14" o:spid="_x0000_s1027" style="position:absolute;left:1673;top:31;width:8848;height:317;visibility:visible;mso-wrap-style:square;v-text-anchor:top" coordsize="88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" path="m,317r8848,l8848,,,,,317xe" fillcolor="#369" stroked="f">
                  <v:path arrowok="t" o:connecttype="custom" o:connectlocs="0,348;8848,348;8848,31;0,31;0,348" o:connectangles="0,0,0,0,0"/>
                </v:shape>
                <w10:wrap anchorx="page"/>
              </v:group>
            </w:pict>
          </mc:Fallback>
        </mc:AlternateContent>
      </w:r>
      <w:proofErr w:type="gramStart"/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G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s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2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o</w:t>
      </w:r>
      <w:proofErr w:type="gramEnd"/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ubi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</w:p>
    <w:p w14:paraId="01FDB2FA" w14:textId="77777777" w:rsidR="003334FF" w:rsidRPr="00EE26FF" w:rsidRDefault="003334FF" w:rsidP="003334FF">
      <w:pPr>
        <w:spacing w:before="1" w:line="16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CC7CB00" w14:textId="77777777" w:rsidR="003334FF" w:rsidRPr="00EE26FF" w:rsidRDefault="003334FF" w:rsidP="003334FF">
      <w:pPr>
        <w:ind w:left="500"/>
        <w:outlineLvl w:val="0"/>
        <w:rPr>
          <w:rFonts w:asciiTheme="minorHAnsi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color w:val="000000" w:themeColor="text1"/>
          <w:lang w:val="es-UY"/>
        </w:rPr>
        <w:t xml:space="preserve"> </w:t>
      </w:r>
    </w:p>
    <w:p w14:paraId="17C3C953" w14:textId="77777777" w:rsidR="003334FF" w:rsidRPr="00EE26FF" w:rsidRDefault="00804FBF" w:rsidP="003334FF">
      <w:pPr>
        <w:ind w:left="500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>-</w:t>
      </w:r>
      <w:r w:rsidR="003334FF"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T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/>
        </w:rPr>
        <w:t>icke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é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</w:p>
    <w:p w14:paraId="4D0F252E" w14:textId="77777777" w:rsidR="003334FF" w:rsidRPr="00EE26FF" w:rsidRDefault="00804FBF" w:rsidP="003334FF">
      <w:pPr>
        <w:spacing w:before="41"/>
        <w:ind w:left="50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color w:val="000000" w:themeColor="text1"/>
          <w:lang w:val="es-UY"/>
        </w:rPr>
        <w:t>-</w:t>
      </w:r>
      <w:r w:rsidR="003334FF" w:rsidRPr="00EE26FF">
        <w:rPr>
          <w:rFonts w:asciiTheme="minorHAnsi" w:hAnsiTheme="minorHAnsi" w:cstheme="minorHAnsi"/>
          <w:color w:val="000000" w:themeColor="text1"/>
          <w:lang w:val="es-UY"/>
        </w:rPr>
        <w:t xml:space="preserve"> </w:t>
      </w:r>
      <w:r w:rsidR="003334FF"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La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de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="003334FF"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í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</w:p>
    <w:p w14:paraId="5912401C" w14:textId="77777777" w:rsidR="003334FF" w:rsidRPr="00EE26FF" w:rsidRDefault="003334FF" w:rsidP="003334FF">
      <w:pPr>
        <w:spacing w:before="43"/>
        <w:ind w:left="50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color w:val="000000" w:themeColor="text1"/>
          <w:lang w:val="es-UY"/>
        </w:rPr>
        <w:t xml:space="preserve"> </w:t>
      </w:r>
      <w:r w:rsidR="00804FBF" w:rsidRPr="00EE26FF">
        <w:rPr>
          <w:rFonts w:asciiTheme="minorHAnsi" w:hAnsiTheme="minorHAnsi" w:cstheme="minorHAnsi"/>
          <w:color w:val="000000" w:themeColor="text1"/>
          <w:lang w:val="es-UY"/>
        </w:rPr>
        <w:t>-</w:t>
      </w:r>
      <w:r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n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-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</w:p>
    <w:p w14:paraId="2C324951" w14:textId="77777777" w:rsidR="003334FF" w:rsidRPr="00EE26FF" w:rsidRDefault="003334FF" w:rsidP="003334FF">
      <w:pPr>
        <w:spacing w:before="41"/>
        <w:ind w:left="50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color w:val="000000" w:themeColor="text1"/>
          <w:lang w:val="es-UY"/>
        </w:rPr>
        <w:t xml:space="preserve"> </w:t>
      </w:r>
      <w:r w:rsidR="00804FBF" w:rsidRPr="00EE26FF">
        <w:rPr>
          <w:rFonts w:asciiTheme="minorHAnsi" w:hAnsiTheme="minorHAnsi" w:cstheme="minorHAnsi"/>
          <w:color w:val="000000" w:themeColor="text1"/>
          <w:lang w:val="es-UY"/>
        </w:rPr>
        <w:t>-</w:t>
      </w:r>
      <w:r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ñ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e</w:t>
      </w:r>
    </w:p>
    <w:p w14:paraId="2033656B" w14:textId="77777777" w:rsidR="003334FF" w:rsidRPr="00EE26FF" w:rsidRDefault="003334FF" w:rsidP="003334FF">
      <w:pPr>
        <w:spacing w:before="41"/>
        <w:ind w:left="50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color w:val="000000" w:themeColor="text1"/>
          <w:lang w:val="es-UY"/>
        </w:rPr>
        <w:t xml:space="preserve"> </w:t>
      </w:r>
      <w:r w:rsidR="00804FBF" w:rsidRPr="00EE26FF">
        <w:rPr>
          <w:rFonts w:asciiTheme="minorHAnsi" w:hAnsiTheme="minorHAnsi" w:cstheme="minorHAnsi"/>
          <w:color w:val="000000" w:themeColor="text1"/>
          <w:lang w:val="es-UY"/>
        </w:rPr>
        <w:t>-</w:t>
      </w:r>
      <w:r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m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ó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as</w:t>
      </w:r>
    </w:p>
    <w:p w14:paraId="6EC68E2A" w14:textId="77777777" w:rsidR="003334FF" w:rsidRPr="00EE26FF" w:rsidRDefault="003334FF" w:rsidP="003334FF">
      <w:pPr>
        <w:spacing w:before="41"/>
        <w:ind w:left="50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color w:val="000000" w:themeColor="text1"/>
          <w:lang w:val="es-UY"/>
        </w:rPr>
        <w:t xml:space="preserve"> </w:t>
      </w:r>
      <w:r w:rsidR="00804FBF" w:rsidRPr="00EE26FF">
        <w:rPr>
          <w:rFonts w:asciiTheme="minorHAnsi" w:hAnsiTheme="minorHAnsi" w:cstheme="minorHAnsi"/>
          <w:color w:val="000000" w:themeColor="text1"/>
          <w:lang w:val="es-UY"/>
        </w:rPr>
        <w:t>-</w:t>
      </w:r>
      <w:r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ct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a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</w:p>
    <w:p w14:paraId="5248C85C" w14:textId="77777777" w:rsidR="003334FF" w:rsidRPr="00EE26FF" w:rsidRDefault="003334FF" w:rsidP="003334FF">
      <w:pPr>
        <w:spacing w:before="43"/>
        <w:ind w:left="500"/>
        <w:rPr>
          <w:rFonts w:asciiTheme="minorHAnsi" w:eastAsia="Arial" w:hAnsiTheme="minorHAnsi" w:cstheme="minorHAnsi"/>
          <w:color w:val="000000" w:themeColor="text1"/>
          <w:lang w:val="es-UY"/>
        </w:rPr>
        <w:sectPr w:rsidR="003334FF" w:rsidRPr="00EE26FF">
          <w:headerReference w:type="default" r:id="rId18"/>
          <w:pgSz w:w="11920" w:h="16860"/>
          <w:pgMar w:top="1960" w:right="1200" w:bottom="280" w:left="1560" w:header="15" w:footer="1289" w:gutter="0"/>
          <w:cols w:space="720"/>
        </w:sectPr>
      </w:pPr>
      <w:r w:rsidRPr="00EE26FF">
        <w:rPr>
          <w:rFonts w:asciiTheme="minorHAnsi" w:hAnsiTheme="minorHAnsi" w:cstheme="minorHAnsi"/>
          <w:color w:val="000000" w:themeColor="text1"/>
          <w:lang w:val="es-UY"/>
        </w:rPr>
        <w:t xml:space="preserve"> </w:t>
      </w:r>
      <w:r w:rsidR="00804FBF" w:rsidRPr="00EE26FF">
        <w:rPr>
          <w:rFonts w:asciiTheme="minorHAnsi" w:hAnsiTheme="minorHAnsi" w:cstheme="minorHAnsi"/>
          <w:color w:val="000000" w:themeColor="text1"/>
          <w:lang w:val="es-UY"/>
        </w:rPr>
        <w:t>-</w:t>
      </w:r>
      <w:r w:rsidRPr="00EE26FF">
        <w:rPr>
          <w:rFonts w:asciiTheme="minorHAnsi" w:hAnsiTheme="minorHAnsi" w:cstheme="minorHAnsi"/>
          <w:color w:val="000000" w:themeColor="text1"/>
          <w:spacing w:val="4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o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 H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</w:p>
    <w:p w14:paraId="4D3B48DD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6671F26" w14:textId="77777777" w:rsidR="003334FF" w:rsidRPr="00EE26FF" w:rsidRDefault="003334FF" w:rsidP="003334FF">
      <w:pPr>
        <w:spacing w:before="4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D22DEFA" w14:textId="77777777" w:rsidR="003334FF" w:rsidRPr="00EE26FF" w:rsidRDefault="00D7682E" w:rsidP="003334FF">
      <w:pPr>
        <w:spacing w:before="29"/>
        <w:ind w:left="142" w:right="7616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3E3C3C3" wp14:editId="03DA0D33">
                <wp:simplePos x="0" y="0"/>
                <wp:positionH relativeFrom="page">
                  <wp:posOffset>1062355</wp:posOffset>
                </wp:positionH>
                <wp:positionV relativeFrom="paragraph">
                  <wp:posOffset>19050</wp:posOffset>
                </wp:positionV>
                <wp:extent cx="5617845" cy="200660"/>
                <wp:effectExtent l="0" t="0" r="1905" b="8890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00660"/>
                          <a:chOff x="1673" y="31"/>
                          <a:chExt cx="8848" cy="317"/>
                        </a:xfrm>
                      </wpg:grpSpPr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673" y="31"/>
                            <a:ext cx="8848" cy="317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48 31"/>
                              <a:gd name="T3" fmla="*/ 348 h 317"/>
                              <a:gd name="T4" fmla="+- 0 10521 1673"/>
                              <a:gd name="T5" fmla="*/ T4 w 8848"/>
                              <a:gd name="T6" fmla="+- 0 348 31"/>
                              <a:gd name="T7" fmla="*/ 348 h 317"/>
                              <a:gd name="T8" fmla="+- 0 10521 1673"/>
                              <a:gd name="T9" fmla="*/ T8 w 8848"/>
                              <a:gd name="T10" fmla="+- 0 31 31"/>
                              <a:gd name="T11" fmla="*/ 31 h 317"/>
                              <a:gd name="T12" fmla="+- 0 1673 1673"/>
                              <a:gd name="T13" fmla="*/ T12 w 8848"/>
                              <a:gd name="T14" fmla="+- 0 31 31"/>
                              <a:gd name="T15" fmla="*/ 31 h 317"/>
                              <a:gd name="T16" fmla="+- 0 1673 1673"/>
                              <a:gd name="T17" fmla="*/ T16 w 8848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17">
                                <a:moveTo>
                                  <a:pt x="0" y="317"/>
                                </a:moveTo>
                                <a:lnTo>
                                  <a:pt x="8848" y="317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BE01F" id="Group 11" o:spid="_x0000_s1026" style="position:absolute;margin-left:83.65pt;margin-top:1.5pt;width:442.35pt;height:15.8pt;z-index:-251656192;mso-position-horizontal-relative:page" coordorigin="1673,31" coordsize="884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">
                <v:shape id="Freeform 12" o:spid="_x0000_s1027" style="position:absolute;left:1673;top:31;width:8848;height:317;visibility:visible;mso-wrap-style:square;v-text-anchor:top" coordsize="88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" path="m,317r8848,l8848,,,,,317xe" fillcolor="#369" stroked="f">
                  <v:path arrowok="t" o:connecttype="custom" o:connectlocs="0,348;8848,348;8848,31;0,31;0,348" o:connectangles="0,0,0,0,0"/>
                </v:shape>
                <w10:wrap anchorx="page"/>
              </v:group>
            </w:pict>
          </mc:Fallback>
        </mc:AlternateConten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tro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</w:p>
    <w:p w14:paraId="6DD1057E" w14:textId="77777777" w:rsidR="003334FF" w:rsidRPr="00EE26FF" w:rsidRDefault="003334FF" w:rsidP="003334FF">
      <w:pPr>
        <w:spacing w:before="9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6CCA98A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490C2DC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09066CF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EC4FAD3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5D75296" w14:textId="77777777" w:rsidR="003334FF" w:rsidRPr="00EE26FF" w:rsidRDefault="00804FBF" w:rsidP="003334FF">
      <w:pPr>
        <w:ind w:right="7757"/>
        <w:jc w:val="both"/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 xml:space="preserve">  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PERÚ</w:t>
      </w:r>
    </w:p>
    <w:p w14:paraId="0088078F" w14:textId="77777777" w:rsidR="00804FBF" w:rsidRPr="00EE26FF" w:rsidRDefault="00804FBF" w:rsidP="003334FF">
      <w:pPr>
        <w:spacing w:before="5" w:line="120" w:lineRule="exact"/>
        <w:rPr>
          <w:rFonts w:asciiTheme="minorHAnsi" w:hAnsiTheme="minorHAnsi" w:cstheme="minorHAnsi"/>
          <w:color w:val="000000" w:themeColor="text1"/>
          <w:lang w:val="es-EC"/>
        </w:rPr>
      </w:pP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ab/>
      </w:r>
    </w:p>
    <w:p w14:paraId="7D969BDD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15E65FDB" w14:textId="77777777" w:rsidR="003334FF" w:rsidRPr="00EE26FF" w:rsidRDefault="00804FBF" w:rsidP="003334FF">
      <w:pPr>
        <w:ind w:left="142"/>
        <w:rPr>
          <w:rFonts w:asciiTheme="minorHAnsi" w:hAnsiTheme="minorHAnsi" w:cstheme="minorHAnsi"/>
          <w:color w:val="000000" w:themeColor="text1"/>
          <w:lang w:val="es-EC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anchor distT="0" distB="0" distL="114300" distR="114300" simplePos="0" relativeHeight="251671552" behindDoc="1" locked="0" layoutInCell="1" allowOverlap="1" wp14:anchorId="5F390CA8" wp14:editId="2AA76C8A">
            <wp:simplePos x="0" y="0"/>
            <wp:positionH relativeFrom="column">
              <wp:posOffset>3913505</wp:posOffset>
            </wp:positionH>
            <wp:positionV relativeFrom="paragraph">
              <wp:posOffset>495935</wp:posOffset>
            </wp:positionV>
            <wp:extent cx="775335" cy="775335"/>
            <wp:effectExtent l="0" t="0" r="5715" b="0"/>
            <wp:wrapNone/>
            <wp:docPr id="116" name="Imagen 2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scud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4FF" w:rsidRPr="00EE26FF">
        <w:rPr>
          <w:rFonts w:asciiTheme="minorHAnsi" w:hAnsiTheme="minorHAnsi" w:cstheme="minorHAnsi"/>
          <w:color w:val="000000" w:themeColor="text1"/>
          <w:lang w:val="es-EC"/>
        </w:rPr>
        <w:t xml:space="preserve"> </w:t>
      </w:r>
      <w:r w:rsidR="003334FF"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73FBA5FF" wp14:editId="181C2CDD">
            <wp:extent cx="2838450" cy="1733550"/>
            <wp:effectExtent l="0" t="0" r="0" b="0"/>
            <wp:docPr id="117" name="Imagen 8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r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6FF">
        <w:rPr>
          <w:rFonts w:asciiTheme="minorHAnsi" w:hAnsiTheme="minorHAnsi" w:cstheme="minorHAnsi"/>
          <w:color w:val="000000" w:themeColor="text1"/>
          <w:lang w:val="es-EC"/>
        </w:rPr>
        <w:t xml:space="preserve">                    República del Perú</w:t>
      </w:r>
    </w:p>
    <w:p w14:paraId="41F8093C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638710DF" w14:textId="77777777" w:rsidR="00804FBF" w:rsidRPr="00EE26FF" w:rsidRDefault="00804FB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F9F1F31" w14:textId="77777777" w:rsidR="003334FF" w:rsidRPr="00EE26FF" w:rsidRDefault="003334FF" w:rsidP="003334FF">
      <w:pPr>
        <w:spacing w:before="15" w:line="26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267C6F06" w14:textId="77777777" w:rsidR="003334FF" w:rsidRPr="00EE26FF" w:rsidRDefault="003334FF" w:rsidP="003334FF">
      <w:pPr>
        <w:ind w:right="4363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o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b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fi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l:   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ú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Perú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0EBBF2F4" w14:textId="77777777" w:rsidR="003334FF" w:rsidRPr="00EE26FF" w:rsidRDefault="003334FF" w:rsidP="003334FF">
      <w:pPr>
        <w:spacing w:before="18" w:line="26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B642FD7" w14:textId="77777777" w:rsidR="003334FF" w:rsidRPr="00EE26FF" w:rsidRDefault="003334FF" w:rsidP="003334FF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El Perú está situado en la parte occidental de América del Sur. Limita al norte con Ecuador y Colombia, al este con Brasil, al sureste con Bolivia, al sur con Chile. Su territorio se compone de paisajes diversos: los valles, altiplanos y altas cumbres de la cordillera de los Andes se despliegan hacia la costa desértica al oeste y la Amazonia, al este.</w:t>
      </w:r>
    </w:p>
    <w:p w14:paraId="2D8C2399" w14:textId="77777777" w:rsidR="003334FF" w:rsidRPr="00EE26FF" w:rsidRDefault="003334FF" w:rsidP="003334FF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</w:p>
    <w:p w14:paraId="743E6BE9" w14:textId="77777777" w:rsidR="003334FF" w:rsidRPr="00EE26FF" w:rsidRDefault="003334FF" w:rsidP="003334FF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>La extensión del territorio peruano alcanza 1.285.215,60 km². El Perú se encuentra determinado por la presencia de la Cordillera de los Andes, que atraviesa el territorio del Sur al Norte, configurando tres áreas claramente diferenciadas: la Costa, la Sierra y la Selva. Asimismo, tres son las Cuencas Hidrográficas que se encuentran en el territorio peruano: la Cuenca Hidrográfica del Pacífico (ríos que atraviesan los valles costeños), la Cuenca Hidrográfica del Amazonas y la Cuenca Hidrográfica del Lago Titicaca.</w:t>
      </w:r>
    </w:p>
    <w:p w14:paraId="19BEC6DA" w14:textId="77777777" w:rsidR="003334FF" w:rsidRPr="00EE26FF" w:rsidRDefault="003334FF" w:rsidP="003334FF">
      <w:pPr>
        <w:spacing w:before="13" w:line="260" w:lineRule="exact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46DF60C0" w14:textId="77777777" w:rsidR="003334FF" w:rsidRPr="00EE26FF" w:rsidRDefault="003334FF" w:rsidP="003334F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 w:eastAsia="en-US"/>
        </w:rPr>
        <w:t>Dividido en: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 w:eastAsia="en-US"/>
        </w:rPr>
        <w:tab/>
      </w:r>
      <w:r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ab/>
      </w:r>
      <w:hyperlink r:id="rId21">
        <w:r w:rsidRPr="00EE26FF">
          <w:rPr>
            <w:rFonts w:asciiTheme="minorHAnsi" w:eastAsia="Arial" w:hAnsiTheme="minorHAnsi" w:cstheme="minorHAnsi"/>
            <w:color w:val="000000" w:themeColor="text1"/>
            <w:lang w:val="es-UY" w:eastAsia="en-US"/>
          </w:rPr>
          <w:t>24 departamentos y una  Provincia Constitucional.</w:t>
        </w:r>
        <w:r w:rsidRPr="00EE26FF" w:rsidDel="00DA3FE6">
          <w:rPr>
            <w:rFonts w:asciiTheme="minorHAnsi" w:eastAsia="Arial" w:hAnsiTheme="minorHAnsi" w:cstheme="minorHAnsi"/>
            <w:color w:val="000000" w:themeColor="text1"/>
            <w:lang w:val="es-UY" w:eastAsia="en-US"/>
          </w:rPr>
          <w:t xml:space="preserve"> </w:t>
        </w:r>
      </w:hyperlink>
    </w:p>
    <w:p w14:paraId="028F9180" w14:textId="77777777" w:rsidR="003334FF" w:rsidRPr="00EE26FF" w:rsidRDefault="003334FF" w:rsidP="003334FF">
      <w:pPr>
        <w:spacing w:before="1" w:line="280" w:lineRule="exact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58CD969E" w14:textId="77777777" w:rsidR="003334FF" w:rsidRPr="00EE26FF" w:rsidRDefault="0097520A" w:rsidP="003334FF">
      <w:pPr>
        <w:pStyle w:val="NormalWeb"/>
        <w:shd w:val="clear" w:color="auto" w:fill="FFFFFF"/>
        <w:spacing w:before="0" w:beforeAutospacing="0" w:after="0" w:afterAutospacing="0" w:line="274" w:lineRule="auto"/>
        <w:ind w:left="2124" w:hanging="2124"/>
        <w:jc w:val="both"/>
        <w:rPr>
          <w:rFonts w:asciiTheme="minorHAnsi" w:eastAsia="Arial" w:hAnsiTheme="minorHAnsi" w:cstheme="minorHAnsi"/>
          <w:color w:val="000000" w:themeColor="text1"/>
          <w:lang w:val="es-UY" w:eastAsia="en-US"/>
        </w:rPr>
      </w:pPr>
      <w:hyperlink r:id="rId22">
        <w:r w:rsidR="003334FF" w:rsidRPr="00EE26FF">
          <w:rPr>
            <w:rFonts w:asciiTheme="minorHAnsi" w:eastAsia="Arial" w:hAnsiTheme="minorHAnsi" w:cstheme="minorHAnsi"/>
            <w:b/>
            <w:color w:val="000000" w:themeColor="text1"/>
            <w:lang w:val="es-UY" w:eastAsia="en-US"/>
          </w:rPr>
          <w:t>Capital:</w:t>
        </w:r>
      </w:hyperlink>
      <w:r w:rsidR="003334FF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 xml:space="preserve">            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 w:eastAsia="en-US"/>
        </w:rPr>
        <w:tab/>
        <w:t>La capital del Perú es Lima, ciudad fundada por los españoles, que trasladaron la antigua capital del incanato, Cusco, a la llamada Ciudad de Los Reyes en 1535.</w:t>
      </w:r>
    </w:p>
    <w:p w14:paraId="6218114D" w14:textId="77777777" w:rsidR="003334FF" w:rsidRPr="00EE26FF" w:rsidRDefault="003334FF" w:rsidP="003334FF">
      <w:pPr>
        <w:spacing w:before="14" w:line="26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05CA903" w14:textId="77777777" w:rsidR="003334FF" w:rsidRPr="00EE26FF" w:rsidRDefault="003334FF" w:rsidP="003334FF">
      <w:pPr>
        <w:ind w:right="3486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Población: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ab/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ab/>
      </w:r>
      <w:r w:rsidRPr="00EE26FF" w:rsidDel="00060D55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hyperlink r:id="rId23">
        <w:r w:rsidRPr="00EE26FF">
          <w:rPr>
            <w:rFonts w:asciiTheme="minorHAnsi" w:eastAsia="Arial" w:hAnsiTheme="minorHAnsi" w:cstheme="minorHAnsi"/>
            <w:color w:val="000000" w:themeColor="text1"/>
            <w:lang w:val="es-UY"/>
          </w:rPr>
          <w:t>29.885.340 de habitantes aprox.</w:t>
        </w:r>
      </w:hyperlink>
    </w:p>
    <w:p w14:paraId="0DCCC377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3736AE0" w14:textId="77777777" w:rsidR="003334FF" w:rsidRPr="00EE26FF" w:rsidRDefault="003334FF" w:rsidP="003334FF">
      <w:pPr>
        <w:ind w:right="371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M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ned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:               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  <w:proofErr w:type="gramStart"/>
      <w:r w:rsidR="00396CB8"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ol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(</w:t>
      </w:r>
      <w:proofErr w:type="gramEnd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/.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)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7DD7C127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919F4B2" w14:textId="77777777" w:rsidR="003334FF" w:rsidRPr="00EE26FF" w:rsidRDefault="003334FF" w:rsidP="003334FF">
      <w:pPr>
        <w:spacing w:line="274" w:lineRule="auto"/>
        <w:ind w:right="17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53CD307F" w14:textId="77777777" w:rsidR="003334FF" w:rsidRPr="00EE26FF" w:rsidRDefault="003334FF" w:rsidP="003334FF">
      <w:pPr>
        <w:spacing w:line="274" w:lineRule="auto"/>
        <w:ind w:right="17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01CA5E31" w14:textId="77777777" w:rsidR="003334FF" w:rsidRPr="00EE26FF" w:rsidRDefault="003334FF" w:rsidP="003334FF">
      <w:pPr>
        <w:spacing w:line="274" w:lineRule="auto"/>
        <w:ind w:right="17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4B8C4069" w14:textId="77777777" w:rsidR="003334FF" w:rsidRPr="00EE26FF" w:rsidRDefault="003334FF" w:rsidP="003334FF">
      <w:pPr>
        <w:spacing w:line="274" w:lineRule="auto"/>
        <w:ind w:right="17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dio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:               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ab/>
        <w:t>El principal idioma hablado en el Perú es el español (80,3 %</w:t>
      </w:r>
    </w:p>
    <w:p w14:paraId="5E8FE857" w14:textId="77777777" w:rsidR="003334FF" w:rsidRPr="00EE26FF" w:rsidRDefault="003334FF" w:rsidP="003334FF">
      <w:pPr>
        <w:spacing w:line="274" w:lineRule="auto"/>
        <w:ind w:left="2124" w:right="17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e</w:t>
      </w:r>
      <w:r w:rsidR="00804FBF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la población); 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imismo, el idioma también hablado es el     quechua (16,2% de la población).</w:t>
      </w:r>
    </w:p>
    <w:p w14:paraId="51D14D89" w14:textId="77777777" w:rsidR="003334FF" w:rsidRPr="00EE26FF" w:rsidRDefault="003334FF" w:rsidP="003334FF">
      <w:pPr>
        <w:ind w:left="142" w:right="252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65986B3E" w14:textId="77777777" w:rsidR="003334FF" w:rsidRPr="00EE26FF" w:rsidRDefault="003334FF" w:rsidP="00804FBF">
      <w:pPr>
        <w:ind w:left="2124" w:right="171" w:hanging="2124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Gob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="00804FB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rno:         </w:t>
      </w:r>
      <w:r w:rsidR="00804FBF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l Perú es una república democrática. El Presidente y los miembros del Congreso son elegidos cada cinco años por votación universal. Se encuentra organizado en tres poderes principales: Poder Ejecutivo, Poder Judicial y Poder Legislativo. El Tribunal Constitucional es la máxima instancia referida a la interpretación de la Constitución Política del Perú y el Defensor del Pueblo atiende las demandas de la población sobre la actuación del Estado.</w:t>
      </w:r>
    </w:p>
    <w:p w14:paraId="235707A3" w14:textId="77777777" w:rsidR="003334FF" w:rsidRPr="00EE26FF" w:rsidRDefault="003334FF" w:rsidP="003334FF">
      <w:pPr>
        <w:ind w:left="2266" w:right="171" w:hanging="2124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5CCCB116" w14:textId="77777777" w:rsidR="003334FF" w:rsidRPr="00EE26FF" w:rsidRDefault="003334FF" w:rsidP="003334FF">
      <w:pPr>
        <w:spacing w:before="18" w:line="26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3B26DAA" w14:textId="77777777" w:rsidR="003334FF" w:rsidRPr="00EE26FF" w:rsidRDefault="003334FF" w:rsidP="003334FF">
      <w:pPr>
        <w:ind w:left="142" w:right="4389"/>
        <w:jc w:val="both"/>
        <w:rPr>
          <w:rFonts w:asciiTheme="minorHAnsi" w:eastAsia="Arial" w:hAnsiTheme="minorHAnsi" w:cstheme="minorHAnsi"/>
          <w:color w:val="000000" w:themeColor="text1"/>
          <w:lang w:val="es-UY"/>
        </w:rPr>
        <w:sectPr w:rsidR="003334FF" w:rsidRPr="00EE26FF">
          <w:pgSz w:w="11920" w:h="16860"/>
          <w:pgMar w:top="1960" w:right="1200" w:bottom="280" w:left="1560" w:header="15" w:footer="1289" w:gutter="0"/>
          <w:cols w:space="720"/>
        </w:sect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P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d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:   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9"/>
          <w:lang w:val="es-UY"/>
        </w:rPr>
        <w:tab/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edro</w:t>
      </w:r>
      <w:r w:rsidRPr="00EE26FF">
        <w:rPr>
          <w:rFonts w:asciiTheme="minorHAnsi" w:hAnsiTheme="minorHAnsi" w:cstheme="minorHAnsi"/>
          <w:color w:val="000000" w:themeColor="text1"/>
          <w:shd w:val="clear" w:color="auto" w:fill="FFFFFF"/>
          <w:lang w:val="es-MX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ablo</w:t>
      </w:r>
      <w:r w:rsidRPr="00EE26FF">
        <w:rPr>
          <w:rFonts w:asciiTheme="minorHAnsi" w:hAnsiTheme="minorHAnsi" w:cstheme="minorHAnsi"/>
          <w:color w:val="000000" w:themeColor="text1"/>
          <w:shd w:val="clear" w:color="auto" w:fill="FFFFFF"/>
          <w:lang w:val="es-MX"/>
        </w:rPr>
        <w:t xml:space="preserve"> </w:t>
      </w:r>
      <w:proofErr w:type="spellStart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Kuczynski</w:t>
      </w:r>
      <w:proofErr w:type="spellEnd"/>
      <w:r w:rsidRPr="00EE26FF">
        <w:rPr>
          <w:rFonts w:asciiTheme="minorHAnsi" w:hAnsiTheme="minorHAnsi" w:cstheme="minorHAnsi"/>
          <w:color w:val="000000" w:themeColor="text1"/>
          <w:shd w:val="clear" w:color="auto" w:fill="FFFFFF"/>
          <w:lang w:val="es-MX"/>
        </w:rPr>
        <w:t xml:space="preserve"> (2016-2021)</w:t>
      </w:r>
    </w:p>
    <w:p w14:paraId="5F25CFF9" w14:textId="77777777" w:rsidR="003334FF" w:rsidRPr="00EE26FF" w:rsidRDefault="003334FF" w:rsidP="003334FF">
      <w:pPr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48A86CA8" w14:textId="77777777" w:rsidR="003334FF" w:rsidRPr="00EE26FF" w:rsidRDefault="003334FF" w:rsidP="003334FF">
      <w:pPr>
        <w:rPr>
          <w:rFonts w:asciiTheme="minorHAnsi" w:hAnsiTheme="minorHAnsi" w:cstheme="minorHAnsi"/>
          <w:color w:val="000000" w:themeColor="text1"/>
          <w:shd w:val="clear" w:color="auto" w:fill="FFFFFF"/>
          <w:lang w:val="es-MX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El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d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d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:        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2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a electricidad en Perú es de 220 voltios y 60 Hertz (ciclos por </w:t>
      </w:r>
    </w:p>
    <w:p w14:paraId="005D43C6" w14:textId="13778296" w:rsidR="003334FF" w:rsidRPr="00EE26FF" w:rsidRDefault="003334FF" w:rsidP="003334FF">
      <w:pPr>
        <w:spacing w:before="29"/>
        <w:ind w:left="2268" w:right="197" w:hanging="144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egundo).</w:t>
      </w:r>
    </w:p>
    <w:p w14:paraId="14FDB522" w14:textId="77777777" w:rsidR="003334FF" w:rsidRPr="00EE26FF" w:rsidRDefault="003334FF" w:rsidP="003334FF">
      <w:pPr>
        <w:spacing w:before="4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41AA7A7" w14:textId="5631F9CE" w:rsidR="003334FF" w:rsidRPr="00EE26FF" w:rsidRDefault="00567826" w:rsidP="003334FF">
      <w:pPr>
        <w:ind w:left="635"/>
        <w:rPr>
          <w:rFonts w:asciiTheme="minorHAnsi" w:hAnsiTheme="minorHAnsi" w:cstheme="minorHAnsi"/>
          <w:color w:val="000000" w:themeColor="text1"/>
          <w:lang w:val="es-EC"/>
        </w:rPr>
      </w:pPr>
      <w:r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564940C8" wp14:editId="09485CAD">
            <wp:extent cx="4267200" cy="2686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92C1" w14:textId="77777777" w:rsidR="003334FF" w:rsidRPr="00EE26FF" w:rsidRDefault="003334FF" w:rsidP="003334FF">
      <w:pPr>
        <w:spacing w:before="2" w:line="14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7770E767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416A4CD5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ó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go 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f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ó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o: 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+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51 L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ú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s</w:t>
      </w:r>
      <w:r w:rsidRPr="00EE26FF">
        <w:rPr>
          <w:rFonts w:asciiTheme="minorHAnsi" w:eastAsia="Arial" w:hAnsiTheme="minorHAnsi" w:cstheme="minorHAnsi"/>
          <w:color w:val="000000" w:themeColor="text1"/>
          <w:spacing w:val="1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8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é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ó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l</w:t>
      </w:r>
      <w:r w:rsidRPr="00EE26FF">
        <w:rPr>
          <w:rFonts w:asciiTheme="minorHAnsi" w:eastAsia="Arial" w:hAnsiTheme="minorHAnsi" w:cstheme="minorHAnsi"/>
          <w:color w:val="000000" w:themeColor="text1"/>
          <w:spacing w:val="1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9</w:t>
      </w:r>
      <w:r w:rsidRPr="00EE26FF">
        <w:rPr>
          <w:rFonts w:asciiTheme="minorHAnsi" w:eastAsia="Arial" w:hAnsiTheme="minorHAnsi" w:cstheme="minorHAnsi"/>
          <w:color w:val="000000" w:themeColor="text1"/>
          <w:spacing w:val="1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í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y</w:t>
      </w:r>
      <w:r w:rsidRPr="00EE26FF">
        <w:rPr>
          <w:rFonts w:asciiTheme="minorHAnsi" w:eastAsia="Arial" w:hAnsiTheme="minorHAnsi" w:cstheme="minorHAnsi"/>
          <w:color w:val="000000" w:themeColor="text1"/>
          <w:spacing w:val="15"/>
          <w:lang w:val="es-UY"/>
        </w:rPr>
        <w:t xml:space="preserve"> </w:t>
      </w:r>
    </w:p>
    <w:p w14:paraId="26126F4E" w14:textId="77777777" w:rsidR="003334FF" w:rsidRPr="00EE26FF" w:rsidRDefault="003334FF" w:rsidP="003334FF">
      <w:pPr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 con el número “9”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ab/>
      </w:r>
    </w:p>
    <w:p w14:paraId="2C44DAB4" w14:textId="77777777" w:rsidR="003334FF" w:rsidRPr="00EE26FF" w:rsidRDefault="003334FF" w:rsidP="003334FF">
      <w:pPr>
        <w:ind w:left="2268" w:right="588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</w:p>
    <w:p w14:paraId="6886FD49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DAFC7D1" w14:textId="77777777" w:rsidR="003334FF" w:rsidRPr="00EE26FF" w:rsidRDefault="003334FF" w:rsidP="003334FF">
      <w:pPr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ocu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os:      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61"/>
          <w:lang w:val="es-UY"/>
        </w:rPr>
        <w:t xml:space="preserve"> 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sa.</w:t>
      </w:r>
    </w:p>
    <w:p w14:paraId="7B915EC9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2EE3843" w14:textId="77777777" w:rsidR="003334FF" w:rsidRPr="00EE26FF" w:rsidRDefault="003334FF" w:rsidP="003334FF">
      <w:pPr>
        <w:ind w:left="2268" w:right="2429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57F123E7" w14:textId="77777777" w:rsidR="003334FF" w:rsidRPr="00EE26FF" w:rsidRDefault="003334FF" w:rsidP="003334FF">
      <w:pPr>
        <w:ind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lud:               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ab/>
        <w:t>N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e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58FB2C48" w14:textId="77777777" w:rsidR="003334FF" w:rsidRPr="00EE26FF" w:rsidRDefault="003334FF" w:rsidP="003334FF">
      <w:pPr>
        <w:spacing w:line="274" w:lineRule="auto"/>
        <w:ind w:left="2124" w:right="176"/>
        <w:rPr>
          <w:rFonts w:asciiTheme="minorHAnsi" w:eastAsia="Arial" w:hAnsiTheme="minorHAnsi" w:cstheme="minorHAnsi"/>
          <w:color w:val="000000" w:themeColor="text1"/>
          <w:lang w:val="es-UY"/>
        </w:rPr>
        <w:sectPr w:rsidR="003334FF" w:rsidRPr="00EE26FF">
          <w:pgSz w:w="11920" w:h="16860"/>
          <w:pgMar w:top="1960" w:right="1200" w:bottom="280" w:left="1560" w:header="15" w:footer="1289" w:gutter="0"/>
          <w:cols w:space="720"/>
        </w:sect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i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u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tiene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g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d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ón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é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que n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t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n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(a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gi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de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ón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), po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or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ór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os.</w:t>
      </w:r>
    </w:p>
    <w:p w14:paraId="36DEBE6B" w14:textId="77777777" w:rsidR="003334FF" w:rsidRPr="00EE26FF" w:rsidRDefault="003334FF" w:rsidP="003334FF">
      <w:pPr>
        <w:spacing w:before="5" w:line="16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A3BD6CE" w14:textId="77777777" w:rsidR="003334FF" w:rsidRPr="00EE26FF" w:rsidRDefault="003334FF" w:rsidP="003334FF">
      <w:pPr>
        <w:shd w:val="clear" w:color="auto" w:fill="FFFFFF"/>
        <w:spacing w:line="274" w:lineRule="auto"/>
        <w:ind w:left="2124" w:hanging="2124"/>
        <w:jc w:val="both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04AC5EB4" w14:textId="1317774C" w:rsidR="003334FF" w:rsidRPr="00EE26FF" w:rsidRDefault="003334FF" w:rsidP="00545929">
      <w:pPr>
        <w:shd w:val="clear" w:color="auto" w:fill="FFFFFF"/>
        <w:spacing w:line="274" w:lineRule="auto"/>
        <w:ind w:left="2124" w:hanging="2124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li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:             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9"/>
          <w:lang w:val="es-UY"/>
        </w:rPr>
        <w:tab/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>En l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costa</w:t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específicamente en Lima,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templado subtropical </w:t>
      </w:r>
      <w:r w:rsidR="00050E82" w:rsidRPr="00EE26FF">
        <w:rPr>
          <w:rFonts w:asciiTheme="minorHAnsi" w:eastAsia="Arial" w:hAnsiTheme="minorHAnsi" w:cstheme="minorHAnsi"/>
          <w:color w:val="000000" w:themeColor="text1"/>
          <w:lang w:val="es-UY"/>
        </w:rPr>
        <w:t>desértic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, y está influenciado por la fría corriente de Humboldt, lo que asegura las temperaturas medias mínimas que oscilan entre 12°C a 20°C y la máxima promedio de 25°C-30°C. Las precipitaciones son prácticamente </w:t>
      </w:r>
      <w:proofErr w:type="gramStart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usente</w:t>
      </w:r>
      <w:proofErr w:type="gramEnd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 con un promedio anual de 13 mm, mientras que la humedad es muy alta, lo que provoca la presencia de niebla bastante contin</w:t>
      </w:r>
      <w:r w:rsidR="00050E82" w:rsidRPr="00EE26FF">
        <w:rPr>
          <w:rFonts w:asciiTheme="minorHAnsi" w:eastAsia="Arial" w:hAnsiTheme="minorHAnsi" w:cstheme="minorHAnsi"/>
          <w:color w:val="000000" w:themeColor="text1"/>
          <w:lang w:val="es-UY"/>
        </w:rPr>
        <w:t>ú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 sobre todo entre mayo y noviembre.</w:t>
      </w:r>
    </w:p>
    <w:p w14:paraId="63B9C5E7" w14:textId="77777777" w:rsidR="003334FF" w:rsidRPr="00EE26FF" w:rsidRDefault="003334FF" w:rsidP="003334FF">
      <w:pPr>
        <w:shd w:val="clear" w:color="auto" w:fill="FFFFFF"/>
        <w:spacing w:line="274" w:lineRule="auto"/>
        <w:ind w:left="2112" w:firstLine="12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68EA16B1" w14:textId="71B9F497" w:rsidR="003334FF" w:rsidRPr="00EE26FF" w:rsidRDefault="003334FF" w:rsidP="00545929">
      <w:pPr>
        <w:ind w:left="2266" w:right="177" w:hanging="2124"/>
        <w:jc w:val="both"/>
        <w:rPr>
          <w:rFonts w:asciiTheme="minorHAnsi" w:eastAsia="Arial" w:hAnsiTheme="minorHAnsi" w:cstheme="minorHAnsi"/>
          <w:b/>
          <w:color w:val="000000" w:themeColor="text1"/>
          <w:spacing w:val="43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:             </w:t>
      </w:r>
      <w:r w:rsidR="00545929" w:rsidRPr="00EE26FF">
        <w:rPr>
          <w:rFonts w:asciiTheme="minorHAnsi" w:eastAsia="Arial" w:hAnsiTheme="minorHAnsi" w:cstheme="minorHAnsi"/>
          <w:b/>
          <w:color w:val="000000" w:themeColor="text1"/>
          <w:spacing w:val="43"/>
          <w:lang w:val="es-UY"/>
        </w:rPr>
        <w:t xml:space="preserve">    </w:t>
      </w:r>
      <w:r w:rsidR="00006558">
        <w:rPr>
          <w:rFonts w:asciiTheme="minorHAnsi" w:eastAsia="Arial" w:hAnsiTheme="minorHAnsi" w:cstheme="minorHAnsi"/>
          <w:b/>
          <w:color w:val="000000" w:themeColor="text1"/>
          <w:spacing w:val="4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im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re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e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y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h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q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a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</w:p>
    <w:p w14:paraId="77757417" w14:textId="77777777" w:rsidR="003334FF" w:rsidRPr="00EE26FF" w:rsidRDefault="003334FF" w:rsidP="003334FF">
      <w:pPr>
        <w:spacing w:line="274" w:lineRule="auto"/>
        <w:ind w:left="2126" w:right="176"/>
        <w:jc w:val="both"/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brigo</w:t>
      </w:r>
      <w:r w:rsidRPr="00EE26FF">
        <w:rPr>
          <w:rFonts w:asciiTheme="minorHAnsi" w:eastAsia="Arial" w:hAnsiTheme="minorHAnsi" w:cstheme="minorHAnsi"/>
          <w:color w:val="000000" w:themeColor="text1"/>
          <w:spacing w:val="2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a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la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noche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. 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e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1er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Ronda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s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</w:p>
    <w:p w14:paraId="6FF396DB" w14:textId="77777777" w:rsidR="003334FF" w:rsidRPr="00EE26FF" w:rsidRDefault="003334FF" w:rsidP="003334FF">
      <w:pPr>
        <w:spacing w:line="274" w:lineRule="auto"/>
        <w:ind w:left="2126" w:right="176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i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z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.</w:t>
      </w:r>
    </w:p>
    <w:p w14:paraId="6EEF3D2D" w14:textId="77777777" w:rsidR="003334FF" w:rsidRPr="00EE26FF" w:rsidRDefault="003334FF" w:rsidP="003334FF">
      <w:pPr>
        <w:spacing w:before="7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B0ADDA8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AE66F0B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53EB9F6" w14:textId="77777777" w:rsidR="003334FF" w:rsidRPr="00EE26FF" w:rsidRDefault="003334FF" w:rsidP="003334FF">
      <w:pPr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EC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gurid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d</w:t>
      </w:r>
    </w:p>
    <w:p w14:paraId="2270D85A" w14:textId="77777777" w:rsidR="003334FF" w:rsidRPr="00EE26FF" w:rsidRDefault="003334FF" w:rsidP="003334FF">
      <w:pPr>
        <w:spacing w:before="16" w:line="260" w:lineRule="exact"/>
        <w:rPr>
          <w:rFonts w:asciiTheme="minorHAnsi" w:hAnsiTheme="minorHAnsi" w:cstheme="minorHAnsi"/>
          <w:color w:val="000000" w:themeColor="text1"/>
          <w:lang w:val="es-EC"/>
        </w:rPr>
      </w:pPr>
    </w:p>
    <w:p w14:paraId="5E28C132" w14:textId="77777777" w:rsidR="003334FF" w:rsidRPr="00EE26FF" w:rsidRDefault="003334FF" w:rsidP="00006558">
      <w:pPr>
        <w:spacing w:line="274" w:lineRule="auto"/>
        <w:ind w:left="142" w:right="181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ima,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t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u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,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b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er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á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d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5C888676" w14:textId="77777777" w:rsidR="003334FF" w:rsidRPr="00EE26FF" w:rsidRDefault="003334FF" w:rsidP="00006558">
      <w:pPr>
        <w:spacing w:before="16" w:line="274" w:lineRule="auto"/>
        <w:jc w:val="both"/>
        <w:rPr>
          <w:rFonts w:asciiTheme="minorHAnsi" w:hAnsiTheme="minorHAnsi" w:cstheme="minorHAnsi"/>
          <w:color w:val="000000" w:themeColor="text1"/>
          <w:lang w:val="es-UY"/>
        </w:rPr>
      </w:pPr>
    </w:p>
    <w:p w14:paraId="7C9B3AE6" w14:textId="77777777" w:rsidR="003334FF" w:rsidRPr="00EE26FF" w:rsidRDefault="003334FF" w:rsidP="00006558">
      <w:pPr>
        <w:spacing w:line="274" w:lineRule="auto"/>
        <w:ind w:left="142" w:right="181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Pro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e</w:t>
      </w:r>
      <w:r w:rsidRPr="00EE26FF">
        <w:rPr>
          <w:rFonts w:asciiTheme="minorHAnsi" w:eastAsia="Arial" w:hAnsiTheme="minorHAnsi" w:cstheme="minorHAnsi"/>
          <w:color w:val="000000" w:themeColor="text1"/>
          <w:spacing w:val="3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3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3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35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a</w:t>
      </w:r>
      <w:r w:rsidRPr="00EE26FF">
        <w:rPr>
          <w:rFonts w:asciiTheme="minorHAnsi" w:eastAsia="Arial" w:hAnsiTheme="minorHAnsi" w:cstheme="minorHAnsi"/>
          <w:color w:val="000000" w:themeColor="text1"/>
          <w:spacing w:val="3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37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op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,</w:t>
      </w:r>
      <w:r w:rsidRPr="00EE26FF">
        <w:rPr>
          <w:rFonts w:asciiTheme="minorHAnsi" w:eastAsia="Arial" w:hAnsiTheme="minorHAnsi" w:cstheme="minorHAnsi"/>
          <w:color w:val="000000" w:themeColor="text1"/>
          <w:spacing w:val="3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3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é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36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.</w:t>
      </w:r>
      <w:r w:rsidRPr="00EE26FF">
        <w:rPr>
          <w:rFonts w:asciiTheme="minorHAnsi" w:eastAsia="Arial" w:hAnsiTheme="minorHAnsi" w:cstheme="minorHAnsi"/>
          <w:color w:val="000000" w:themeColor="text1"/>
          <w:spacing w:val="34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am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co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x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pon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 e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3"/>
          <w:lang w:val="es-UY"/>
        </w:rPr>
        <w:t>f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t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ó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co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 t</w:t>
      </w:r>
      <w:r w:rsidRPr="00EE26FF">
        <w:rPr>
          <w:rFonts w:asciiTheme="minorHAnsi" w:eastAsia="Arial" w:hAnsiTheme="minorHAnsi" w:cstheme="minorHAnsi"/>
          <w:color w:val="000000" w:themeColor="text1"/>
          <w:spacing w:val="-3"/>
          <w:lang w:val="es-UY"/>
        </w:rPr>
        <w:t>r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t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ú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.</w:t>
      </w:r>
    </w:p>
    <w:p w14:paraId="6A2F882E" w14:textId="77777777" w:rsidR="003334FF" w:rsidRPr="00EE26FF" w:rsidRDefault="003334FF" w:rsidP="003334FF">
      <w:pPr>
        <w:spacing w:before="6" w:line="1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C884C04" w14:textId="77777777" w:rsidR="003334FF" w:rsidRPr="00EE26FF" w:rsidRDefault="003334FF" w:rsidP="003334FF">
      <w:pPr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Co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a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o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m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g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:</w:t>
      </w:r>
    </w:p>
    <w:p w14:paraId="53D9003B" w14:textId="77777777" w:rsidR="003334FF" w:rsidRPr="00EE26FF" w:rsidRDefault="003334FF" w:rsidP="003334FF">
      <w:pPr>
        <w:spacing w:before="6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46EABBEA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637C9BD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5432750" w14:textId="77777777" w:rsidR="003334FF" w:rsidRPr="00EE26FF" w:rsidRDefault="003334FF" w:rsidP="003334FF">
      <w:pPr>
        <w:ind w:left="142" w:right="181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mergencias Policía Nacional 105.</w:t>
      </w:r>
    </w:p>
    <w:p w14:paraId="4C47DEC2" w14:textId="77777777" w:rsidR="003334FF" w:rsidRPr="00EE26FF" w:rsidRDefault="003334FF" w:rsidP="003334FF">
      <w:pPr>
        <w:ind w:left="142" w:right="181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Bomberos 116.</w:t>
      </w:r>
    </w:p>
    <w:p w14:paraId="7C39A93E" w14:textId="77777777" w:rsidR="003334FF" w:rsidRPr="00EE26FF" w:rsidRDefault="003334FF" w:rsidP="003334FF">
      <w:pPr>
        <w:ind w:left="142" w:right="181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entral de Emergencias Bomberos 222-0222.</w:t>
      </w:r>
    </w:p>
    <w:p w14:paraId="4B1E9786" w14:textId="77777777" w:rsidR="003334FF" w:rsidRPr="00EE26FF" w:rsidRDefault="003334FF" w:rsidP="003334FF">
      <w:pPr>
        <w:ind w:left="142" w:right="181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scuadrón de Emergencias PNP 482-8988</w:t>
      </w:r>
    </w:p>
    <w:p w14:paraId="6FA7CE03" w14:textId="77777777" w:rsidR="003334FF" w:rsidRPr="00EE26FF" w:rsidRDefault="003334FF" w:rsidP="003334FF">
      <w:pPr>
        <w:spacing w:before="6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3973D3B" w14:textId="77777777" w:rsidR="003334FF" w:rsidRPr="00EE26FF" w:rsidRDefault="003334FF" w:rsidP="003334FF">
      <w:pPr>
        <w:spacing w:before="6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C14C8E4" w14:textId="77777777" w:rsidR="003334FF" w:rsidRPr="00EE26FF" w:rsidRDefault="003334FF" w:rsidP="003334FF">
      <w:pPr>
        <w:spacing w:before="6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46B9F1B" w14:textId="77777777" w:rsidR="003334FF" w:rsidRPr="00EE26FF" w:rsidRDefault="003334FF" w:rsidP="003334FF">
      <w:pPr>
        <w:spacing w:before="6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1FC3A534" w14:textId="77777777" w:rsidR="003334FF" w:rsidRPr="00EE26FF" w:rsidRDefault="003334FF" w:rsidP="003334FF">
      <w:pPr>
        <w:spacing w:before="6" w:line="1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FA57FED" w14:textId="77777777" w:rsidR="003334FF" w:rsidRPr="00EE26FF" w:rsidRDefault="003334FF" w:rsidP="003334FF">
      <w:pPr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sporte:</w:t>
      </w:r>
    </w:p>
    <w:p w14:paraId="7B297E3C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1DCCD85" w14:textId="77777777" w:rsidR="003334FF" w:rsidRPr="00EE26FF" w:rsidRDefault="003334FF" w:rsidP="00545929">
      <w:pPr>
        <w:jc w:val="both"/>
        <w:outlineLvl w:val="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1) Aeropuerto Internacional Jorge Chávez</w:t>
      </w:r>
    </w:p>
    <w:p w14:paraId="0EC51567" w14:textId="77777777" w:rsidR="003334FF" w:rsidRPr="00EE26FF" w:rsidRDefault="003334FF" w:rsidP="00545929">
      <w:pPr>
        <w:ind w:left="142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39D2B8BC" w14:textId="77777777" w:rsidR="003334FF" w:rsidRPr="00EE26FF" w:rsidRDefault="003334FF" w:rsidP="00545929">
      <w:pPr>
        <w:spacing w:before="1" w:line="280" w:lineRule="exact"/>
        <w:jc w:val="both"/>
        <w:rPr>
          <w:rFonts w:asciiTheme="minorHAnsi" w:hAnsiTheme="minorHAnsi" w:cstheme="minorHAnsi"/>
          <w:color w:val="000000" w:themeColor="text1"/>
          <w:lang w:val="es-UY"/>
        </w:rPr>
      </w:pPr>
    </w:p>
    <w:p w14:paraId="6405C422" w14:textId="77777777" w:rsidR="003334FF" w:rsidRPr="00EE26FF" w:rsidRDefault="003334FF" w:rsidP="00545929">
      <w:pPr>
        <w:spacing w:line="274" w:lineRule="auto"/>
        <w:ind w:left="142" w:right="425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lle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g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 i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i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e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rará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mb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p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rs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de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 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v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s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en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i</w:t>
      </w:r>
      <w:r w:rsidRPr="00EE26FF">
        <w:rPr>
          <w:rFonts w:asciiTheme="minorHAnsi" w:eastAsia="Arial" w:hAnsiTheme="minorHAnsi" w:cstheme="minorHAnsi"/>
          <w:color w:val="000000" w:themeColor="text1"/>
          <w:spacing w:val="-2"/>
          <w:lang w:val="es-UY"/>
        </w:rPr>
        <w:t>e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d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o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>u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</w:t>
      </w:r>
      <w:r w:rsidRPr="00EE26FF">
        <w:rPr>
          <w:rFonts w:asciiTheme="minorHAnsi" w:eastAsia="Arial" w:hAnsiTheme="minorHAnsi" w:cstheme="minorHAnsi"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c</w:t>
      </w:r>
      <w:r w:rsidRPr="00EE26FF">
        <w:rPr>
          <w:rFonts w:asciiTheme="minorHAnsi" w:eastAsia="Arial" w:hAnsiTheme="minorHAnsi" w:cstheme="minorHAnsi"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rtel que señala “Primera Ronda de Talleres”.   </w:t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Un responsable de la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ecretaría Técnica de enlace del Poder Judicial a la </w:t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Cumbre Judicial Iberoamericana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lo llevará a su hotel.</w:t>
      </w:r>
    </w:p>
    <w:p w14:paraId="4C424343" w14:textId="77777777" w:rsidR="00545929" w:rsidRPr="00EE26FF" w:rsidRDefault="00545929" w:rsidP="00545929">
      <w:pPr>
        <w:spacing w:line="274" w:lineRule="auto"/>
        <w:ind w:left="142" w:right="425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251B454C" w14:textId="77777777" w:rsidR="00545929" w:rsidRPr="00EE26FF" w:rsidRDefault="00545929" w:rsidP="00545929">
      <w:pPr>
        <w:spacing w:line="274" w:lineRule="auto"/>
        <w:ind w:left="142" w:right="425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223E33ED" w14:textId="77777777" w:rsidR="00545929" w:rsidRPr="00EE26FF" w:rsidRDefault="00545929" w:rsidP="00545929">
      <w:pPr>
        <w:spacing w:line="274" w:lineRule="auto"/>
        <w:ind w:left="142" w:right="425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475AD13B" w14:textId="77777777" w:rsidR="003334FF" w:rsidRPr="00EE26FF" w:rsidRDefault="003334FF" w:rsidP="003334FF">
      <w:pPr>
        <w:spacing w:before="4"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02199EE0" w14:textId="77777777" w:rsidR="003334FF" w:rsidRPr="00EE26FF" w:rsidRDefault="003334FF" w:rsidP="003334FF">
      <w:pPr>
        <w:spacing w:line="274" w:lineRule="auto"/>
        <w:ind w:left="142"/>
        <w:outlineLvl w:val="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nsporte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o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a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l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Perú:</w:t>
      </w:r>
    </w:p>
    <w:p w14:paraId="2BF0B412" w14:textId="77777777" w:rsidR="003334FF" w:rsidRPr="00EE26FF" w:rsidRDefault="003334FF" w:rsidP="003334FF">
      <w:pPr>
        <w:spacing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4C38CEF6" w14:textId="77777777" w:rsidR="003334FF" w:rsidRPr="00EE26FF" w:rsidRDefault="003334FF" w:rsidP="003334FF">
      <w:pPr>
        <w:spacing w:before="19" w:line="274" w:lineRule="auto"/>
        <w:rPr>
          <w:rFonts w:asciiTheme="minorHAnsi" w:hAnsiTheme="minorHAnsi" w:cstheme="minorHAnsi"/>
          <w:color w:val="000000" w:themeColor="text1"/>
          <w:lang w:val="es-UY"/>
        </w:rPr>
      </w:pPr>
    </w:p>
    <w:p w14:paraId="3A689B98" w14:textId="77777777" w:rsidR="003334FF" w:rsidRPr="00EE26FF" w:rsidRDefault="003334FF" w:rsidP="003334FF">
      <w:pPr>
        <w:spacing w:line="274" w:lineRule="auto"/>
        <w:ind w:left="142" w:right="172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Durante los días del evento (13 al 16 de diciembre 2016) el transporte estará cubierto por </w:t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>el Poder Judicial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del Perú y el Consejo Nacional de la Magistratura del Perú. </w:t>
      </w:r>
    </w:p>
    <w:p w14:paraId="5A25E318" w14:textId="77777777" w:rsidR="003334FF" w:rsidRPr="00EE26FF" w:rsidRDefault="003334FF" w:rsidP="003334FF">
      <w:pPr>
        <w:spacing w:line="274" w:lineRule="auto"/>
        <w:ind w:left="142" w:right="172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7A85F77E" w14:textId="77777777" w:rsidR="00545929" w:rsidRPr="00EE26FF" w:rsidRDefault="003334FF" w:rsidP="003334FF">
      <w:pPr>
        <w:tabs>
          <w:tab w:val="left" w:pos="1560"/>
        </w:tabs>
        <w:spacing w:line="274" w:lineRule="auto"/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i usted va a permanecer más días en Lima, tiene estas opciones de transporte:    </w:t>
      </w:r>
    </w:p>
    <w:p w14:paraId="00748C92" w14:textId="77777777" w:rsidR="00545929" w:rsidRPr="00EE26FF" w:rsidRDefault="00545929" w:rsidP="003334FF">
      <w:pPr>
        <w:tabs>
          <w:tab w:val="left" w:pos="1560"/>
        </w:tabs>
        <w:spacing w:line="274" w:lineRule="auto"/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124170D1" w14:textId="77777777" w:rsidR="003334FF" w:rsidRPr="00EE26FF" w:rsidRDefault="003334FF" w:rsidP="003334FF">
      <w:pPr>
        <w:tabs>
          <w:tab w:val="left" w:pos="1560"/>
        </w:tabs>
        <w:spacing w:line="274" w:lineRule="auto"/>
        <w:ind w:left="142" w:right="177"/>
        <w:jc w:val="both"/>
        <w:rPr>
          <w:rFonts w:asciiTheme="minorHAnsi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Tenemos los autobuses metropolitanos que conecta Lima sur con Lima norte, recorriendo 16 distritos de la ciudad desde Chorrillos hasta Comas, que cuesta S/. 2.00 (Dos nuevos soles), taxis, buses y tren eléctrico que cuenta con 16 estaciones, cuya forma de pago mediante tarjetas electrónicas</w:t>
      </w:r>
      <w:r w:rsidRPr="00EE26FF">
        <w:rPr>
          <w:rFonts w:asciiTheme="minorHAnsi" w:hAnsiTheme="minorHAnsi" w:cstheme="minorHAnsi"/>
          <w:color w:val="000000" w:themeColor="text1"/>
          <w:lang w:val="es-UY"/>
        </w:rPr>
        <w:t xml:space="preserve">. </w:t>
      </w:r>
      <w:r w:rsidRPr="00EE26FF">
        <w:rPr>
          <w:rFonts w:asciiTheme="minorHAnsi" w:hAnsiTheme="minorHAnsi" w:cstheme="minorHAnsi"/>
          <w:color w:val="000000" w:themeColor="text1"/>
          <w:lang w:val="es-UY"/>
        </w:rPr>
        <w:tab/>
      </w:r>
      <w:r w:rsidRPr="00EE26FF">
        <w:rPr>
          <w:rFonts w:asciiTheme="minorHAnsi" w:hAnsiTheme="minorHAnsi" w:cstheme="minorHAnsi"/>
          <w:color w:val="000000" w:themeColor="text1"/>
          <w:lang w:val="es-UY"/>
        </w:rPr>
        <w:tab/>
        <w:t xml:space="preserve">     </w:t>
      </w:r>
    </w:p>
    <w:p w14:paraId="7391C91B" w14:textId="77777777" w:rsidR="003334FF" w:rsidRPr="00EE26FF" w:rsidRDefault="003334FF" w:rsidP="003334FF">
      <w:pPr>
        <w:tabs>
          <w:tab w:val="left" w:pos="1560"/>
        </w:tabs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3ADD0B94" w14:textId="77777777" w:rsidR="003334FF" w:rsidRPr="00EE26FF" w:rsidRDefault="003334FF" w:rsidP="003334FF">
      <w:pPr>
        <w:tabs>
          <w:tab w:val="left" w:pos="1560"/>
        </w:tabs>
        <w:ind w:left="142" w:right="177"/>
        <w:jc w:val="both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Servicio Movilidad </w:t>
      </w:r>
      <w:proofErr w:type="spellStart"/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emisse</w:t>
      </w:r>
      <w:proofErr w:type="spellEnd"/>
    </w:p>
    <w:p w14:paraId="4D120B40" w14:textId="77777777" w:rsidR="003334FF" w:rsidRPr="00EE26FF" w:rsidRDefault="003334FF" w:rsidP="003334FF">
      <w:pPr>
        <w:tabs>
          <w:tab w:val="left" w:pos="1560"/>
        </w:tabs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484671F6" w14:textId="77777777" w:rsidR="003334FF" w:rsidRPr="00EE26FF" w:rsidRDefault="003334FF" w:rsidP="003334FF">
      <w:pPr>
        <w:tabs>
          <w:tab w:val="left" w:pos="1560"/>
        </w:tabs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(511) 6083277 - (511) 6083276</w:t>
      </w:r>
    </w:p>
    <w:p w14:paraId="518ED0CB" w14:textId="77777777" w:rsidR="003334FF" w:rsidRPr="00EE26FF" w:rsidRDefault="003334FF" w:rsidP="003334FF">
      <w:pPr>
        <w:tabs>
          <w:tab w:val="left" w:pos="1560"/>
        </w:tabs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(51) 944574647 - (51) 944574648  </w:t>
      </w:r>
    </w:p>
    <w:p w14:paraId="6EECE132" w14:textId="77777777" w:rsidR="003334FF" w:rsidRPr="00EE26FF" w:rsidRDefault="003334FF" w:rsidP="00545929">
      <w:pPr>
        <w:tabs>
          <w:tab w:val="left" w:pos="1560"/>
        </w:tabs>
        <w:ind w:left="142"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                   </w:t>
      </w:r>
    </w:p>
    <w:p w14:paraId="1088391F" w14:textId="77777777" w:rsidR="003334FF" w:rsidRPr="00EE26FF" w:rsidRDefault="003334FF" w:rsidP="003334FF">
      <w:pPr>
        <w:ind w:firstLine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55041AC6" w14:textId="77777777" w:rsidR="003334FF" w:rsidRPr="00EE26FF" w:rsidRDefault="003334FF" w:rsidP="003334FF">
      <w:pPr>
        <w:ind w:firstLine="142"/>
        <w:outlineLvl w:val="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proofErr w:type="spellStart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Easy</w:t>
      </w:r>
      <w:proofErr w:type="spellEnd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Tax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i</w:t>
      </w:r>
    </w:p>
    <w:p w14:paraId="198406D5" w14:textId="77777777" w:rsidR="003334FF" w:rsidRPr="00EE26FF" w:rsidRDefault="003334FF" w:rsidP="003334FF">
      <w:pPr>
        <w:ind w:firstLine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Se descarga su aplicativo desde el teléfono celular.</w:t>
      </w:r>
    </w:p>
    <w:p w14:paraId="7906D83E" w14:textId="77777777" w:rsidR="003334FF" w:rsidRPr="00EE26FF" w:rsidRDefault="003334FF" w:rsidP="003334FF">
      <w:pPr>
        <w:tabs>
          <w:tab w:val="left" w:pos="1560"/>
        </w:tabs>
        <w:ind w:right="177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Style w:val="apple-converted-space"/>
          <w:rFonts w:asciiTheme="minorHAnsi" w:eastAsiaTheme="majorEastAsia" w:hAnsiTheme="minorHAnsi" w:cstheme="minorHAnsi"/>
          <w:color w:val="000000" w:themeColor="text1"/>
          <w:shd w:val="clear" w:color="auto" w:fill="F2F2F2"/>
          <w:lang w:val="es-MX"/>
        </w:rPr>
        <w:t xml:space="preserve">  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716 4600</w:t>
      </w:r>
    </w:p>
    <w:p w14:paraId="16A2AB93" w14:textId="77777777" w:rsidR="003334FF" w:rsidRPr="00EE26FF" w:rsidRDefault="003334FF" w:rsidP="003334FF">
      <w:pPr>
        <w:ind w:left="1582"/>
        <w:outlineLvl w:val="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799CF35A" w14:textId="77777777" w:rsidR="003334FF" w:rsidRPr="00EE26FF" w:rsidRDefault="00545929" w:rsidP="003334FF">
      <w:pPr>
        <w:spacing w:before="29"/>
        <w:ind w:right="-54"/>
        <w:jc w:val="both"/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 xml:space="preserve"> 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Propin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EC"/>
        </w:rPr>
        <w:t>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lang w:val="es-EC"/>
        </w:rPr>
        <w:t>s</w:t>
      </w:r>
    </w:p>
    <w:p w14:paraId="1530B271" w14:textId="77777777" w:rsidR="003334FF" w:rsidRPr="00EE26FF" w:rsidRDefault="003334FF" w:rsidP="003334FF">
      <w:pPr>
        <w:spacing w:before="29"/>
        <w:ind w:left="142" w:right="-54"/>
        <w:jc w:val="both"/>
        <w:outlineLvl w:val="0"/>
        <w:rPr>
          <w:rFonts w:asciiTheme="minorHAnsi" w:eastAsia="Arial" w:hAnsiTheme="minorHAnsi" w:cstheme="minorHAnsi"/>
          <w:b/>
          <w:color w:val="000000" w:themeColor="text1"/>
          <w:lang w:val="es-EC"/>
        </w:rPr>
      </w:pPr>
    </w:p>
    <w:p w14:paraId="083A5E83" w14:textId="77777777" w:rsidR="003334FF" w:rsidRPr="00EE26FF" w:rsidRDefault="003334FF" w:rsidP="003334FF">
      <w:pPr>
        <w:spacing w:before="29"/>
        <w:ind w:left="142" w:right="-54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EC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EC"/>
        </w:rPr>
        <w:t>En el Perú, se acostumbra a dar propina de acuerdo a los siguientes rubros:</w:t>
      </w:r>
    </w:p>
    <w:p w14:paraId="424889AD" w14:textId="77777777" w:rsidR="003334FF" w:rsidRPr="00EE26FF" w:rsidRDefault="003334FF" w:rsidP="003334FF">
      <w:pPr>
        <w:spacing w:before="1" w:line="280" w:lineRule="exact"/>
        <w:ind w:right="-54"/>
        <w:rPr>
          <w:rFonts w:asciiTheme="minorHAnsi" w:hAnsiTheme="minorHAnsi" w:cstheme="minorHAnsi"/>
          <w:color w:val="000000" w:themeColor="text1"/>
          <w:lang w:val="es-EC"/>
        </w:rPr>
      </w:pPr>
    </w:p>
    <w:p w14:paraId="73D693A0" w14:textId="77777777" w:rsidR="003334FF" w:rsidRPr="00EE26FF" w:rsidRDefault="003334FF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1) Hoteles:</w:t>
      </w:r>
    </w:p>
    <w:p w14:paraId="09EA62E8" w14:textId="77777777" w:rsidR="003334FF" w:rsidRPr="00EE26FF" w:rsidRDefault="003334FF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a propina en los </w:t>
      </w:r>
      <w:proofErr w:type="gramStart"/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hoteles </w:t>
      </w:r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es</w:t>
      </w:r>
      <w:proofErr w:type="gramEnd"/>
      <w:r w:rsidR="00545929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de </w:t>
      </w: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3 soles por cada maleta que carguen. Para el servicio de limpieza, 1 o 3 soles por noche es un buen gesto.</w:t>
      </w:r>
    </w:p>
    <w:p w14:paraId="7FE10278" w14:textId="77777777" w:rsidR="003334FF" w:rsidRPr="00EE26FF" w:rsidRDefault="003334FF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7628AB87" w14:textId="77777777" w:rsidR="003334FF" w:rsidRPr="00EE26FF" w:rsidRDefault="003334FF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2) Restaurantes: </w:t>
      </w:r>
    </w:p>
    <w:p w14:paraId="114956A7" w14:textId="77777777" w:rsidR="003334FF" w:rsidRPr="00EE26FF" w:rsidRDefault="003334FF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Lo básico es dar el 10% de la cuenta. Por un excelente servicio, puedes llegar a dar 15%. </w:t>
      </w:r>
      <w:r w:rsidR="00471BA3" w:rsidRPr="00EE26FF">
        <w:rPr>
          <w:rFonts w:asciiTheme="minorHAnsi" w:eastAsia="Arial" w:hAnsiTheme="minorHAnsi" w:cstheme="minorHAnsi"/>
          <w:color w:val="000000" w:themeColor="text1"/>
          <w:lang w:val="es-UY"/>
        </w:rPr>
        <w:t>No siempre se carga la propina a la tarjeta de crédito.</w:t>
      </w:r>
    </w:p>
    <w:p w14:paraId="458DFAD7" w14:textId="77777777" w:rsidR="003334FF" w:rsidRPr="00EE26FF" w:rsidRDefault="003334FF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</w:p>
    <w:p w14:paraId="72DCF074" w14:textId="77777777" w:rsidR="003334FF" w:rsidRPr="00EE26FF" w:rsidRDefault="003334FF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3) Taxistas</w:t>
      </w:r>
    </w:p>
    <w:p w14:paraId="210196FE" w14:textId="77777777" w:rsidR="003334FF" w:rsidRPr="00EE26FF" w:rsidRDefault="00471BA3" w:rsidP="003334FF">
      <w:pPr>
        <w:spacing w:line="274" w:lineRule="auto"/>
        <w:ind w:left="142" w:right="170"/>
        <w:jc w:val="both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>No</w:t>
      </w:r>
      <w:r w:rsidR="003334FF"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 reciben propina en el Perú. </w:t>
      </w:r>
    </w:p>
    <w:p w14:paraId="550A43B2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5D3F110" w14:textId="77777777" w:rsidR="003334FF" w:rsidRPr="00EE26FF" w:rsidRDefault="003334FF" w:rsidP="003334FF">
      <w:pPr>
        <w:ind w:left="142" w:right="7935"/>
        <w:jc w:val="both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Turi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mo:</w:t>
      </w:r>
    </w:p>
    <w:p w14:paraId="2ED3ADC8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09BEA9A0" w14:textId="77777777" w:rsidR="003334FF" w:rsidRPr="00EE26FF" w:rsidRDefault="0097520A" w:rsidP="003334FF">
      <w:pPr>
        <w:spacing w:before="1" w:line="280" w:lineRule="exact"/>
        <w:ind w:firstLine="142"/>
        <w:rPr>
          <w:rFonts w:asciiTheme="minorHAnsi" w:hAnsiTheme="minorHAnsi" w:cstheme="minorHAnsi"/>
          <w:color w:val="000000" w:themeColor="text1"/>
          <w:lang w:val="es-UY"/>
        </w:rPr>
      </w:pPr>
      <w:hyperlink r:id="rId25" w:history="1">
        <w:r w:rsidR="003334FF" w:rsidRPr="00EE26FF">
          <w:rPr>
            <w:rStyle w:val="Hipervnculo"/>
            <w:rFonts w:asciiTheme="minorHAnsi" w:hAnsiTheme="minorHAnsi" w:cstheme="minorHAnsi"/>
            <w:color w:val="000000" w:themeColor="text1"/>
            <w:lang w:val="es-UY"/>
          </w:rPr>
          <w:t>http://ww2.mincetur.gob.pe/</w:t>
        </w:r>
      </w:hyperlink>
    </w:p>
    <w:p w14:paraId="727E1C0A" w14:textId="77777777" w:rsidR="003334FF" w:rsidRPr="00EE26FF" w:rsidRDefault="003334FF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6B069F52" w14:textId="77777777" w:rsidR="00471BA3" w:rsidRPr="00EE26FF" w:rsidRDefault="00471BA3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81AF802" w14:textId="77777777" w:rsidR="00471BA3" w:rsidRPr="00EE26FF" w:rsidRDefault="00471BA3" w:rsidP="003334FF">
      <w:pPr>
        <w:spacing w:before="1" w:line="28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DA9623B" w14:textId="77777777" w:rsidR="003334FF" w:rsidRPr="00EE26FF" w:rsidRDefault="003334FF" w:rsidP="003334FF">
      <w:pPr>
        <w:spacing w:before="29"/>
        <w:ind w:firstLine="142"/>
        <w:outlineLvl w:val="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  <w:proofErr w:type="gramStart"/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P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r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s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a</w:t>
      </w:r>
      <w:r w:rsidR="00471BA3" w:rsidRPr="00EE26FF">
        <w:rPr>
          <w:rFonts w:asciiTheme="minorHAnsi" w:eastAsia="Arial" w:hAnsiTheme="minorHAnsi" w:cstheme="minorHAnsi"/>
          <w:b/>
          <w:color w:val="000000" w:themeColor="text1"/>
          <w:spacing w:val="-2"/>
          <w:lang w:val="es-UY"/>
        </w:rPr>
        <w:t>s</w:t>
      </w:r>
      <w:r w:rsidR="00471BA3"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e</w:t>
      </w:r>
      <w:proofErr w:type="gramEnd"/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 xml:space="preserve">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c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on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1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ac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-3"/>
          <w:lang w:val="es-UY"/>
        </w:rPr>
        <w:t>t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o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e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 xml:space="preserve">n </w:t>
      </w:r>
      <w:r w:rsidRPr="00EE26FF">
        <w:rPr>
          <w:rFonts w:asciiTheme="minorHAnsi" w:eastAsia="Arial" w:hAnsiTheme="minorHAnsi" w:cstheme="minorHAnsi"/>
          <w:b/>
          <w:color w:val="000000" w:themeColor="text1"/>
          <w:spacing w:val="1"/>
          <w:lang w:val="es-UY"/>
        </w:rPr>
        <w:t>Perú</w:t>
      </w: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:</w:t>
      </w:r>
    </w:p>
    <w:p w14:paraId="262A54DE" w14:textId="77777777" w:rsidR="003334FF" w:rsidRPr="00EE26FF" w:rsidRDefault="003334FF" w:rsidP="003334FF">
      <w:pPr>
        <w:tabs>
          <w:tab w:val="left" w:pos="3460"/>
        </w:tabs>
        <w:spacing w:before="29"/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ab/>
      </w:r>
    </w:p>
    <w:p w14:paraId="41067D8C" w14:textId="77777777" w:rsidR="003334FF" w:rsidRPr="00EE26FF" w:rsidRDefault="003334FF" w:rsidP="003334FF">
      <w:pPr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b/>
          <w:color w:val="000000" w:themeColor="text1"/>
          <w:lang w:val="es-UY"/>
        </w:rPr>
        <w:t>Dra. Fátima Castro Avilés</w:t>
      </w:r>
    </w:p>
    <w:p w14:paraId="310B46D7" w14:textId="77777777" w:rsidR="003334FF" w:rsidRPr="00EE26FF" w:rsidRDefault="003334FF" w:rsidP="003334FF">
      <w:pPr>
        <w:spacing w:before="29" w:line="260" w:lineRule="exact"/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lang w:val="es-UY"/>
        </w:rPr>
        <w:t xml:space="preserve">Secretaria Técnica de Enlace del Poder Judicial a la Cumbre Judicial Iberoamericana </w:t>
      </w:r>
    </w:p>
    <w:p w14:paraId="18A97DED" w14:textId="77777777" w:rsidR="003334FF" w:rsidRPr="00EE26FF" w:rsidRDefault="003334FF" w:rsidP="003334FF">
      <w:pPr>
        <w:spacing w:before="29" w:line="260" w:lineRule="exact"/>
        <w:outlineLvl w:val="0"/>
        <w:rPr>
          <w:rFonts w:asciiTheme="minorHAnsi" w:eastAsia="Arial" w:hAnsiTheme="minorHAnsi" w:cstheme="minorHAnsi"/>
          <w:color w:val="000000" w:themeColor="text1"/>
          <w:position w:val="-1"/>
          <w:lang w:val="es-UY"/>
        </w:rPr>
      </w:pPr>
    </w:p>
    <w:p w14:paraId="39509C14" w14:textId="77777777" w:rsidR="003334FF" w:rsidRPr="00C96212" w:rsidRDefault="003334FF" w:rsidP="003334FF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1"/>
          <w:u w:color="000000"/>
          <w:lang w:val="es-ES"/>
        </w:rPr>
      </w:pPr>
      <w:proofErr w:type="spellStart"/>
      <w:r w:rsidRPr="00C96212">
        <w:rPr>
          <w:rFonts w:asciiTheme="minorHAnsi" w:eastAsia="Arial" w:hAnsiTheme="minorHAnsi" w:cstheme="minorHAnsi"/>
          <w:color w:val="000000" w:themeColor="text1"/>
          <w:spacing w:val="2"/>
          <w:u w:color="000000"/>
          <w:lang w:val="es-ES"/>
        </w:rPr>
        <w:t>T</w:t>
      </w:r>
      <w:r w:rsidRPr="00C96212">
        <w:rPr>
          <w:rFonts w:asciiTheme="minorHAnsi" w:eastAsia="Arial" w:hAnsiTheme="minorHAnsi" w:cstheme="minorHAnsi"/>
          <w:color w:val="000000" w:themeColor="text1"/>
          <w:spacing w:val="1"/>
          <w:u w:color="000000"/>
          <w:lang w:val="es-ES"/>
        </w:rPr>
        <w:t>e</w:t>
      </w:r>
      <w:r w:rsidRPr="00C96212">
        <w:rPr>
          <w:rFonts w:asciiTheme="minorHAnsi" w:eastAsia="Arial" w:hAnsiTheme="minorHAnsi" w:cstheme="minorHAnsi"/>
          <w:color w:val="000000" w:themeColor="text1"/>
          <w:spacing w:val="-3"/>
          <w:u w:color="000000"/>
          <w:lang w:val="es-ES"/>
        </w:rPr>
        <w:t>l</w:t>
      </w:r>
      <w:r w:rsidRPr="00C96212">
        <w:rPr>
          <w:rFonts w:asciiTheme="minorHAnsi" w:eastAsia="Arial" w:hAnsiTheme="minorHAnsi" w:cstheme="minorHAnsi"/>
          <w:color w:val="000000" w:themeColor="text1"/>
          <w:u w:color="000000"/>
          <w:lang w:val="es-ES"/>
        </w:rPr>
        <w:t>f</w:t>
      </w:r>
      <w:proofErr w:type="spellEnd"/>
      <w:r w:rsidRPr="00C96212">
        <w:rPr>
          <w:rFonts w:asciiTheme="minorHAnsi" w:eastAsia="Arial" w:hAnsiTheme="minorHAnsi" w:cstheme="minorHAnsi"/>
          <w:color w:val="000000" w:themeColor="text1"/>
          <w:u w:color="000000"/>
          <w:lang w:val="es-ES"/>
        </w:rPr>
        <w:t>:</w:t>
      </w:r>
      <w:r w:rsidRPr="00C96212">
        <w:rPr>
          <w:rFonts w:asciiTheme="minorHAnsi" w:eastAsia="Arial" w:hAnsiTheme="minorHAnsi" w:cstheme="minorHAnsi"/>
          <w:color w:val="000000" w:themeColor="text1"/>
          <w:spacing w:val="1"/>
          <w:u w:color="000000"/>
          <w:lang w:val="es-ES"/>
        </w:rPr>
        <w:t xml:space="preserve"> 051 4101010 anexo 11346 -14351</w:t>
      </w:r>
    </w:p>
    <w:p w14:paraId="648080D5" w14:textId="77777777" w:rsidR="003334FF" w:rsidRPr="00C96212" w:rsidRDefault="003334FF" w:rsidP="003334FF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3"/>
          <w:position w:val="-1"/>
          <w:u w:color="365F91"/>
          <w:lang w:val="es-ES"/>
        </w:rPr>
      </w:pPr>
      <w:r w:rsidRPr="00C96212">
        <w:rPr>
          <w:rFonts w:asciiTheme="minorHAnsi" w:eastAsia="Arial" w:hAnsiTheme="minorHAnsi" w:cstheme="minorHAnsi"/>
          <w:color w:val="000000" w:themeColor="text1"/>
          <w:position w:val="-1"/>
          <w:lang w:val="es-ES"/>
        </w:rPr>
        <w:t>Cor</w:t>
      </w:r>
      <w:r w:rsidRPr="00C96212">
        <w:rPr>
          <w:rFonts w:asciiTheme="minorHAnsi" w:eastAsia="Arial" w:hAnsiTheme="minorHAnsi" w:cstheme="minorHAnsi"/>
          <w:color w:val="000000" w:themeColor="text1"/>
          <w:spacing w:val="-1"/>
          <w:position w:val="-1"/>
          <w:lang w:val="es-ES"/>
        </w:rPr>
        <w:t>r</w:t>
      </w:r>
      <w:r w:rsidRPr="00C96212">
        <w:rPr>
          <w:rFonts w:asciiTheme="minorHAnsi" w:eastAsia="Arial" w:hAnsiTheme="minorHAnsi" w:cstheme="minorHAnsi"/>
          <w:color w:val="000000" w:themeColor="text1"/>
          <w:spacing w:val="1"/>
          <w:position w:val="-1"/>
          <w:lang w:val="es-ES"/>
        </w:rPr>
        <w:t>eo</w:t>
      </w:r>
      <w:r w:rsidRPr="00C96212">
        <w:rPr>
          <w:rFonts w:asciiTheme="minorHAnsi" w:eastAsia="Arial" w:hAnsiTheme="minorHAnsi" w:cstheme="minorHAnsi"/>
          <w:color w:val="000000" w:themeColor="text1"/>
          <w:position w:val="-1"/>
          <w:lang w:val="es-ES"/>
        </w:rPr>
        <w:t>:</w:t>
      </w:r>
      <w:r w:rsidRPr="00C96212">
        <w:rPr>
          <w:rFonts w:asciiTheme="minorHAnsi" w:eastAsia="Arial" w:hAnsiTheme="minorHAnsi" w:cstheme="minorHAnsi"/>
          <w:color w:val="000000" w:themeColor="text1"/>
          <w:spacing w:val="2"/>
          <w:position w:val="-1"/>
          <w:lang w:val="es-ES"/>
        </w:rPr>
        <w:t xml:space="preserve"> </w:t>
      </w:r>
      <w:r w:rsidRPr="00C96212">
        <w:rPr>
          <w:rFonts w:asciiTheme="minorHAnsi" w:eastAsia="Arial" w:hAnsiTheme="minorHAnsi" w:cstheme="minorHAnsi"/>
          <w:color w:val="000000" w:themeColor="text1"/>
          <w:spacing w:val="-2"/>
          <w:position w:val="-1"/>
          <w:u w:color="365F91"/>
          <w:lang w:val="es-ES"/>
        </w:rPr>
        <w:t>ecastroav</w:t>
      </w:r>
      <w:r w:rsidRPr="00C96212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es-ES"/>
        </w:rPr>
        <w:t xml:space="preserve">@pl.gob.pe </w:t>
      </w:r>
      <w:hyperlink r:id="rId26" w:history="1">
        <w:r w:rsidR="000827F8" w:rsidRPr="00C96212">
          <w:rPr>
            <w:rStyle w:val="Hipervnculo"/>
            <w:rFonts w:asciiTheme="minorHAnsi" w:eastAsia="Arial" w:hAnsiTheme="minorHAnsi" w:cstheme="minorHAnsi"/>
            <w:color w:val="000000" w:themeColor="text1"/>
            <w:spacing w:val="3"/>
            <w:position w:val="-1"/>
            <w:u w:val="none" w:color="365F91"/>
            <w:lang w:val="es-ES"/>
          </w:rPr>
          <w:t>– secretariatecnicacij</w:t>
        </w:r>
        <w:r w:rsidR="000827F8" w:rsidRPr="00C96212">
          <w:rPr>
            <w:rStyle w:val="Hipervnculo"/>
            <w:rFonts w:asciiTheme="minorHAnsi" w:eastAsia="Arial" w:hAnsiTheme="minorHAnsi" w:cstheme="minorHAnsi"/>
            <w:color w:val="000000" w:themeColor="text1"/>
            <w:spacing w:val="1"/>
            <w:position w:val="-1"/>
            <w:u w:val="none" w:color="365F91"/>
            <w:lang w:val="es-ES"/>
          </w:rPr>
          <w:t>@pj.gob.pe</w:t>
        </w:r>
      </w:hyperlink>
    </w:p>
    <w:p w14:paraId="30DB55DA" w14:textId="77777777" w:rsidR="000827F8" w:rsidRPr="00EE26FF" w:rsidRDefault="000827F8" w:rsidP="003334FF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fr-FR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3"/>
          <w:position w:val="-1"/>
          <w:u w:color="365F91"/>
          <w:lang w:val="fr-FR"/>
        </w:rPr>
        <w:t>primerarondatalleresperu2016cji@pj.gob.pe</w:t>
      </w:r>
    </w:p>
    <w:p w14:paraId="69796A4E" w14:textId="77777777" w:rsidR="00396CB8" w:rsidRPr="00EE26FF" w:rsidRDefault="00396CB8" w:rsidP="003334FF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1"/>
          <w:position w:val="-1"/>
          <w:u w:val="single" w:color="365F91"/>
          <w:lang w:val="fr-FR"/>
        </w:rPr>
      </w:pPr>
    </w:p>
    <w:p w14:paraId="71F01191" w14:textId="77777777" w:rsidR="00396CB8" w:rsidRPr="00EE26FF" w:rsidRDefault="00396CB8" w:rsidP="003334FF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fr-FR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fr-FR"/>
        </w:rPr>
        <w:t xml:space="preserve">Dra. René </w:t>
      </w:r>
      <w:proofErr w:type="spellStart"/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fr-FR"/>
        </w:rPr>
        <w:t>Boluarte</w:t>
      </w:r>
      <w:proofErr w:type="spellEnd"/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fr-FR"/>
        </w:rPr>
        <w:t xml:space="preserve"> </w:t>
      </w:r>
      <w:proofErr w:type="spellStart"/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fr-FR"/>
        </w:rPr>
        <w:t>Zegarra</w:t>
      </w:r>
      <w:proofErr w:type="spellEnd"/>
    </w:p>
    <w:p w14:paraId="21DEE2B6" w14:textId="77777777" w:rsidR="00396CB8" w:rsidRPr="00EE26FF" w:rsidRDefault="00396CB8" w:rsidP="003334FF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es-UY"/>
        </w:rPr>
      </w:pPr>
      <w:r w:rsidRPr="00EE26FF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es-UY"/>
        </w:rPr>
        <w:t>Asesora I de Alta Dirección Gabinete de Asesoría Técnica</w:t>
      </w:r>
    </w:p>
    <w:p w14:paraId="7EAC1D7B" w14:textId="77777777" w:rsidR="000827F8" w:rsidRPr="00C96212" w:rsidRDefault="000827F8" w:rsidP="003334FF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es-ES"/>
        </w:rPr>
      </w:pPr>
      <w:r w:rsidRPr="00C96212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es-ES"/>
        </w:rPr>
        <w:t>Telf.: 2028080 anexo 201</w:t>
      </w:r>
    </w:p>
    <w:p w14:paraId="2BF3EED2" w14:textId="77777777" w:rsidR="003334FF" w:rsidRPr="00C96212" w:rsidRDefault="000827F8" w:rsidP="000827F8">
      <w:pPr>
        <w:spacing w:before="29" w:line="260" w:lineRule="exact"/>
        <w:ind w:firstLine="142"/>
        <w:outlineLvl w:val="0"/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es-ES"/>
        </w:rPr>
      </w:pPr>
      <w:r w:rsidRPr="00C96212">
        <w:rPr>
          <w:rFonts w:asciiTheme="minorHAnsi" w:eastAsia="Arial" w:hAnsiTheme="minorHAnsi" w:cstheme="minorHAnsi"/>
          <w:color w:val="000000" w:themeColor="text1"/>
          <w:spacing w:val="1"/>
          <w:position w:val="-1"/>
          <w:u w:color="365F91"/>
          <w:lang w:val="es-ES"/>
        </w:rPr>
        <w:t>Correo: rene.boluarte@cnm.gob.pe</w:t>
      </w:r>
    </w:p>
    <w:p w14:paraId="481DC0EF" w14:textId="77777777" w:rsidR="003334FF" w:rsidRPr="00C96212" w:rsidRDefault="003334FF" w:rsidP="003334FF">
      <w:pPr>
        <w:spacing w:before="29" w:line="260" w:lineRule="exact"/>
        <w:ind w:left="142"/>
        <w:outlineLvl w:val="0"/>
        <w:rPr>
          <w:rFonts w:asciiTheme="minorHAnsi" w:eastAsia="Arial" w:hAnsiTheme="minorHAnsi" w:cstheme="minorHAnsi"/>
          <w:b/>
          <w:color w:val="000000" w:themeColor="text1"/>
          <w:position w:val="-1"/>
          <w:lang w:val="es-ES"/>
        </w:rPr>
      </w:pPr>
    </w:p>
    <w:p w14:paraId="387F7814" w14:textId="77777777" w:rsidR="003334FF" w:rsidRPr="00C96212" w:rsidRDefault="003334FF" w:rsidP="003334FF">
      <w:pPr>
        <w:spacing w:before="29" w:line="260" w:lineRule="exact"/>
        <w:ind w:left="142"/>
        <w:outlineLvl w:val="0"/>
        <w:rPr>
          <w:rFonts w:asciiTheme="minorHAnsi" w:eastAsia="Arial" w:hAnsiTheme="minorHAnsi" w:cstheme="minorHAnsi"/>
          <w:b/>
          <w:color w:val="000000" w:themeColor="text1"/>
          <w:position w:val="-1"/>
          <w:lang w:val="es-ES"/>
        </w:rPr>
      </w:pPr>
    </w:p>
    <w:p w14:paraId="0D2E5649" w14:textId="77777777" w:rsidR="003334FF" w:rsidRPr="00EE26FF" w:rsidRDefault="00D7682E" w:rsidP="003334FF">
      <w:pPr>
        <w:spacing w:before="29" w:line="260" w:lineRule="exact"/>
        <w:ind w:left="142"/>
        <w:outlineLvl w:val="0"/>
        <w:rPr>
          <w:rFonts w:asciiTheme="minorHAnsi" w:eastAsia="Arial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194CC2A" wp14:editId="7469545A">
                <wp:simplePos x="0" y="0"/>
                <wp:positionH relativeFrom="page">
                  <wp:posOffset>1062355</wp:posOffset>
                </wp:positionH>
                <wp:positionV relativeFrom="paragraph">
                  <wp:posOffset>19050</wp:posOffset>
                </wp:positionV>
                <wp:extent cx="5617845" cy="200660"/>
                <wp:effectExtent l="0" t="0" r="1905" b="8890"/>
                <wp:wrapNone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00660"/>
                          <a:chOff x="1673" y="31"/>
                          <a:chExt cx="8848" cy="317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1673" y="31"/>
                            <a:ext cx="8848" cy="317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48"/>
                              <a:gd name="T2" fmla="+- 0 348 31"/>
                              <a:gd name="T3" fmla="*/ 348 h 317"/>
                              <a:gd name="T4" fmla="+- 0 10521 1673"/>
                              <a:gd name="T5" fmla="*/ T4 w 8848"/>
                              <a:gd name="T6" fmla="+- 0 348 31"/>
                              <a:gd name="T7" fmla="*/ 348 h 317"/>
                              <a:gd name="T8" fmla="+- 0 10521 1673"/>
                              <a:gd name="T9" fmla="*/ T8 w 8848"/>
                              <a:gd name="T10" fmla="+- 0 31 31"/>
                              <a:gd name="T11" fmla="*/ 31 h 317"/>
                              <a:gd name="T12" fmla="+- 0 1673 1673"/>
                              <a:gd name="T13" fmla="*/ T12 w 8848"/>
                              <a:gd name="T14" fmla="+- 0 31 31"/>
                              <a:gd name="T15" fmla="*/ 31 h 317"/>
                              <a:gd name="T16" fmla="+- 0 1673 1673"/>
                              <a:gd name="T17" fmla="*/ T16 w 8848"/>
                              <a:gd name="T18" fmla="+- 0 348 31"/>
                              <a:gd name="T19" fmla="*/ 3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8" h="317">
                                <a:moveTo>
                                  <a:pt x="0" y="317"/>
                                </a:moveTo>
                                <a:lnTo>
                                  <a:pt x="8848" y="317"/>
                                </a:lnTo>
                                <a:lnTo>
                                  <a:pt x="8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797D" id="Group 6" o:spid="_x0000_s1026" style="position:absolute;margin-left:83.65pt;margin-top:1.5pt;width:442.35pt;height:15.8pt;z-index:-251653120;mso-position-horizontal-relative:page" coordorigin="1673,31" coordsize="884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">
                <v:shape id="Freeform 7" o:spid="_x0000_s1027" style="position:absolute;left:1673;top:31;width:8848;height:317;visibility:visible;mso-wrap-style:square;v-text-anchor:top" coordsize="88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" path="m,317r8848,l8848,,,,,317xe" fillcolor="#369" stroked="f">
                  <v:path arrowok="t" o:connecttype="custom" o:connectlocs="0,348;8848,348;8848,31;0,31;0,348" o:connectangles="0,0,0,0,0"/>
                </v:shape>
                <w10:wrap anchorx="page"/>
              </v:group>
            </w:pict>
          </mc:Fallback>
        </mc:AlternateConten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In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ti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position w:val="-1"/>
          <w:lang w:val="es-UY"/>
        </w:rPr>
        <w:t>t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uc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i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one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3"/>
          <w:position w:val="-1"/>
          <w:lang w:val="es-UY"/>
        </w:rPr>
        <w:t xml:space="preserve"> 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or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3"/>
          <w:position w:val="-1"/>
          <w:lang w:val="es-UY"/>
        </w:rPr>
        <w:t>g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ni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2"/>
          <w:position w:val="-1"/>
          <w:lang w:val="es-UY"/>
        </w:rPr>
        <w:t>z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do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1"/>
          <w:position w:val="-1"/>
          <w:lang w:val="es-UY"/>
        </w:rPr>
        <w:t>ra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spacing w:val="-1"/>
          <w:position w:val="-1"/>
          <w:lang w:val="es-UY"/>
        </w:rPr>
        <w:t>s</w:t>
      </w:r>
      <w:r w:rsidR="003334FF" w:rsidRPr="00EE26FF">
        <w:rPr>
          <w:rFonts w:asciiTheme="minorHAnsi" w:eastAsia="Arial" w:hAnsiTheme="minorHAnsi" w:cstheme="minorHAnsi"/>
          <w:b/>
          <w:color w:val="000000" w:themeColor="text1"/>
          <w:position w:val="-1"/>
          <w:lang w:val="es-UY"/>
        </w:rPr>
        <w:t>:</w:t>
      </w:r>
    </w:p>
    <w:p w14:paraId="45B0D8C7" w14:textId="77777777" w:rsidR="003334FF" w:rsidRPr="00EE26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2C793538" w14:textId="77777777" w:rsidR="003334FF" w:rsidRPr="00EE26FF" w:rsidRDefault="003334FF" w:rsidP="003334FF">
      <w:pPr>
        <w:spacing w:before="14" w:line="240" w:lineRule="exact"/>
        <w:rPr>
          <w:rFonts w:asciiTheme="minorHAnsi" w:hAnsiTheme="minorHAnsi" w:cstheme="minorHAnsi"/>
          <w:color w:val="000000" w:themeColor="text1"/>
          <w:lang w:val="es-UY"/>
        </w:rPr>
        <w:sectPr w:rsidR="003334FF" w:rsidRPr="00EE26FF">
          <w:pgSz w:w="11920" w:h="16860"/>
          <w:pgMar w:top="1960" w:right="1200" w:bottom="280" w:left="1560" w:header="15" w:footer="1289" w:gutter="0"/>
          <w:cols w:space="720"/>
        </w:sectPr>
      </w:pPr>
    </w:p>
    <w:p w14:paraId="40FB608A" w14:textId="77777777" w:rsidR="00471BA3" w:rsidRPr="00EE26FF" w:rsidRDefault="00471BA3" w:rsidP="003334FF">
      <w:pPr>
        <w:spacing w:before="29"/>
        <w:outlineLvl w:val="0"/>
        <w:rPr>
          <w:rFonts w:asciiTheme="minorHAnsi" w:eastAsia="Arial" w:hAnsiTheme="minorHAnsi" w:cstheme="minorHAnsi"/>
          <w:b/>
          <w:color w:val="000000" w:themeColor="text1"/>
          <w:lang w:val="es-UY"/>
        </w:rPr>
      </w:pPr>
    </w:p>
    <w:p w14:paraId="28C2EE7F" w14:textId="6B082265" w:rsidR="003334FF" w:rsidRDefault="003334FF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321C7B65" w14:textId="47EA0979" w:rsidR="001A7A47" w:rsidRDefault="001A7A47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787A4FB4" w14:textId="77777777" w:rsidR="001A7A47" w:rsidRPr="00EE26FF" w:rsidRDefault="001A7A47" w:rsidP="003334FF">
      <w:pPr>
        <w:spacing w:line="200" w:lineRule="exact"/>
        <w:rPr>
          <w:rFonts w:asciiTheme="minorHAnsi" w:hAnsiTheme="minorHAnsi" w:cstheme="minorHAnsi"/>
          <w:color w:val="000000" w:themeColor="text1"/>
          <w:lang w:val="es-UY"/>
        </w:rPr>
      </w:pPr>
    </w:p>
    <w:p w14:paraId="59444C96" w14:textId="77777777" w:rsidR="00471BA3" w:rsidRPr="00EE26FF" w:rsidRDefault="00471BA3" w:rsidP="003334FF">
      <w:pPr>
        <w:spacing w:before="29"/>
        <w:outlineLvl w:val="0"/>
        <w:rPr>
          <w:rFonts w:asciiTheme="minorHAnsi" w:hAnsiTheme="minorHAnsi" w:cstheme="minorHAnsi"/>
          <w:noProof/>
          <w:color w:val="000000" w:themeColor="text1"/>
          <w:lang w:val="es-PE" w:eastAsia="es-PE"/>
        </w:rPr>
      </w:pPr>
    </w:p>
    <w:p w14:paraId="2C3AF727" w14:textId="77777777" w:rsidR="003334FF" w:rsidRPr="00EE26FF" w:rsidRDefault="000827F8" w:rsidP="003334FF">
      <w:pPr>
        <w:spacing w:before="29"/>
        <w:outlineLvl w:val="0"/>
        <w:rPr>
          <w:rFonts w:asciiTheme="minorHAnsi" w:hAnsiTheme="minorHAnsi" w:cstheme="minorHAnsi"/>
          <w:color w:val="000000" w:themeColor="text1"/>
          <w:lang w:val="es-UY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PE" w:eastAsia="es-PE"/>
        </w:rPr>
        <w:t xml:space="preserve">     </w:t>
      </w:r>
      <w:r w:rsidR="003334FF"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07D5EC85" wp14:editId="34DF6C7B">
            <wp:extent cx="1308488" cy="978127"/>
            <wp:effectExtent l="19050" t="0" r="5962" b="0"/>
            <wp:docPr id="119" name="Imagen 15" descr="C:\Documents and Settings\PJUDICIAL\Escritorio\250px-Poder_Judicial_del_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JUDICIAL\Escritorio\250px-Poder_Judicial_del_Peru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67" cy="98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852C8" w14:textId="77777777" w:rsidR="00471BA3" w:rsidRPr="00EE26FF" w:rsidRDefault="00471BA3" w:rsidP="003334FF">
      <w:pPr>
        <w:spacing w:before="91"/>
        <w:rPr>
          <w:rFonts w:asciiTheme="minorHAnsi" w:hAnsiTheme="minorHAnsi" w:cstheme="minorHAnsi"/>
          <w:color w:val="000000" w:themeColor="text1"/>
        </w:rPr>
      </w:pPr>
    </w:p>
    <w:p w14:paraId="3EFCA4AA" w14:textId="77777777" w:rsidR="003334FF" w:rsidRPr="00EE26FF" w:rsidRDefault="000827F8" w:rsidP="003334FF">
      <w:pPr>
        <w:spacing w:before="91"/>
        <w:rPr>
          <w:rFonts w:asciiTheme="minorHAnsi" w:eastAsia="Arial" w:hAnsiTheme="minorHAnsi" w:cstheme="minorHAnsi"/>
          <w:color w:val="000000" w:themeColor="text1"/>
        </w:rPr>
      </w:pPr>
      <w:r w:rsidRPr="00EE26FF">
        <w:rPr>
          <w:rFonts w:asciiTheme="minorHAnsi" w:hAnsiTheme="minorHAnsi" w:cstheme="minorHAnsi"/>
          <w:color w:val="000000" w:themeColor="text1"/>
        </w:rPr>
        <w:t xml:space="preserve">     </w:t>
      </w:r>
      <w:r w:rsidR="003334FF" w:rsidRPr="00EE26FF">
        <w:rPr>
          <w:rFonts w:asciiTheme="minorHAnsi" w:hAnsiTheme="minorHAnsi" w:cstheme="minorHAnsi"/>
          <w:color w:val="000000" w:themeColor="text1"/>
        </w:rPr>
        <w:t>https://www.pj.gob.pe</w:t>
      </w:r>
    </w:p>
    <w:p w14:paraId="7D45D7B5" w14:textId="77777777" w:rsidR="003334FF" w:rsidRPr="00EE26FF" w:rsidRDefault="003334FF" w:rsidP="003334FF">
      <w:pPr>
        <w:spacing w:before="29"/>
        <w:outlineLvl w:val="0"/>
        <w:rPr>
          <w:rFonts w:asciiTheme="minorHAnsi" w:hAnsiTheme="minorHAnsi" w:cstheme="minorHAnsi"/>
          <w:color w:val="000000" w:themeColor="text1"/>
        </w:rPr>
      </w:pPr>
      <w:r w:rsidRPr="00EE26FF">
        <w:rPr>
          <w:rFonts w:asciiTheme="minorHAnsi" w:hAnsiTheme="minorHAnsi" w:cstheme="minorHAnsi"/>
          <w:color w:val="000000" w:themeColor="text1"/>
        </w:rPr>
        <w:br w:type="column"/>
      </w:r>
    </w:p>
    <w:p w14:paraId="7B7145AB" w14:textId="77777777" w:rsidR="003334FF" w:rsidRPr="00EE26FF" w:rsidRDefault="003334FF" w:rsidP="003334FF">
      <w:pPr>
        <w:spacing w:before="29"/>
        <w:outlineLvl w:val="0"/>
        <w:rPr>
          <w:rFonts w:asciiTheme="minorHAnsi" w:hAnsiTheme="minorHAnsi" w:cstheme="minorHAnsi"/>
          <w:color w:val="000000" w:themeColor="text1"/>
        </w:rPr>
      </w:pPr>
    </w:p>
    <w:p w14:paraId="438AA855" w14:textId="77777777" w:rsidR="003334FF" w:rsidRPr="00EE26FF" w:rsidRDefault="003334FF" w:rsidP="003334FF">
      <w:pPr>
        <w:spacing w:before="29"/>
        <w:outlineLvl w:val="0"/>
        <w:rPr>
          <w:rFonts w:asciiTheme="minorHAnsi" w:hAnsiTheme="minorHAnsi" w:cstheme="minorHAnsi"/>
          <w:color w:val="000000" w:themeColor="text1"/>
        </w:rPr>
      </w:pPr>
    </w:p>
    <w:p w14:paraId="39689E6B" w14:textId="77777777" w:rsidR="003334FF" w:rsidRPr="00EE26FF" w:rsidRDefault="003334FF" w:rsidP="003334FF">
      <w:pPr>
        <w:spacing w:before="42"/>
        <w:rPr>
          <w:rFonts w:asciiTheme="minorHAnsi" w:hAnsiTheme="minorHAnsi" w:cstheme="minorHAnsi"/>
          <w:color w:val="000000" w:themeColor="text1"/>
        </w:rPr>
      </w:pPr>
    </w:p>
    <w:p w14:paraId="7D924B08" w14:textId="77777777" w:rsidR="00471BA3" w:rsidRPr="00EE26FF" w:rsidRDefault="00396CB8" w:rsidP="00DC6741">
      <w:pPr>
        <w:spacing w:before="91"/>
        <w:rPr>
          <w:rFonts w:asciiTheme="minorHAnsi" w:hAnsiTheme="minorHAnsi" w:cstheme="minorHAnsi"/>
          <w:color w:val="000000" w:themeColor="text1"/>
        </w:rPr>
      </w:pPr>
      <w:r w:rsidRPr="00EE26FF">
        <w:rPr>
          <w:rFonts w:asciiTheme="minorHAnsi" w:hAnsiTheme="minorHAnsi" w:cstheme="minorHAnsi"/>
          <w:noProof/>
          <w:color w:val="000000" w:themeColor="text1"/>
          <w:lang w:val="es-UY" w:eastAsia="es-UY"/>
        </w:rPr>
        <w:drawing>
          <wp:inline distT="0" distB="0" distL="0" distR="0" wp14:anchorId="7A516D11" wp14:editId="20D222D5">
            <wp:extent cx="1440873" cy="798515"/>
            <wp:effectExtent l="19050" t="0" r="6927" b="0"/>
            <wp:docPr id="1" name="Imagen 1" descr="https://www.cnm.gob.pe/webcnm/archivos/pdf/2015/logo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nm.gob.pe/webcnm/archivos/pdf/2015/logocn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2" cy="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55BC7" w14:textId="77777777" w:rsidR="00396CB8" w:rsidRPr="00EE26FF" w:rsidRDefault="00396CB8" w:rsidP="00DC6741">
      <w:pPr>
        <w:spacing w:before="91"/>
        <w:rPr>
          <w:rFonts w:asciiTheme="minorHAnsi" w:eastAsia="Arial" w:hAnsiTheme="minorHAnsi" w:cstheme="minorHAnsi"/>
          <w:color w:val="000000" w:themeColor="text1"/>
        </w:rPr>
      </w:pPr>
    </w:p>
    <w:p w14:paraId="15AED476" w14:textId="77777777" w:rsidR="00DC6741" w:rsidRPr="00EE26FF" w:rsidRDefault="00DC6741" w:rsidP="00DC6741">
      <w:pPr>
        <w:spacing w:before="91"/>
        <w:rPr>
          <w:rFonts w:asciiTheme="minorHAnsi" w:eastAsia="Arial" w:hAnsiTheme="minorHAnsi" w:cstheme="minorHAnsi"/>
          <w:color w:val="000000" w:themeColor="text1"/>
        </w:rPr>
      </w:pPr>
      <w:r w:rsidRPr="00EE26FF">
        <w:rPr>
          <w:rFonts w:asciiTheme="minorHAnsi" w:eastAsia="Arial" w:hAnsiTheme="minorHAnsi" w:cstheme="minorHAnsi"/>
          <w:color w:val="000000" w:themeColor="text1"/>
        </w:rPr>
        <w:t>https://www.cnm.gob.pe</w:t>
      </w:r>
    </w:p>
    <w:p w14:paraId="6F196D62" w14:textId="77777777" w:rsidR="003334FF" w:rsidRPr="00EE26FF" w:rsidRDefault="003334FF" w:rsidP="003334FF">
      <w:pPr>
        <w:spacing w:before="91"/>
        <w:rPr>
          <w:rFonts w:asciiTheme="minorHAnsi" w:hAnsiTheme="minorHAnsi" w:cstheme="minorHAnsi"/>
          <w:color w:val="000000" w:themeColor="text1"/>
        </w:rPr>
      </w:pPr>
    </w:p>
    <w:p w14:paraId="3D86437C" w14:textId="77777777" w:rsidR="003334FF" w:rsidRPr="00EE26FF" w:rsidRDefault="003334FF" w:rsidP="003334FF">
      <w:pPr>
        <w:spacing w:before="91"/>
        <w:rPr>
          <w:rFonts w:asciiTheme="minorHAnsi" w:eastAsia="Arial" w:hAnsiTheme="minorHAnsi" w:cstheme="minorHAnsi"/>
          <w:color w:val="000000" w:themeColor="text1"/>
        </w:rPr>
      </w:pPr>
    </w:p>
    <w:p w14:paraId="62D7C1B0" w14:textId="77777777" w:rsidR="00B21A45" w:rsidRPr="00EE26FF" w:rsidRDefault="00B21A45">
      <w:pPr>
        <w:rPr>
          <w:rFonts w:asciiTheme="minorHAnsi" w:hAnsiTheme="minorHAnsi" w:cstheme="minorHAnsi"/>
          <w:color w:val="000000" w:themeColor="text1"/>
        </w:rPr>
      </w:pPr>
    </w:p>
    <w:sectPr w:rsidR="00B21A45" w:rsidRPr="00EE26FF" w:rsidSect="000222AD">
      <w:type w:val="continuous"/>
      <w:pgSz w:w="11920" w:h="16860"/>
      <w:pgMar w:top="1960" w:right="1200" w:bottom="280" w:left="1560" w:header="720" w:footer="720" w:gutter="0"/>
      <w:cols w:num="2" w:space="720" w:equalWidth="0">
        <w:col w:w="3025" w:space="1865"/>
        <w:col w:w="4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C75C" w14:textId="77777777" w:rsidR="0097520A" w:rsidRDefault="0097520A" w:rsidP="00E304F9">
      <w:r>
        <w:separator/>
      </w:r>
    </w:p>
  </w:endnote>
  <w:endnote w:type="continuationSeparator" w:id="0">
    <w:p w14:paraId="48E0CE55" w14:textId="77777777" w:rsidR="0097520A" w:rsidRDefault="0097520A" w:rsidP="00E3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0825" w14:textId="77777777" w:rsidR="00B82A3E" w:rsidRDefault="00D7682E">
    <w:pPr>
      <w:spacing w:line="200" w:lineRule="exact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AC5EB66" wp14:editId="15E4A2F1">
              <wp:simplePos x="0" y="0"/>
              <wp:positionH relativeFrom="page">
                <wp:posOffset>1104900</wp:posOffset>
              </wp:positionH>
              <wp:positionV relativeFrom="page">
                <wp:posOffset>9852025</wp:posOffset>
              </wp:positionV>
              <wp:extent cx="3759835" cy="177800"/>
              <wp:effectExtent l="0" t="0" r="12065" b="1270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BE843" w14:textId="77777777" w:rsidR="00B82A3E" w:rsidRPr="000160CC" w:rsidRDefault="0002647E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lang w:val="es-UY"/>
                            </w:rPr>
                          </w:pP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I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>n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st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>ru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3"/>
                              <w:lang w:val="es-UY"/>
                            </w:rPr>
                            <w:t>c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>t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ivo I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>I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 xml:space="preserve">- 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1"/>
                              <w:lang w:val="es-UY"/>
                            </w:rPr>
                            <w:t>P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rime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2"/>
                              <w:lang w:val="es-UY"/>
                            </w:rPr>
                            <w:t>r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a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2"/>
                              <w:lang w:val="es-UY"/>
                            </w:rPr>
                            <w:t xml:space="preserve"> 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2"/>
                              <w:lang w:val="es-UY"/>
                            </w:rPr>
                            <w:t>R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o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2"/>
                              <w:lang w:val="es-UY"/>
                            </w:rPr>
                            <w:t>n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1"/>
                              <w:lang w:val="es-UY"/>
                            </w:rPr>
                            <w:t>d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a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 xml:space="preserve"> 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1"/>
                              <w:lang w:val="es-UY"/>
                            </w:rPr>
                            <w:t>d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 xml:space="preserve">e 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1"/>
                              <w:lang w:val="es-UY"/>
                            </w:rPr>
                            <w:t>T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>al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-2"/>
                              <w:lang w:val="es-UY"/>
                            </w:rPr>
                            <w:t>l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er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>e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s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spacing w:val="1"/>
                              <w:lang w:val="es-UY"/>
                            </w:rPr>
                            <w:t xml:space="preserve"> </w:t>
                          </w:r>
                          <w:r w:rsidRPr="000160CC">
                            <w:rPr>
                              <w:rFonts w:ascii="Cambria" w:eastAsia="Cambria" w:hAnsi="Cambria" w:cs="Cambria"/>
                              <w:i/>
                              <w:color w:val="17365D"/>
                              <w:lang w:val="es-UY"/>
                            </w:rPr>
                            <w:t>– Lima, Per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5EB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pt;margin-top:775.75pt;width:296.05pt;height:14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" filled="f" stroked="f">
              <v:textbox inset="0,0,0,0">
                <w:txbxContent>
                  <w:p w14:paraId="46DBE843" w14:textId="77777777" w:rsidR="00B82A3E" w:rsidRPr="000160CC" w:rsidRDefault="0002647E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lang w:val="es-UY"/>
                      </w:rPr>
                    </w:pP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I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>n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st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>ru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3"/>
                        <w:lang w:val="es-UY"/>
                      </w:rPr>
                      <w:t>c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>t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ivo I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>I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 xml:space="preserve">- 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1"/>
                        <w:lang w:val="es-UY"/>
                      </w:rPr>
                      <w:t>P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rime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2"/>
                        <w:lang w:val="es-UY"/>
                      </w:rPr>
                      <w:t>r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a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2"/>
                        <w:lang w:val="es-UY"/>
                      </w:rPr>
                      <w:t xml:space="preserve"> 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2"/>
                        <w:lang w:val="es-UY"/>
                      </w:rPr>
                      <w:t>R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o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2"/>
                        <w:lang w:val="es-UY"/>
                      </w:rPr>
                      <w:t>n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1"/>
                        <w:lang w:val="es-UY"/>
                      </w:rPr>
                      <w:t>d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a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 xml:space="preserve"> 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1"/>
                        <w:lang w:val="es-UY"/>
                      </w:rPr>
                      <w:t>d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 xml:space="preserve">e 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1"/>
                        <w:lang w:val="es-UY"/>
                      </w:rPr>
                      <w:t>T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>al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-2"/>
                        <w:lang w:val="es-UY"/>
                      </w:rPr>
                      <w:t>l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er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>e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s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spacing w:val="1"/>
                        <w:lang w:val="es-UY"/>
                      </w:rPr>
                      <w:t xml:space="preserve"> </w:t>
                    </w:r>
                    <w:r w:rsidRPr="000160CC">
                      <w:rPr>
                        <w:rFonts w:ascii="Cambria" w:eastAsia="Cambria" w:hAnsi="Cambria" w:cs="Cambria"/>
                        <w:i/>
                        <w:color w:val="17365D"/>
                        <w:lang w:val="es-UY"/>
                      </w:rPr>
                      <w:t>– Lima, Perú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37248" behindDoc="1" locked="0" layoutInCell="1" allowOverlap="1" wp14:anchorId="7F4BA6D4" wp14:editId="144C0476">
              <wp:simplePos x="0" y="0"/>
              <wp:positionH relativeFrom="page">
                <wp:posOffset>1062355</wp:posOffset>
              </wp:positionH>
              <wp:positionV relativeFrom="page">
                <wp:posOffset>9617075</wp:posOffset>
              </wp:positionV>
              <wp:extent cx="5617845" cy="0"/>
              <wp:effectExtent l="0" t="0" r="3197225" b="28863925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7845" cy="0"/>
                        <a:chOff x="1673" y="15146"/>
                        <a:chExt cx="8848" cy="0"/>
                      </a:xfrm>
                    </wpg:grpSpPr>
                    <wps:wsp>
                      <wps:cNvPr id="4" name="Freeform 12"/>
                      <wps:cNvSpPr>
                        <a:spLocks noEditPoints="1"/>
                      </wps:cNvSpPr>
                      <wps:spPr bwMode="auto">
                        <a:xfrm>
                          <a:off x="6692" y="60584"/>
                          <a:ext cx="8848" cy="0"/>
                        </a:xfrm>
                        <a:custGeom>
                          <a:avLst/>
                          <a:gdLst>
                            <a:gd name="T0" fmla="*/ 0 w 8848"/>
                            <a:gd name="T1" fmla="*/ 8848 w 884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48">
                              <a:moveTo>
                                <a:pt x="0" y="0"/>
                              </a:moveTo>
                              <a:lnTo>
                                <a:pt x="884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3520C" id="Group 11" o:spid="_x0000_s1026" style="position:absolute;margin-left:83.65pt;margin-top:757.25pt;width:442.35pt;height:0;z-index:-251679232;mso-position-horizontal-relative:page;mso-position-vertical-relative:page" coordorigin="1673,15146" coordsize="8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">
              <v:shape id="Freeform 12" o:spid="_x0000_s1027" style="position:absolute;left:6692;top:60584;width:8848;height:0;visibility:visible;mso-wrap-style:square;v-text-anchor:top" coordsize="88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" path="m,l8848,e" filled="f" strokeweight=".20458mm">
                <v:path arrowok="t" o:connecttype="custom" o:connectlocs="0,0;8848,0" o:connectangles="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4353D6A5" wp14:editId="025E3F21">
              <wp:simplePos x="0" y="0"/>
              <wp:positionH relativeFrom="page">
                <wp:posOffset>6286500</wp:posOffset>
              </wp:positionH>
              <wp:positionV relativeFrom="page">
                <wp:posOffset>9642475</wp:posOffset>
              </wp:positionV>
              <wp:extent cx="220345" cy="177800"/>
              <wp:effectExtent l="0" t="0" r="8255" b="1270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2258" w14:textId="2BFFC3D7" w:rsidR="00B82A3E" w:rsidRDefault="007162CF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fldChar w:fldCharType="begin"/>
                          </w:r>
                          <w:r w:rsidR="0002647E"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FCB">
                            <w:rPr>
                              <w:rFonts w:ascii="Cambria" w:eastAsia="Cambria" w:hAnsi="Cambria" w:cs="Cambria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3D6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95pt;margin-top:759.25pt;width:17.35pt;height:14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yvs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" filled="f" stroked="f">
              <v:textbox inset="0,0,0,0">
                <w:txbxContent>
                  <w:p w14:paraId="6E922258" w14:textId="2BFFC3D7" w:rsidR="00B82A3E" w:rsidRDefault="007162CF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</w:rPr>
                    </w:pPr>
                    <w:r>
                      <w:fldChar w:fldCharType="begin"/>
                    </w:r>
                    <w:r w:rsidR="0002647E"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FCB">
                      <w:rPr>
                        <w:rFonts w:ascii="Cambria" w:eastAsia="Cambria" w:hAnsi="Cambria" w:cs="Cambria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6805" w14:textId="77777777" w:rsidR="0097520A" w:rsidRDefault="0097520A" w:rsidP="00E304F9">
      <w:r>
        <w:separator/>
      </w:r>
    </w:p>
  </w:footnote>
  <w:footnote w:type="continuationSeparator" w:id="0">
    <w:p w14:paraId="390F970D" w14:textId="77777777" w:rsidR="0097520A" w:rsidRDefault="0097520A" w:rsidP="00E3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3D18" w14:textId="77777777" w:rsidR="00B82A3E" w:rsidRDefault="0055764C">
    <w:pPr>
      <w:spacing w:line="200" w:lineRule="exact"/>
    </w:pPr>
    <w:r w:rsidRPr="0055764C">
      <w:rPr>
        <w:noProof/>
        <w:lang w:val="es-UY" w:eastAsia="es-UY"/>
      </w:rPr>
      <w:drawing>
        <wp:anchor distT="0" distB="0" distL="114300" distR="114300" simplePos="0" relativeHeight="251671040" behindDoc="1" locked="0" layoutInCell="1" allowOverlap="1" wp14:anchorId="2F891F87" wp14:editId="3A8B4AC5">
          <wp:simplePos x="0" y="0"/>
          <wp:positionH relativeFrom="page">
            <wp:posOffset>809625</wp:posOffset>
          </wp:positionH>
          <wp:positionV relativeFrom="page">
            <wp:posOffset>459105</wp:posOffset>
          </wp:positionV>
          <wp:extent cx="885825" cy="835660"/>
          <wp:effectExtent l="0" t="0" r="9525" b="254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64C">
      <w:rPr>
        <w:noProof/>
        <w:lang w:val="es-UY" w:eastAsia="es-UY"/>
      </w:rPr>
      <w:drawing>
        <wp:anchor distT="0" distB="0" distL="114300" distR="114300" simplePos="0" relativeHeight="251674112" behindDoc="0" locked="0" layoutInCell="1" allowOverlap="1" wp14:anchorId="0CC04169" wp14:editId="469A0474">
          <wp:simplePos x="0" y="0"/>
          <wp:positionH relativeFrom="column">
            <wp:posOffset>4762500</wp:posOffset>
          </wp:positionH>
          <wp:positionV relativeFrom="paragraph">
            <wp:posOffset>153670</wp:posOffset>
          </wp:positionV>
          <wp:extent cx="1514475" cy="697865"/>
          <wp:effectExtent l="0" t="0" r="9525" b="6985"/>
          <wp:wrapNone/>
          <wp:docPr id="13" name="Imagen 9" descr="F:\Logo 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Logo Ecuad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64C">
      <w:rPr>
        <w:noProof/>
        <w:lang w:val="es-UY" w:eastAsia="es-UY"/>
      </w:rPr>
      <w:drawing>
        <wp:anchor distT="0" distB="0" distL="114300" distR="114300" simplePos="0" relativeHeight="251677184" behindDoc="0" locked="0" layoutInCell="1" allowOverlap="1" wp14:anchorId="1DA9AF88" wp14:editId="11BFC2A2">
          <wp:simplePos x="0" y="0"/>
          <wp:positionH relativeFrom="column">
            <wp:posOffset>1381125</wp:posOffset>
          </wp:positionH>
          <wp:positionV relativeFrom="paragraph">
            <wp:posOffset>125095</wp:posOffset>
          </wp:positionV>
          <wp:extent cx="1047750" cy="782955"/>
          <wp:effectExtent l="0" t="0" r="0" b="0"/>
          <wp:wrapSquare wrapText="bothSides"/>
          <wp:docPr id="14" name="Imagen 15" descr="C:\Documents and Settings\PJUDICIAL\Escritorio\250px-Poder_Judicial_del_Pe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PJUDICIAL\Escritorio\250px-Poder_Judicial_del_Per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64C">
      <w:rPr>
        <w:noProof/>
        <w:lang w:val="es-UY" w:eastAsia="es-UY"/>
      </w:rPr>
      <w:drawing>
        <wp:anchor distT="0" distB="0" distL="114300" distR="114300" simplePos="0" relativeHeight="251680256" behindDoc="0" locked="0" layoutInCell="1" allowOverlap="1" wp14:anchorId="049A8C9C" wp14:editId="3810E249">
          <wp:simplePos x="0" y="0"/>
          <wp:positionH relativeFrom="column">
            <wp:posOffset>3071495</wp:posOffset>
          </wp:positionH>
          <wp:positionV relativeFrom="paragraph">
            <wp:posOffset>193040</wp:posOffset>
          </wp:positionV>
          <wp:extent cx="1169035" cy="647700"/>
          <wp:effectExtent l="0" t="0" r="0" b="0"/>
          <wp:wrapSquare wrapText="bothSides"/>
          <wp:docPr id="15" name="Imagen 15" descr="https://www.cnm.gob.pe/webcnm/archivos/pdf/2015/logo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nm.gob.pe/webcnm/archivos/pdf/2015/logocnm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39CD5" w14:textId="77777777" w:rsidR="00B82A3E" w:rsidRDefault="0097520A">
    <w:pPr>
      <w:spacing w:line="200" w:lineRule="exact"/>
    </w:pPr>
  </w:p>
  <w:p w14:paraId="7AE46C6B" w14:textId="77777777" w:rsidR="00B82A3E" w:rsidRDefault="0097520A">
    <w:pPr>
      <w:spacing w:line="200" w:lineRule="exact"/>
    </w:pPr>
  </w:p>
  <w:p w14:paraId="28204B4B" w14:textId="77777777" w:rsidR="00B82A3E" w:rsidRDefault="0097520A">
    <w:pPr>
      <w:spacing w:line="200" w:lineRule="exact"/>
    </w:pPr>
  </w:p>
  <w:p w14:paraId="79F550FD" w14:textId="77777777" w:rsidR="00B82A3E" w:rsidRDefault="0097520A">
    <w:pPr>
      <w:spacing w:line="200" w:lineRule="exact"/>
    </w:pPr>
  </w:p>
  <w:p w14:paraId="5330E475" w14:textId="77777777" w:rsidR="00B82A3E" w:rsidRDefault="0097520A">
    <w:pPr>
      <w:spacing w:line="200" w:lineRule="exact"/>
    </w:pPr>
  </w:p>
  <w:p w14:paraId="15B941BC" w14:textId="77777777" w:rsidR="00B82A3E" w:rsidRDefault="0097520A">
    <w:pPr>
      <w:spacing w:line="200" w:lineRule="exact"/>
    </w:pPr>
  </w:p>
  <w:p w14:paraId="7F1B8BFB" w14:textId="77777777" w:rsidR="00B82A3E" w:rsidRDefault="0097520A">
    <w:pPr>
      <w:spacing w:line="200" w:lineRule="exact"/>
    </w:pPr>
  </w:p>
  <w:p w14:paraId="5ED60F59" w14:textId="77777777" w:rsidR="00B82A3E" w:rsidRDefault="0097520A">
    <w:pPr>
      <w:spacing w:line="200" w:lineRule="exact"/>
    </w:pPr>
  </w:p>
  <w:p w14:paraId="5517AA37" w14:textId="77777777" w:rsidR="00B82A3E" w:rsidRDefault="0097520A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4E4F" w14:textId="77777777" w:rsidR="00B82A3E" w:rsidRDefault="0097520A" w:rsidP="00BA09AB">
    <w:pPr>
      <w:spacing w:line="200" w:lineRule="exact"/>
    </w:pPr>
  </w:p>
  <w:p w14:paraId="2986E5F2" w14:textId="77777777" w:rsidR="0055764C" w:rsidRDefault="0055764C">
    <w:pPr>
      <w:rPr>
        <w:noProof/>
        <w:lang w:val="es-EC" w:eastAsia="es-EC"/>
      </w:rPr>
    </w:pPr>
    <w:r w:rsidRPr="0055764C">
      <w:rPr>
        <w:noProof/>
        <w:lang w:val="es-UY" w:eastAsia="es-UY"/>
      </w:rPr>
      <w:drawing>
        <wp:anchor distT="0" distB="0" distL="114300" distR="114300" simplePos="0" relativeHeight="251658752" behindDoc="1" locked="0" layoutInCell="1" allowOverlap="1" wp14:anchorId="74A87787" wp14:editId="7DFE6C21">
          <wp:simplePos x="0" y="0"/>
          <wp:positionH relativeFrom="page">
            <wp:posOffset>657225</wp:posOffset>
          </wp:positionH>
          <wp:positionV relativeFrom="page">
            <wp:posOffset>306705</wp:posOffset>
          </wp:positionV>
          <wp:extent cx="885825" cy="835660"/>
          <wp:effectExtent l="0" t="0" r="9525" b="254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64C">
      <w:rPr>
        <w:noProof/>
        <w:lang w:val="es-UY" w:eastAsia="es-UY"/>
      </w:rPr>
      <w:drawing>
        <wp:anchor distT="0" distB="0" distL="114300" distR="114300" simplePos="0" relativeHeight="251661824" behindDoc="0" locked="0" layoutInCell="1" allowOverlap="1" wp14:anchorId="24872919" wp14:editId="70406857">
          <wp:simplePos x="0" y="0"/>
          <wp:positionH relativeFrom="column">
            <wp:posOffset>4610100</wp:posOffset>
          </wp:positionH>
          <wp:positionV relativeFrom="paragraph">
            <wp:posOffset>225425</wp:posOffset>
          </wp:positionV>
          <wp:extent cx="1514475" cy="697865"/>
          <wp:effectExtent l="0" t="0" r="9525" b="6985"/>
          <wp:wrapNone/>
          <wp:docPr id="9" name="Imagen 9" descr="F:\Logo 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Logo Ecuad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64C">
      <w:rPr>
        <w:noProof/>
        <w:lang w:val="es-UY" w:eastAsia="es-UY"/>
      </w:rPr>
      <w:drawing>
        <wp:anchor distT="0" distB="0" distL="114300" distR="114300" simplePos="0" relativeHeight="251664896" behindDoc="0" locked="0" layoutInCell="1" allowOverlap="1" wp14:anchorId="71EFBDA6" wp14:editId="154B86D0">
          <wp:simplePos x="0" y="0"/>
          <wp:positionH relativeFrom="column">
            <wp:posOffset>1228725</wp:posOffset>
          </wp:positionH>
          <wp:positionV relativeFrom="paragraph">
            <wp:posOffset>196850</wp:posOffset>
          </wp:positionV>
          <wp:extent cx="1047750" cy="782955"/>
          <wp:effectExtent l="0" t="0" r="0" b="0"/>
          <wp:wrapSquare wrapText="bothSides"/>
          <wp:docPr id="10" name="Imagen 15" descr="C:\Documents and Settings\PJUDICIAL\Escritorio\250px-Poder_Judicial_del_Pe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PJUDICIAL\Escritorio\250px-Poder_Judicial_del_Per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64C">
      <w:rPr>
        <w:noProof/>
        <w:lang w:val="es-UY" w:eastAsia="es-UY"/>
      </w:rPr>
      <w:drawing>
        <wp:anchor distT="0" distB="0" distL="114300" distR="114300" simplePos="0" relativeHeight="251667968" behindDoc="0" locked="0" layoutInCell="1" allowOverlap="1" wp14:anchorId="0D7F96A2" wp14:editId="72C279C0">
          <wp:simplePos x="0" y="0"/>
          <wp:positionH relativeFrom="column">
            <wp:posOffset>2919095</wp:posOffset>
          </wp:positionH>
          <wp:positionV relativeFrom="paragraph">
            <wp:posOffset>264795</wp:posOffset>
          </wp:positionV>
          <wp:extent cx="1169035" cy="647700"/>
          <wp:effectExtent l="0" t="0" r="0" b="0"/>
          <wp:wrapSquare wrapText="bothSides"/>
          <wp:docPr id="11" name="Imagen 11" descr="https://www.cnm.gob.pe/webcnm/archivos/pdf/2015/logo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nm.gob.pe/webcnm/archivos/pdf/2015/logocnm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04610" w14:textId="77777777" w:rsidR="00B82A3E" w:rsidRDefault="0097520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E417" w14:textId="77777777" w:rsidR="00B82A3E" w:rsidRDefault="00B0528B">
    <w:pPr>
      <w:spacing w:line="200" w:lineRule="exact"/>
    </w:pPr>
    <w:r>
      <w:rPr>
        <w:noProof/>
        <w:lang w:val="es-UY" w:eastAsia="es-UY"/>
      </w:rPr>
      <w:drawing>
        <wp:anchor distT="0" distB="0" distL="114300" distR="114300" simplePos="0" relativeHeight="251652608" behindDoc="0" locked="0" layoutInCell="1" allowOverlap="1" wp14:anchorId="29C59DBB" wp14:editId="1D40E6D4">
          <wp:simplePos x="0" y="0"/>
          <wp:positionH relativeFrom="column">
            <wp:posOffset>1076325</wp:posOffset>
          </wp:positionH>
          <wp:positionV relativeFrom="paragraph">
            <wp:posOffset>171450</wp:posOffset>
          </wp:positionV>
          <wp:extent cx="1047750" cy="782955"/>
          <wp:effectExtent l="0" t="0" r="0" b="0"/>
          <wp:wrapSquare wrapText="bothSides"/>
          <wp:docPr id="5" name="Imagen 15" descr="C:\Documents and Settings\PJUDICIAL\Escritorio\250px-Poder_Judicial_del_Pe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PJUDICIAL\Escritorio\250px-Poder_Judicial_del_Pe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5680" behindDoc="0" locked="0" layoutInCell="1" allowOverlap="1" wp14:anchorId="5DE408F6" wp14:editId="1038BD2E">
          <wp:simplePos x="0" y="0"/>
          <wp:positionH relativeFrom="column">
            <wp:posOffset>2766695</wp:posOffset>
          </wp:positionH>
          <wp:positionV relativeFrom="paragraph">
            <wp:posOffset>239395</wp:posOffset>
          </wp:positionV>
          <wp:extent cx="1169035" cy="647700"/>
          <wp:effectExtent l="0" t="0" r="0" b="0"/>
          <wp:wrapSquare wrapText="bothSides"/>
          <wp:docPr id="6" name="Imagen 6" descr="https://www.cnm.gob.pe/webcnm/archivos/pdf/2015/logo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nm.gob.pe/webcnm/archivos/pdf/2015/logocn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9AB">
      <w:rPr>
        <w:noProof/>
        <w:lang w:val="es-UY" w:eastAsia="es-UY"/>
      </w:rPr>
      <w:drawing>
        <wp:anchor distT="0" distB="0" distL="114300" distR="114300" simplePos="0" relativeHeight="251649536" behindDoc="0" locked="0" layoutInCell="1" allowOverlap="1" wp14:anchorId="6BBE5231" wp14:editId="7F6422C0">
          <wp:simplePos x="0" y="0"/>
          <wp:positionH relativeFrom="column">
            <wp:posOffset>4457700</wp:posOffset>
          </wp:positionH>
          <wp:positionV relativeFrom="paragraph">
            <wp:posOffset>200025</wp:posOffset>
          </wp:positionV>
          <wp:extent cx="1514475" cy="697865"/>
          <wp:effectExtent l="0" t="0" r="9525" b="6985"/>
          <wp:wrapNone/>
          <wp:docPr id="125" name="Imagen 9" descr="F:\Logo 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Logo Ecuad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46464" behindDoc="1" locked="0" layoutInCell="1" allowOverlap="1" wp14:anchorId="3F9610D1" wp14:editId="7B0FFF82">
          <wp:simplePos x="0" y="0"/>
          <wp:positionH relativeFrom="page">
            <wp:posOffset>504825</wp:posOffset>
          </wp:positionH>
          <wp:positionV relativeFrom="page">
            <wp:posOffset>154305</wp:posOffset>
          </wp:positionV>
          <wp:extent cx="885825" cy="835660"/>
          <wp:effectExtent l="0" t="0" r="9525" b="2540"/>
          <wp:wrapNone/>
          <wp:docPr id="1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00A1"/>
    <w:multiLevelType w:val="multilevel"/>
    <w:tmpl w:val="AB4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703A3"/>
    <w:multiLevelType w:val="multilevel"/>
    <w:tmpl w:val="6CD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576196"/>
    <w:multiLevelType w:val="multilevel"/>
    <w:tmpl w:val="2B746E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F"/>
    <w:rsid w:val="00006558"/>
    <w:rsid w:val="0002647E"/>
    <w:rsid w:val="00050E82"/>
    <w:rsid w:val="000827F8"/>
    <w:rsid w:val="000F15DF"/>
    <w:rsid w:val="001A7A47"/>
    <w:rsid w:val="001C43E6"/>
    <w:rsid w:val="002F6C9D"/>
    <w:rsid w:val="002F7746"/>
    <w:rsid w:val="003105A8"/>
    <w:rsid w:val="003334FF"/>
    <w:rsid w:val="00343543"/>
    <w:rsid w:val="00382778"/>
    <w:rsid w:val="00396CB8"/>
    <w:rsid w:val="00400722"/>
    <w:rsid w:val="00471BA3"/>
    <w:rsid w:val="004B5FCB"/>
    <w:rsid w:val="004C17A6"/>
    <w:rsid w:val="00545929"/>
    <w:rsid w:val="0055764C"/>
    <w:rsid w:val="00567826"/>
    <w:rsid w:val="005B1C24"/>
    <w:rsid w:val="005B24B3"/>
    <w:rsid w:val="005C09B1"/>
    <w:rsid w:val="0060540A"/>
    <w:rsid w:val="006B5936"/>
    <w:rsid w:val="006D4AF0"/>
    <w:rsid w:val="007162CF"/>
    <w:rsid w:val="007471E8"/>
    <w:rsid w:val="007A6999"/>
    <w:rsid w:val="00804FBF"/>
    <w:rsid w:val="008545E2"/>
    <w:rsid w:val="0097520A"/>
    <w:rsid w:val="00AE24F6"/>
    <w:rsid w:val="00B0528B"/>
    <w:rsid w:val="00B21A45"/>
    <w:rsid w:val="00C96212"/>
    <w:rsid w:val="00CB6294"/>
    <w:rsid w:val="00D7682E"/>
    <w:rsid w:val="00DC6741"/>
    <w:rsid w:val="00E304F9"/>
    <w:rsid w:val="00E36A7F"/>
    <w:rsid w:val="00ED4F08"/>
    <w:rsid w:val="00EE26FF"/>
    <w:rsid w:val="00F1259A"/>
    <w:rsid w:val="00F7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338920"/>
  <w15:docId w15:val="{17EE7772-0F2F-4F15-BFC9-138C8ADF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34F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4F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4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4F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4F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334F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4F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4F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4F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4F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4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4F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4F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4F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334F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4F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4F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4FF"/>
    <w:rPr>
      <w:rFonts w:asciiTheme="majorHAnsi" w:eastAsiaTheme="majorEastAsia" w:hAnsiTheme="majorHAnsi" w:cstheme="majorBidi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34FF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34FF"/>
    <w:rPr>
      <w:rFonts w:ascii="Lucida Grande" w:eastAsia="Times New Roman" w:hAnsi="Lucida Grande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334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4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334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4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3334F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3334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4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4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334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334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3334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334FF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334FF"/>
    <w:pPr>
      <w:spacing w:before="100" w:beforeAutospacing="1" w:after="100" w:afterAutospacing="1"/>
    </w:pPr>
    <w:rPr>
      <w:lang w:val="es-PE" w:eastAsia="es-PE"/>
    </w:rPr>
  </w:style>
  <w:style w:type="character" w:customStyle="1" w:styleId="Encabezado1">
    <w:name w:val="Encabezado1"/>
    <w:basedOn w:val="Fuentedeprrafopredeter"/>
    <w:rsid w:val="003334FF"/>
  </w:style>
  <w:style w:type="character" w:styleId="nfasis">
    <w:name w:val="Emphasis"/>
    <w:basedOn w:val="Fuentedeprrafopredeter"/>
    <w:uiPriority w:val="20"/>
    <w:qFormat/>
    <w:rsid w:val="003334FF"/>
    <w:rPr>
      <w:i/>
      <w:iCs/>
    </w:rPr>
  </w:style>
  <w:style w:type="character" w:customStyle="1" w:styleId="apple-converted-space">
    <w:name w:val="apple-converted-space"/>
    <w:basedOn w:val="Fuentedeprrafopredeter"/>
    <w:rsid w:val="003334FF"/>
  </w:style>
  <w:style w:type="character" w:styleId="Textoennegrita">
    <w:name w:val="Strong"/>
    <w:basedOn w:val="Fuentedeprrafopredeter"/>
    <w:uiPriority w:val="22"/>
    <w:qFormat/>
    <w:rsid w:val="003334FF"/>
    <w:rPr>
      <w:b/>
      <w:bCs/>
    </w:rPr>
  </w:style>
  <w:style w:type="paragraph" w:styleId="Prrafodelista">
    <w:name w:val="List Paragraph"/>
    <w:basedOn w:val="Normal"/>
    <w:uiPriority w:val="34"/>
    <w:qFormat/>
    <w:rsid w:val="003334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/>
    </w:rPr>
  </w:style>
  <w:style w:type="paragraph" w:styleId="Revisin">
    <w:name w:val="Revision"/>
    <w:hidden/>
    <w:semiHidden/>
    <w:rsid w:val="0033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8.jpg"/><Relationship Id="rId18" Type="http://schemas.openxmlformats.org/officeDocument/2006/relationships/header" Target="header3.xml"/><Relationship Id="rId26" Type="http://schemas.openxmlformats.org/officeDocument/2006/relationships/hyperlink" Target="mailto:&#8211;%20secretariatecnicacij@pj.gob.p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cover.ecuador.travel/z1/24%20provincias%20y%2048%20%C3%A1reas%20protegid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g"/><Relationship Id="rId25" Type="http://schemas.openxmlformats.org/officeDocument/2006/relationships/hyperlink" Target="http://ww2.mincetur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mbrejudicial.org/web/guest/xixedicion" TargetMode="External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://discover.ecuador.travel/z1/14.660.000%20%28aprox%29" TargetMode="External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www.google.com.ec/search?biw=1467&amp;bih=691&amp;q=ecuador+capital&amp;sa=X&amp;ei=ZLXdUb6PDLi34AOgx4GgBA&amp;sqi=2&amp;ved=0CLkBEOgTKAEwDQ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E3EC4F-E243-4FEF-B220-DB1F749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250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UDICIAL</dc:creator>
  <cp:lastModifiedBy>dlarrieux</cp:lastModifiedBy>
  <cp:revision>11</cp:revision>
  <cp:lastPrinted>2016-10-18T16:00:00Z</cp:lastPrinted>
  <dcterms:created xsi:type="dcterms:W3CDTF">2016-10-21T17:04:00Z</dcterms:created>
  <dcterms:modified xsi:type="dcterms:W3CDTF">2016-10-20T20:37:00Z</dcterms:modified>
</cp:coreProperties>
</file>